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FE3C" w14:textId="77777777" w:rsidR="00315127" w:rsidRPr="00A7372A" w:rsidRDefault="00574421" w:rsidP="0031512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7372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D21FE" wp14:editId="0F7DF0EE">
                <wp:simplePos x="0" y="0"/>
                <wp:positionH relativeFrom="column">
                  <wp:posOffset>4916170</wp:posOffset>
                </wp:positionH>
                <wp:positionV relativeFrom="paragraph">
                  <wp:posOffset>-640080</wp:posOffset>
                </wp:positionV>
                <wp:extent cx="786765" cy="439420"/>
                <wp:effectExtent l="8890" t="7620" r="13970" b="101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5ECC" w14:textId="1211C4D8" w:rsidR="00A977EC" w:rsidRPr="006537AA" w:rsidRDefault="00A977EC" w:rsidP="00E436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37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คอ. </w:t>
                            </w:r>
                            <w:r w:rsidR="001F5F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21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87.1pt;margin-top:-50.4pt;width:61.95pt;height:3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" strokecolor="white">
                <v:textbox>
                  <w:txbxContent>
                    <w:p w14:paraId="25F55ECC" w14:textId="1211C4D8" w:rsidR="00A977EC" w:rsidRPr="006537AA" w:rsidRDefault="00A977EC" w:rsidP="00E4360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37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คอ. </w:t>
                      </w:r>
                      <w:r w:rsidR="001F5F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7372A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D90A443" wp14:editId="60FA9B52">
            <wp:simplePos x="0" y="0"/>
            <wp:positionH relativeFrom="column">
              <wp:posOffset>299720</wp:posOffset>
            </wp:positionH>
            <wp:positionV relativeFrom="paragraph">
              <wp:posOffset>-403860</wp:posOffset>
            </wp:positionV>
            <wp:extent cx="721995" cy="902335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1A4" w:rsidRPr="00A7372A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การ</w:t>
      </w:r>
      <w:r w:rsidR="00315127" w:rsidRPr="00A7372A">
        <w:rPr>
          <w:rFonts w:ascii="TH SarabunPSK" w:hAnsi="TH SarabunPSK" w:cs="TH SarabunPSK"/>
          <w:b/>
          <w:bCs/>
          <w:sz w:val="40"/>
          <w:szCs w:val="40"/>
          <w:cs/>
        </w:rPr>
        <w:t>ของรายวิชา</w:t>
      </w:r>
    </w:p>
    <w:p w14:paraId="4CC30B34" w14:textId="77777777" w:rsidR="00853EAE" w:rsidRPr="00A7372A" w:rsidRDefault="00853EAE" w:rsidP="00315127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315127" w:rsidRPr="00A7372A" w14:paraId="7BDB67BF" w14:textId="77777777" w:rsidTr="00541225">
        <w:trPr>
          <w:trHeight w:val="616"/>
        </w:trPr>
        <w:tc>
          <w:tcPr>
            <w:tcW w:w="8928" w:type="dxa"/>
            <w:vAlign w:val="center"/>
          </w:tcPr>
          <w:p w14:paraId="7191A7B3" w14:textId="77777777" w:rsidR="00315127" w:rsidRPr="00A7372A" w:rsidRDefault="00927D49" w:rsidP="004400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</w:t>
            </w:r>
            <w:r w:rsidR="00315127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มศึกษา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02DC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มห</w:t>
            </w:r>
            <w:r w:rsidR="003F2842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าวิทยาลัย</w:t>
            </w:r>
            <w:r w:rsidR="00A7372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นครสวรรค์</w:t>
            </w:r>
            <w:r w:rsidR="00315127" w:rsidRPr="00A737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15127" w:rsidRPr="00A7372A" w14:paraId="1B9117B0" w14:textId="77777777" w:rsidTr="00541225">
        <w:trPr>
          <w:trHeight w:val="704"/>
        </w:trPr>
        <w:tc>
          <w:tcPr>
            <w:tcW w:w="8928" w:type="dxa"/>
            <w:vAlign w:val="center"/>
          </w:tcPr>
          <w:p w14:paraId="2B2815FB" w14:textId="77777777" w:rsidR="00A7372A" w:rsidRPr="00A7372A" w:rsidRDefault="00315127" w:rsidP="00440074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8260A9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702DCA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/</w:t>
            </w:r>
            <w:r w:rsidR="008260A9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27D49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A7372A" w:rsidRPr="00A7372A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เกษตรและเทคโนโลยีอุตสาหกรรม</w:t>
            </w:r>
          </w:p>
          <w:p w14:paraId="3BE000F2" w14:textId="2C0DE2CE" w:rsidR="00315127" w:rsidRPr="00A7372A" w:rsidRDefault="00A7372A" w:rsidP="001843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</w:t>
            </w:r>
            <w:r w:rsidR="0059025D"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</w:t>
            </w:r>
            <w:r w:rsidR="008260A9" w:rsidRPr="00D34B8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าขาวิชา</w:t>
            </w:r>
            <w:r w:rsidR="00D34B8A"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</w:t>
            </w:r>
          </w:p>
        </w:tc>
      </w:tr>
    </w:tbl>
    <w:p w14:paraId="28467143" w14:textId="77777777" w:rsidR="00315127" w:rsidRPr="00A7372A" w:rsidRDefault="00315127" w:rsidP="00315127">
      <w:p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</w:p>
    <w:p w14:paraId="3173E544" w14:textId="77777777" w:rsidR="00315127" w:rsidRPr="00A7372A" w:rsidRDefault="002F0893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</w:t>
      </w:r>
      <w:r w:rsidR="00315127" w:rsidRPr="00A7372A">
        <w:rPr>
          <w:rFonts w:ascii="TH SarabunPSK" w:hAnsi="TH SarabunPSK" w:cs="TH SarabunPSK"/>
          <w:b/>
          <w:bCs/>
          <w:sz w:val="36"/>
          <w:szCs w:val="36"/>
          <w:cs/>
        </w:rPr>
        <w:t>อมูลโดยทั่วไป</w:t>
      </w:r>
    </w:p>
    <w:tbl>
      <w:tblPr>
        <w:tblW w:w="9630" w:type="dxa"/>
        <w:tblLook w:val="01E0" w:firstRow="1" w:lastRow="1" w:firstColumn="1" w:lastColumn="1" w:noHBand="0" w:noVBand="0"/>
      </w:tblPr>
      <w:tblGrid>
        <w:gridCol w:w="9630"/>
      </w:tblGrid>
      <w:tr w:rsidR="0018438B" w:rsidRPr="00A7372A" w14:paraId="030E00A2" w14:textId="77777777" w:rsidTr="00F30E69">
        <w:trPr>
          <w:trHeight w:val="1226"/>
        </w:trPr>
        <w:tc>
          <w:tcPr>
            <w:tcW w:w="9630" w:type="dxa"/>
          </w:tcPr>
          <w:tbl>
            <w:tblPr>
              <w:tblW w:w="8942" w:type="dxa"/>
              <w:tblLook w:val="01E0" w:firstRow="1" w:lastRow="1" w:firstColumn="1" w:lastColumn="1" w:noHBand="0" w:noVBand="0"/>
            </w:tblPr>
            <w:tblGrid>
              <w:gridCol w:w="8942"/>
            </w:tblGrid>
            <w:tr w:rsidR="0018438B" w:rsidRPr="00336FE9" w14:paraId="14DFF396" w14:textId="77777777" w:rsidTr="008E4483">
              <w:trPr>
                <w:trHeight w:val="1226"/>
              </w:trPr>
              <w:tc>
                <w:tcPr>
                  <w:tcW w:w="8942" w:type="dxa"/>
                </w:tcPr>
                <w:p w14:paraId="462F37F2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1.  รหัสและชื่อวิชา   </w:t>
                  </w:r>
                </w:p>
                <w:p w14:paraId="46611142" w14:textId="78798FA5" w:rsidR="0018438B" w:rsidRPr="00336FE9" w:rsidRDefault="00D34B8A" w:rsidP="008401F2">
                  <w:pPr>
                    <w:tabs>
                      <w:tab w:val="left" w:pos="2340"/>
                    </w:tabs>
                    <w:spacing w:after="120"/>
                    <w:ind w:firstLine="53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xxxxx</w:t>
                  </w:r>
                  <w:r w:rsidR="001F5F33" w:rsidRPr="001F5F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F5F3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1F5F33" w:rsidRPr="001F5F3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หกิจศึกษา  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1F5F33" w:rsidRPr="001F5F33">
                    <w:rPr>
                      <w:rFonts w:ascii="TH SarabunPSK" w:hAnsi="TH SarabunPSK" w:cs="TH SarabunPSK"/>
                      <w:sz w:val="32"/>
                      <w:szCs w:val="32"/>
                    </w:rPr>
                    <w:t>Co-operative Education</w:t>
                  </w:r>
                </w:p>
              </w:tc>
            </w:tr>
            <w:tr w:rsidR="0018438B" w:rsidRPr="00336FE9" w14:paraId="3F713C54" w14:textId="77777777" w:rsidTr="008E4483">
              <w:tc>
                <w:tcPr>
                  <w:tcW w:w="8942" w:type="dxa"/>
                </w:tcPr>
                <w:p w14:paraId="6E907677" w14:textId="77777777" w:rsidR="0018438B" w:rsidRPr="00336FE9" w:rsidRDefault="009861C3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2571BC" wp14:editId="7C88DDB5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05532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7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ABCC" w14:textId="77777777" w:rsidR="00A977EC" w:rsidRDefault="00A977EC" w:rsidP="0018438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2571BC" id="Rectangle 36" o:spid="_x0000_s1027" style="position:absolute;margin-left:10.65pt;margin-top:24.05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" filled="f" strokecolor="white">
                            <v:textbox>
                              <w:txbxContent>
                                <w:p w14:paraId="01A6ABCC" w14:textId="77777777" w:rsidR="00A977EC" w:rsidRDefault="00A977EC" w:rsidP="0018438B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8438B"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  รายวิชาที่ต้องเรียนก่อนรายวิชานี้ (</w:t>
                  </w:r>
                  <w:r w:rsidR="0018438B"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re-requisite)</w:t>
                  </w:r>
                </w:p>
                <w:p w14:paraId="371D9D2E" w14:textId="4EEDD4D6" w:rsidR="0018438B" w:rsidRPr="00336FE9" w:rsidRDefault="0018438B" w:rsidP="0018438B">
                  <w:pPr>
                    <w:pStyle w:val="ac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</w:t>
                  </w:r>
                  <w:r w:rsidR="00F30E6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0623C18F" w14:textId="77777777" w:rsidR="0018438B" w:rsidRPr="00336FE9" w:rsidRDefault="0018438B" w:rsidP="0018438B">
                  <w:pPr>
                    <w:pStyle w:val="ac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 รายวิชาดังนี้</w:t>
                  </w:r>
                </w:p>
                <w:p w14:paraId="24C5483E" w14:textId="77777777" w:rsidR="0018438B" w:rsidRPr="00336FE9" w:rsidRDefault="0018438B" w:rsidP="009861C3">
                  <w:pPr>
                    <w:pStyle w:val="ac"/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8438B" w:rsidRPr="00336FE9" w14:paraId="693BE887" w14:textId="77777777" w:rsidTr="008E4483">
              <w:tc>
                <w:tcPr>
                  <w:tcW w:w="8942" w:type="dxa"/>
                </w:tcPr>
                <w:p w14:paraId="76243921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าจารย์ผู้สอนและกลุ่มเรียน (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ection)</w:t>
                  </w:r>
                </w:p>
                <w:p w14:paraId="66B0A64A" w14:textId="4BB2CCB1" w:rsidR="0018438B" w:rsidRPr="00D34B8A" w:rsidRDefault="00D34B8A" w:rsidP="0018438B">
                  <w:pPr>
                    <w:tabs>
                      <w:tab w:val="left" w:pos="2340"/>
                    </w:tabs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   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อาจารย์ผู้สอน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.................................................................</w:t>
                  </w:r>
                </w:p>
                <w:p w14:paraId="21E8561A" w14:textId="728F1A2A" w:rsidR="0018438B" w:rsidRPr="00336FE9" w:rsidRDefault="00D34B8A" w:rsidP="0018438B">
                  <w:pPr>
                    <w:tabs>
                      <w:tab w:val="left" w:pos="2340"/>
                    </w:tabs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รียน</w:t>
                  </w:r>
                  <w:r w:rsidR="007171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(Section)</w:t>
                  </w:r>
                  <w:r w:rsidR="007171F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 ....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จากจำนวนทั้งหมด......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="0018438B"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กลุ่มเรียน</w:t>
                  </w:r>
                </w:p>
              </w:tc>
            </w:tr>
            <w:tr w:rsidR="0018438B" w:rsidRPr="00336FE9" w14:paraId="5FD26DDC" w14:textId="77777777" w:rsidTr="008E4483">
              <w:tc>
                <w:tcPr>
                  <w:tcW w:w="8942" w:type="dxa"/>
                </w:tcPr>
                <w:p w14:paraId="3A546F04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  ภาคการศึกษา/ปีการศึกษาที่เปิดสอนรายวิชา</w:t>
                  </w:r>
                </w:p>
                <w:p w14:paraId="5433BC7A" w14:textId="4831FA2B" w:rsidR="0018438B" w:rsidRPr="00336FE9" w:rsidRDefault="00D34B8A" w:rsidP="00A977E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  <w:lang w:val="en-GB"/>
                    </w:rPr>
                    <w:t xml:space="preserve">    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ภาคการศึกษาที่.......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.......ปีการศึกษา.....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xxxx</w:t>
                  </w:r>
                  <w:r w:rsidR="0018438B" w:rsidRPr="00D34B8A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  <w:t>........</w:t>
                  </w:r>
                </w:p>
              </w:tc>
            </w:tr>
            <w:tr w:rsidR="0018438B" w:rsidRPr="00336FE9" w14:paraId="1F732A14" w14:textId="77777777" w:rsidTr="008E4483">
              <w:tc>
                <w:tcPr>
                  <w:tcW w:w="8942" w:type="dxa"/>
                </w:tcPr>
                <w:p w14:paraId="26CD6D16" w14:textId="77777777" w:rsidR="0018438B" w:rsidRPr="00336FE9" w:rsidRDefault="0018438B" w:rsidP="0018438B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9AE7399" wp14:editId="24957E63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8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53A08E3" w14:textId="77777777" w:rsidR="00A977EC" w:rsidRDefault="00A977EC" w:rsidP="0018438B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AE7399" id="Rectangle 37" o:spid="_x0000_s1028" style="position:absolute;margin-left:10.65pt;margin-top:23.85pt;width:2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" filled="f" strokecolor="white">
                            <v:textbox>
                              <w:txbxContent>
                                <w:p w14:paraId="553A08E3" w14:textId="77777777" w:rsidR="00A977EC" w:rsidRDefault="00A977EC" w:rsidP="0018438B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5.  </w:t>
                  </w:r>
                  <w:r w:rsidRPr="00336FE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สถานที่เรียน </w:t>
                  </w:r>
                </w:p>
                <w:p w14:paraId="231EF100" w14:textId="40E8E887" w:rsidR="00F30E69" w:rsidRDefault="00F30E69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15DBCE9" wp14:editId="448FD928">
                            <wp:simplePos x="0" y="0"/>
                            <wp:positionH relativeFrom="column">
                              <wp:posOffset>140677</wp:posOffset>
                            </wp:positionH>
                            <wp:positionV relativeFrom="paragraph">
                              <wp:posOffset>211601</wp:posOffset>
                            </wp:positionV>
                            <wp:extent cx="266700" cy="285750"/>
                            <wp:effectExtent l="9525" t="6350" r="9525" b="12700"/>
                            <wp:wrapNone/>
                            <wp:docPr id="2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14110B" w14:textId="77777777" w:rsidR="00F30E69" w:rsidRDefault="00F30E69" w:rsidP="00F30E69">
                                        <w: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  <w:sym w:font="Wingdings 2" w:char="F050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5DBCE9" id="_x0000_s1029" style="position:absolute;left:0;text-align:left;margin-left:11.1pt;margin-top:16.65pt;width:2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" filled="f" strokecolor="white">
                            <v:textbox>
                              <w:txbxContent>
                                <w:p w14:paraId="7C14110B" w14:textId="77777777" w:rsidR="00F30E69" w:rsidRDefault="00F30E69" w:rsidP="00F30E69"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sym w:font="Wingdings 2" w:char="F050"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14:paraId="31DEA881" w14:textId="121EC143" w:rsidR="0018438B" w:rsidRPr="00336FE9" w:rsidRDefault="0018438B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หาวิทยาลัยราชภัฏนครสวรรค์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14:paraId="45F32997" w14:textId="77777777" w:rsidR="0018438B" w:rsidRPr="00336FE9" w:rsidRDefault="0018438B" w:rsidP="0018438B">
                  <w:pPr>
                    <w:tabs>
                      <w:tab w:val="left" w:pos="709"/>
                    </w:tabs>
                    <w:ind w:left="3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คณะเทคโนโลยีการเกษตรและเทคโนโลยีอุตสาหกรรม </w:t>
                  </w:r>
                </w:p>
                <w:p w14:paraId="1C8F5FB2" w14:textId="77777777" w:rsidR="0018438B" w:rsidRPr="00336FE9" w:rsidRDefault="0018438B" w:rsidP="0018438B">
                  <w:pPr>
                    <w:pStyle w:val="ac"/>
                    <w:numPr>
                      <w:ilvl w:val="0"/>
                      <w:numId w:val="16"/>
                    </w:numPr>
                    <w:tabs>
                      <w:tab w:val="left" w:pos="709"/>
                    </w:tabs>
                    <w:spacing w:after="120"/>
                    <w:ind w:left="714" w:hanging="35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ทยาเขต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336FE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ขตพื้นที่....................................................................................</w:t>
                  </w:r>
                </w:p>
                <w:p w14:paraId="43570156" w14:textId="77777777" w:rsidR="0018438B" w:rsidRPr="00336FE9" w:rsidRDefault="0018438B" w:rsidP="0018438B">
                  <w:pPr>
                    <w:pStyle w:val="ac"/>
                    <w:tabs>
                      <w:tab w:val="left" w:pos="709"/>
                    </w:tabs>
                    <w:spacing w:after="120"/>
                    <w:ind w:left="71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BDB19A1" w14:textId="77777777" w:rsidR="0018438B" w:rsidRPr="00336FE9" w:rsidRDefault="0018438B" w:rsidP="0018438B">
                  <w:pPr>
                    <w:pStyle w:val="ac"/>
                    <w:tabs>
                      <w:tab w:val="left" w:pos="709"/>
                    </w:tabs>
                    <w:spacing w:after="120"/>
                    <w:ind w:left="71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20220D05" w14:textId="77777777" w:rsidR="0018438B" w:rsidRDefault="0018438B" w:rsidP="0018438B"/>
          <w:p w14:paraId="617959F6" w14:textId="77777777" w:rsidR="00874BFE" w:rsidRDefault="00874BFE" w:rsidP="0018438B"/>
          <w:p w14:paraId="6612FEDA" w14:textId="77777777" w:rsidR="00F30E69" w:rsidRDefault="00F30E69" w:rsidP="0018438B"/>
          <w:p w14:paraId="555A44CB" w14:textId="077D1ECB" w:rsidR="00F30E69" w:rsidRDefault="00F30E69" w:rsidP="0018438B"/>
        </w:tc>
      </w:tr>
    </w:tbl>
    <w:p w14:paraId="590B181E" w14:textId="48266B38" w:rsidR="00315127" w:rsidRDefault="00315127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lastRenderedPageBreak/>
        <w:t xml:space="preserve">หมวดที่  2  </w:t>
      </w:r>
      <w:r w:rsidR="008F6115"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การจัดการเรียนการสอนที่เปรียบเทียบกับแผนการสอน</w:t>
      </w:r>
    </w:p>
    <w:p w14:paraId="04EC0C2E" w14:textId="77777777" w:rsidR="00C909B7" w:rsidRPr="0061673C" w:rsidRDefault="00C909B7" w:rsidP="00315127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8885"/>
        <w:gridCol w:w="1004"/>
      </w:tblGrid>
      <w:tr w:rsidR="00315127" w:rsidRPr="00A7372A" w14:paraId="27A8A098" w14:textId="77777777" w:rsidTr="006537AA">
        <w:tc>
          <w:tcPr>
            <w:tcW w:w="9889" w:type="dxa"/>
            <w:gridSpan w:val="2"/>
          </w:tcPr>
          <w:tbl>
            <w:tblPr>
              <w:tblStyle w:val="a3"/>
              <w:tblW w:w="9098" w:type="dxa"/>
              <w:tblLayout w:type="fixed"/>
              <w:tblLook w:val="04A0" w:firstRow="1" w:lastRow="0" w:firstColumn="1" w:lastColumn="0" w:noHBand="0" w:noVBand="1"/>
            </w:tblPr>
            <w:tblGrid>
              <w:gridCol w:w="3712"/>
              <w:gridCol w:w="3685"/>
              <w:gridCol w:w="842"/>
              <w:gridCol w:w="859"/>
            </w:tblGrid>
            <w:tr w:rsidR="00C909B7" w14:paraId="5EF2A716" w14:textId="24F35415" w:rsidTr="00C909B7">
              <w:trPr>
                <w:trHeight w:val="255"/>
                <w:tblHeader/>
              </w:trPr>
              <w:tc>
                <w:tcPr>
                  <w:tcW w:w="3712" w:type="dxa"/>
                  <w:vMerge w:val="restart"/>
                </w:tcPr>
                <w:p w14:paraId="1E508424" w14:textId="3950BA9C" w:rsidR="00C909B7" w:rsidRPr="00322C4B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แผนการสอน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1EA274E" w14:textId="6D9AC2CE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909B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การจัดการเรียนการสอน</w:t>
                  </w: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ที่ดำเนินการ</w:t>
                  </w:r>
                </w:p>
              </w:tc>
              <w:tc>
                <w:tcPr>
                  <w:tcW w:w="1701" w:type="dxa"/>
                  <w:gridSpan w:val="2"/>
                </w:tcPr>
                <w:p w14:paraId="25ED81AC" w14:textId="699683F7" w:rsidR="00C909B7" w:rsidRPr="00C909B7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หัวข้อที่สอนจริง</w:t>
                  </w:r>
                </w:p>
              </w:tc>
            </w:tr>
            <w:tr w:rsidR="00C909B7" w14:paraId="357A2453" w14:textId="30E767AD" w:rsidTr="00C909B7">
              <w:trPr>
                <w:trHeight w:val="210"/>
                <w:tblHeader/>
              </w:trPr>
              <w:tc>
                <w:tcPr>
                  <w:tcW w:w="3712" w:type="dxa"/>
                  <w:vMerge/>
                </w:tcPr>
                <w:p w14:paraId="00ACCD23" w14:textId="77777777" w:rsidR="00C909B7" w:rsidRPr="00322C4B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14:paraId="00467AA1" w14:textId="77777777" w:rsidR="00C909B7" w:rsidRPr="00322C4B" w:rsidRDefault="00C909B7" w:rsidP="006537A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</w:p>
              </w:tc>
              <w:tc>
                <w:tcPr>
                  <w:tcW w:w="842" w:type="dxa"/>
                </w:tcPr>
                <w:p w14:paraId="38F74EC6" w14:textId="77777777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รอบ</w:t>
                  </w:r>
                </w:p>
                <w:p w14:paraId="2ADB2DD6" w14:textId="608A6952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ลุม</w:t>
                  </w:r>
                </w:p>
              </w:tc>
              <w:tc>
                <w:tcPr>
                  <w:tcW w:w="859" w:type="dxa"/>
                </w:tcPr>
                <w:p w14:paraId="48485B51" w14:textId="77777777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ไม่ครอบ</w:t>
                  </w:r>
                </w:p>
                <w:p w14:paraId="38811896" w14:textId="0295CF8F" w:rsidR="00C909B7" w:rsidRP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</w:pPr>
                  <w:r w:rsidRPr="00C909B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  <w:lang w:val="en-GB"/>
                    </w:rPr>
                    <w:t>คลุม</w:t>
                  </w:r>
                </w:p>
              </w:tc>
            </w:tr>
            <w:tr w:rsidR="00C909B7" w14:paraId="33000449" w14:textId="4542A749" w:rsidTr="00C909B7">
              <w:tc>
                <w:tcPr>
                  <w:tcW w:w="3712" w:type="dxa"/>
                </w:tcPr>
                <w:p w14:paraId="59A3243A" w14:textId="77777777" w:rsidR="00C909B7" w:rsidRPr="00322C4B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) การกําหนดสถานที่ปฏิบัติงานสหกิจศึกษา</w:t>
                  </w:r>
                </w:p>
                <w:p w14:paraId="18ADA108" w14:textId="4EACE051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728BB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คณะ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/หลักสูตร ติดตอประสานงานและคัดเลือกสถานประกอบการที่ยินดีรับนักศึกษาสหกิจศึกษา โดยพิจารณาสถานประกอบการที่มีความพรอมและความเหมาะสม</w:t>
                  </w:r>
                </w:p>
              </w:tc>
              <w:tc>
                <w:tcPr>
                  <w:tcW w:w="3685" w:type="dxa"/>
                </w:tcPr>
                <w:p w14:paraId="56665613" w14:textId="77777777" w:rsidR="00C909B7" w:rsidRPr="00322C4B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) การกําหนดสถานที่ปฏิบัติงานสหกิจศึกษา</w:t>
                  </w:r>
                </w:p>
                <w:p w14:paraId="58078181" w14:textId="2F00F0F8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728BB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คณะ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/หลักสูตร ติดตอประสานงานและคัดเลือกสถานประกอบการที่ยินดีรับนักศึกษาสหกิจศึกษา โดยพิจารณาสถานประกอบการที่มีความพรอมและความเหมาะสม</w:t>
                  </w:r>
                </w:p>
              </w:tc>
              <w:tc>
                <w:tcPr>
                  <w:tcW w:w="842" w:type="dxa"/>
                </w:tcPr>
                <w:p w14:paraId="0F4E70B8" w14:textId="264254AF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55D3E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29186EB1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2D2B120B" w14:textId="542AE881" w:rsidTr="00C909B7">
              <w:tc>
                <w:tcPr>
                  <w:tcW w:w="3712" w:type="dxa"/>
                </w:tcPr>
                <w:p w14:paraId="39BD6181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นักศึกษา</w:t>
                  </w:r>
                </w:p>
                <w:p w14:paraId="1C40B5CD" w14:textId="59266C06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อบรมเตรียมสหกิจศึกษา ไม่น้อยกว่า </w:t>
                  </w: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30 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>ชม.</w:t>
                  </w:r>
                </w:p>
                <w:p w14:paraId="22B136DE" w14:textId="0C393915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ัดปฐมนิเทศการปฏิบัติงานสหกิจศึกษา มอบคูมือการปฏิบัติงานสหกิจศึกษากอนการปฏิบัติงานสหกิจศึกษา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่าง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นอย 1 สัปดาห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</w:p>
              </w:tc>
              <w:tc>
                <w:tcPr>
                  <w:tcW w:w="3685" w:type="dxa"/>
                </w:tcPr>
                <w:p w14:paraId="52291A4E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นักศึกษา</w:t>
                  </w:r>
                </w:p>
                <w:p w14:paraId="0DE315BB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อบรมเตรียมสหกิจศึกษา ไม่น้อยกว่า </w:t>
                  </w: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30 </w:t>
                  </w:r>
                  <w:r w:rsidRPr="00322C4B">
                    <w:rPr>
                      <w:rFonts w:ascii="TH SarabunPSK" w:hAnsi="TH SarabunPSK" w:cs="TH SarabunPSK" w:hint="cs"/>
                      <w:sz w:val="28"/>
                      <w:cs/>
                    </w:rPr>
                    <w:t>ชม.</w:t>
                  </w:r>
                </w:p>
                <w:p w14:paraId="0392AE08" w14:textId="5BC54FEB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จัดปฐมนิเทศการปฏิบัติงานสหกิจศึกษา มอบคูมือการปฏิบัติงานสหกิจศึกษากอนการปฏิบัติงานสหกิจศึกษาอย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่าง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นอย 1 สัปดาห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์</w:t>
                  </w:r>
                </w:p>
              </w:tc>
              <w:tc>
                <w:tcPr>
                  <w:tcW w:w="842" w:type="dxa"/>
                </w:tcPr>
                <w:p w14:paraId="730DBACF" w14:textId="00A56CFC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0D26707D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1BD41D89" w14:textId="32545869" w:rsidTr="00C909B7">
              <w:tc>
                <w:tcPr>
                  <w:tcW w:w="3712" w:type="dxa"/>
                </w:tcPr>
                <w:p w14:paraId="78BDF0C7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อาจารยที่ปรึกษา/อาจารยนิเทศ</w:t>
                  </w:r>
                </w:p>
                <w:p w14:paraId="5231A4B4" w14:textId="22D5A3FC" w:rsidR="00C909B7" w:rsidRDefault="00C909B7" w:rsidP="00C909B7">
                  <w:pPr>
                    <w:rPr>
                      <w:rFonts w:ascii="TH SarabunPSK" w:hAnsi="TH SarabunPSK" w:cs="TH SarabunPSK"/>
                      <w:color w:val="000000" w:themeColor="text1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 xml:space="preserve"> 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จัดอบรมเตรียมความพรอมสําหรับอาจารย</w:t>
                  </w:r>
                  <w:r w:rsidR="00D34B8A"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>นิเทศ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สหกิจศึกษา</w:t>
                  </w:r>
                </w:p>
                <w:p w14:paraId="0A6BDA17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สรางเครือขายสหกิจศึกษากับสถานประกอบการ </w:t>
                  </w:r>
                </w:p>
                <w:p w14:paraId="0B877F17" w14:textId="4ECB3312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ําหนดใหคณาจารย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องเปนคณาจารยประจําหลักสูตรที่นักศึกษาสหกิจศึกษาสังกัดอยู </w:t>
                  </w:r>
                </w:p>
                <w:p w14:paraId="1673454E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ัดประชุมอาจารยนิเทศเพื่อมอบหมายงานนิเทศ </w:t>
                  </w:r>
                </w:p>
                <w:p w14:paraId="685FFF1E" w14:textId="312ADA56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ดูแลนักศึกษาสหกิจศึกษาสําหรับการ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หกิจศึกษา</w:t>
                  </w:r>
                </w:p>
              </w:tc>
              <w:tc>
                <w:tcPr>
                  <w:tcW w:w="3685" w:type="dxa"/>
                </w:tcPr>
                <w:p w14:paraId="3B97D1EC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อาจารยที่ปรึกษา/อาจารยนิเทศ</w:t>
                  </w:r>
                </w:p>
                <w:p w14:paraId="4A5D259F" w14:textId="77777777" w:rsidR="00C909B7" w:rsidRDefault="00C909B7" w:rsidP="00C909B7">
                  <w:pPr>
                    <w:rPr>
                      <w:rFonts w:ascii="TH SarabunPSK" w:hAnsi="TH SarabunPSK" w:cs="TH SarabunPSK"/>
                      <w:color w:val="000000" w:themeColor="text1"/>
                      <w:lang w:val="en-GB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cs/>
                      <w:lang w:val="en-GB"/>
                    </w:rPr>
                    <w:t xml:space="preserve"> </w:t>
                  </w:r>
                  <w:r w:rsidRPr="00F728BB">
                    <w:rPr>
                      <w:rFonts w:ascii="TH SarabunPSK" w:hAnsi="TH SarabunPSK" w:cs="TH SarabunPSK"/>
                      <w:color w:val="000000" w:themeColor="text1"/>
                      <w:cs/>
                      <w:lang w:val="en-GB"/>
                    </w:rPr>
                    <w:t>จัดอบรมเตรียมความพรอมสําหรับอาจารยนิเทศสหกิจศึกษา</w:t>
                  </w:r>
                </w:p>
                <w:p w14:paraId="72792B43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22C4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สรางเครือขายสหกิจศึกษากับสถานประกอบการ </w:t>
                  </w:r>
                </w:p>
                <w:p w14:paraId="2D7D95C3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ําหนดใหคณาจารย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องเปนคณาจารยประจําหลักสูตรที่นักศึกษาสหกิจศึกษาสังกัดอยู </w:t>
                  </w:r>
                </w:p>
                <w:p w14:paraId="45E72D63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ัดประชุมอาจารยนิเทศเพื่อมอบหมายงานนิเทศ </w:t>
                  </w:r>
                </w:p>
                <w:p w14:paraId="45CB1AE8" w14:textId="50C4F6BF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ดูแลนักศึกษาสหกิจศึกษาสําหรับการนิเทศ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หกิจศึกษา</w:t>
                  </w:r>
                </w:p>
              </w:tc>
              <w:tc>
                <w:tcPr>
                  <w:tcW w:w="842" w:type="dxa"/>
                </w:tcPr>
                <w:p w14:paraId="3E3C5B68" w14:textId="65529DAB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68D09300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19D2D881" w14:textId="7EBFFA08" w:rsidTr="00C909B7">
              <w:tc>
                <w:tcPr>
                  <w:tcW w:w="3712" w:type="dxa"/>
                </w:tcPr>
                <w:p w14:paraId="3EFA17F5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พนักงานพี่เลี้ยงในสถานที่ปฏิบัติงานสหกิจศึกษา</w:t>
                  </w:r>
                </w:p>
                <w:p w14:paraId="7CE6FA69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ิดตอประสานงานกับสถานประกอบการใหจัดผูนิเทศงานสําหรับดูแล </w:t>
                  </w:r>
                </w:p>
                <w:p w14:paraId="232C0B35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คําแนะนําในการปฏิบัติงาน ตลอดจนประเมินผลการปฏิบัติงาน</w:t>
                  </w:r>
                </w:p>
                <w:p w14:paraId="337DCFC9" w14:textId="354A1B2D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พนักงานที่ปรึกษาไดทราบเกี่ยวกับวัตถุประสงค์ ผลสัมฤทธิ์ของการปฏิบัติ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หกิจศึกษา การประเมินผลการปฏิบัติงานโดยใชแบบฟอรมสหกิจศึกษาตางๆ ที่เกี่ยวของ</w:t>
                  </w:r>
                </w:p>
              </w:tc>
              <w:tc>
                <w:tcPr>
                  <w:tcW w:w="3685" w:type="dxa"/>
                </w:tcPr>
                <w:p w14:paraId="2F3AD7AD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4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ตรียมพนักงานพี่เลี้ยงในสถานที่ปฏิบัติงานสหกิจศึกษา</w:t>
                  </w:r>
                </w:p>
                <w:p w14:paraId="7F70DCF6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ิดตอประสานงานกับสถานประกอบการใหจัดผูนิเทศงานสําหรับดูแล </w:t>
                  </w:r>
                </w:p>
                <w:p w14:paraId="27D9D6C2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ใหคําแนะนําในการปฏิบัติงาน ตลอดจนประเมินผลการปฏิบัติงาน</w:t>
                  </w:r>
                </w:p>
                <w:p w14:paraId="7C9922A4" w14:textId="6B10A106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พนักงานที่ปรึกษาไดทราบเกี่ยวกับวัตถุประสงค์ ผลสัมฤทธิ์ของการปฏิบัติ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สหกิจศึกษา การประเมินผลการปฏิบัติงานโดยใชแบบฟอรมสหกิจศึกษาตางๆ ที่เกี่ยวของ</w:t>
                  </w:r>
                </w:p>
              </w:tc>
              <w:tc>
                <w:tcPr>
                  <w:tcW w:w="842" w:type="dxa"/>
                </w:tcPr>
                <w:p w14:paraId="7FE9DB65" w14:textId="2D7783B6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lastRenderedPageBreak/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25E7F035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428590D0" w14:textId="067E5509" w:rsidTr="00C909B7">
              <w:tc>
                <w:tcPr>
                  <w:tcW w:w="3712" w:type="dxa"/>
                </w:tcPr>
                <w:p w14:paraId="15522C97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ความเสี่ยง</w:t>
                  </w:r>
                </w:p>
                <w:p w14:paraId="48C88822" w14:textId="77016BFB" w:rsidR="00C909B7" w:rsidRPr="00322C4B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การประเมินความเสี่ยงที่เกิดขึ้นจากการทํางาน ทั้งความเสี่ยงที่เกิดจากอุบัติภัยในการทํางาน สภาพแวดลอมในการทํางาน การปรับตัวในการทํางาน รวมถึงความคาดหวังของนักศึกษาสหกิจศึกษา และสถานประกอบการ</w:t>
                  </w:r>
                </w:p>
              </w:tc>
              <w:tc>
                <w:tcPr>
                  <w:tcW w:w="3685" w:type="dxa"/>
                </w:tcPr>
                <w:p w14:paraId="77FE4722" w14:textId="77777777" w:rsidR="00C909B7" w:rsidRDefault="00C909B7" w:rsidP="00C909B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จัดการความเสี่ยง</w:t>
                  </w:r>
                </w:p>
                <w:p w14:paraId="501B4DD4" w14:textId="70FBC92D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ทําการประเมินความเสี่ยงที่เกิดขึ้นจากการทํางาน ทั้งความเสี่ยงที่เกิดจากอุบัติภัยในการทํางาน สภาพแวดลอมในการทํางาน การปรับตัวในการทํางาน รวมถึงความคาดหวังของนักศึกษาสหกิจศึกษา และสถานประกอบการ</w:t>
                  </w:r>
                </w:p>
              </w:tc>
              <w:tc>
                <w:tcPr>
                  <w:tcW w:w="842" w:type="dxa"/>
                </w:tcPr>
                <w:p w14:paraId="19D6C5ED" w14:textId="5D04B335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3790DCE3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C909B7" w14:paraId="38E7D7D1" w14:textId="321184E2" w:rsidTr="00C909B7">
              <w:tc>
                <w:tcPr>
                  <w:tcW w:w="3712" w:type="dxa"/>
                </w:tcPr>
                <w:p w14:paraId="289D353D" w14:textId="77777777" w:rsidR="00C909B7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เมินผล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14:paraId="251D51FC" w14:textId="31825430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ปฏิบัติงานจากสถานประกอบการ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70DF03B7" w14:textId="7280C3E5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ิเทศงานจากอาจารย์นิเทศ</w:t>
                  </w:r>
                </w:p>
                <w:p w14:paraId="369E7526" w14:textId="50E82219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ำเสนอผลงานของนักศึกษาจากอาจารย์นิเทศ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19114A64" w14:textId="2AC00695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รายงาน ของนักศึกษาจากอาจารย์นิเทศ</w:t>
                  </w:r>
                </w:p>
              </w:tc>
              <w:tc>
                <w:tcPr>
                  <w:tcW w:w="3685" w:type="dxa"/>
                </w:tcPr>
                <w:p w14:paraId="0661BDDC" w14:textId="77777777" w:rsidR="00C909B7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) </w:t>
                  </w:r>
                  <w:r w:rsidRPr="00322C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ประเมินผล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</w:p>
                <w:p w14:paraId="6EBD53CC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ปฏิบัติงานจากสถานประกอบการ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70449FC2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ิเทศงานจากอาจารย์นิเทศ</w:t>
                  </w:r>
                </w:p>
                <w:p w14:paraId="13B1CFFD" w14:textId="77777777" w:rsidR="00C909B7" w:rsidRPr="00322C4B" w:rsidRDefault="00C909B7" w:rsidP="00C909B7">
                  <w:pPr>
                    <w:tabs>
                      <w:tab w:val="left" w:pos="203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ผลการนำเสนอผลงานของนักศึกษาจากอาจารย์นิเทศ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</w:p>
                <w:p w14:paraId="475F951A" w14:textId="2784CFCA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22C4B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รายงาน ของนักศึกษาจากอาจารย์นิเทศ</w:t>
                  </w:r>
                </w:p>
              </w:tc>
              <w:tc>
                <w:tcPr>
                  <w:tcW w:w="842" w:type="dxa"/>
                </w:tcPr>
                <w:p w14:paraId="7A5DC47D" w14:textId="185BED25" w:rsidR="00C909B7" w:rsidRDefault="00C909B7" w:rsidP="00C909B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94380">
                    <w:rPr>
                      <w:rFonts w:ascii="TH Sarabun New" w:hAnsi="TH Sarabun New" w:cs="TH Sarabun New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859" w:type="dxa"/>
                </w:tcPr>
                <w:p w14:paraId="65238D38" w14:textId="77777777" w:rsidR="00C909B7" w:rsidRDefault="00C909B7" w:rsidP="00C909B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A927D1" w14:textId="77777777" w:rsidR="006537AA" w:rsidRDefault="006537AA" w:rsidP="006537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694C81" w14:textId="77777777" w:rsidR="001E25ED" w:rsidRPr="00874BFE" w:rsidRDefault="001E25ED" w:rsidP="00535F90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GB"/>
              </w:rPr>
            </w:pPr>
          </w:p>
        </w:tc>
      </w:tr>
      <w:tr w:rsidR="008C539B" w:rsidRPr="00A7372A" w14:paraId="40BA21A6" w14:textId="77777777" w:rsidTr="006537AA">
        <w:tc>
          <w:tcPr>
            <w:tcW w:w="9889" w:type="dxa"/>
            <w:gridSpan w:val="2"/>
          </w:tcPr>
          <w:p w14:paraId="0B25B5BF" w14:textId="77777777" w:rsidR="003A5427" w:rsidRPr="00476A1E" w:rsidRDefault="003A5427" w:rsidP="00476A1E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Cs w:val="24"/>
                <w:cs/>
              </w:rPr>
            </w:pPr>
          </w:p>
        </w:tc>
      </w:tr>
      <w:tr w:rsidR="0003567D" w:rsidRPr="00A7372A" w14:paraId="52F89862" w14:textId="77777777" w:rsidTr="006537AA">
        <w:trPr>
          <w:trHeight w:val="11150"/>
        </w:trPr>
        <w:tc>
          <w:tcPr>
            <w:tcW w:w="9889" w:type="dxa"/>
            <w:gridSpan w:val="2"/>
          </w:tcPr>
          <w:p w14:paraId="3FA9BF29" w14:textId="77777777" w:rsidR="00361B28" w:rsidRDefault="00361B28" w:rsidP="00361B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1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หัวข้อที่สอนที่ไม่ครอบคลุมตามแผน</w:t>
            </w: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7"/>
              <w:gridCol w:w="2601"/>
              <w:gridCol w:w="2229"/>
              <w:gridCol w:w="3305"/>
            </w:tblGrid>
            <w:tr w:rsidR="00361B28" w:rsidRPr="00A41394" w14:paraId="7FFF370F" w14:textId="77777777" w:rsidTr="008E4483">
              <w:trPr>
                <w:trHeight w:val="419"/>
              </w:trPr>
              <w:tc>
                <w:tcPr>
                  <w:tcW w:w="1107" w:type="dxa"/>
                  <w:vMerge w:val="restart"/>
                  <w:shd w:val="clear" w:color="auto" w:fill="FFFFFF"/>
                  <w:vAlign w:val="center"/>
                </w:tcPr>
                <w:p w14:paraId="6E176A46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ปดาห์</w:t>
                  </w:r>
                </w:p>
                <w:p w14:paraId="1354EC3B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2601" w:type="dxa"/>
                  <w:vMerge w:val="restart"/>
                  <w:shd w:val="clear" w:color="auto" w:fill="FFFFFF"/>
                  <w:vAlign w:val="center"/>
                </w:tcPr>
                <w:p w14:paraId="3BF73D05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ที่สอน</w:t>
                  </w:r>
                </w:p>
                <w:p w14:paraId="16ECBB64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ามแผนการสอน</w:t>
                  </w:r>
                </w:p>
              </w:tc>
              <w:tc>
                <w:tcPr>
                  <w:tcW w:w="2229" w:type="dxa"/>
                  <w:vMerge w:val="restart"/>
                  <w:shd w:val="clear" w:color="auto" w:fill="FFFFFF"/>
                  <w:vAlign w:val="center"/>
                </w:tcPr>
                <w:p w14:paraId="12DDA540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ัวข้อที่สอนจริงไม่ครอบคลุม</w:t>
                  </w:r>
                </w:p>
              </w:tc>
              <w:tc>
                <w:tcPr>
                  <w:tcW w:w="3305" w:type="dxa"/>
                  <w:vMerge w:val="restart"/>
                  <w:shd w:val="clear" w:color="auto" w:fill="FFFFFF"/>
                  <w:vAlign w:val="center"/>
                </w:tcPr>
                <w:p w14:paraId="5C194B62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หตุผลที่การสอนจริง</w:t>
                  </w:r>
                </w:p>
                <w:p w14:paraId="516DE536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41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่างจากแผนการสอน</w:t>
                  </w:r>
                </w:p>
              </w:tc>
            </w:tr>
            <w:tr w:rsidR="00361B28" w:rsidRPr="00A41394" w14:paraId="11CF60B0" w14:textId="77777777" w:rsidTr="008E4483">
              <w:trPr>
                <w:trHeight w:val="419"/>
              </w:trPr>
              <w:tc>
                <w:tcPr>
                  <w:tcW w:w="1107" w:type="dxa"/>
                  <w:vMerge/>
                  <w:shd w:val="clear" w:color="auto" w:fill="FFFFFF"/>
                  <w:vAlign w:val="center"/>
                </w:tcPr>
                <w:p w14:paraId="7CF0309C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01" w:type="dxa"/>
                  <w:vMerge/>
                  <w:shd w:val="clear" w:color="auto" w:fill="FFFFFF"/>
                  <w:vAlign w:val="center"/>
                </w:tcPr>
                <w:p w14:paraId="2585BBBF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29" w:type="dxa"/>
                  <w:vMerge/>
                  <w:shd w:val="clear" w:color="auto" w:fill="FFFFFF"/>
                  <w:vAlign w:val="center"/>
                </w:tcPr>
                <w:p w14:paraId="16805798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05" w:type="dxa"/>
                  <w:vMerge/>
                  <w:shd w:val="clear" w:color="auto" w:fill="FFFFFF"/>
                  <w:vAlign w:val="center"/>
                </w:tcPr>
                <w:p w14:paraId="54AD2774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361B28" w:rsidRPr="00A41394" w14:paraId="220AAB3D" w14:textId="77777777" w:rsidTr="008E4483">
              <w:trPr>
                <w:trHeight w:val="20"/>
              </w:trPr>
              <w:tc>
                <w:tcPr>
                  <w:tcW w:w="1107" w:type="dxa"/>
                  <w:shd w:val="clear" w:color="auto" w:fill="auto"/>
                  <w:vAlign w:val="center"/>
                </w:tcPr>
                <w:p w14:paraId="5BBD07B8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601" w:type="dxa"/>
                  <w:shd w:val="clear" w:color="auto" w:fill="auto"/>
                  <w:vAlign w:val="center"/>
                </w:tcPr>
                <w:p w14:paraId="7DDDF821" w14:textId="77777777" w:rsidR="00361B28" w:rsidRPr="00A41394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 w:rsidRPr="009E2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2229" w:type="dxa"/>
                  <w:shd w:val="clear" w:color="auto" w:fill="auto"/>
                  <w:vAlign w:val="center"/>
                </w:tcPr>
                <w:p w14:paraId="47850578" w14:textId="77777777" w:rsidR="00361B28" w:rsidRPr="00A41394" w:rsidRDefault="00361B28" w:rsidP="00361B2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305" w:type="dxa"/>
                  <w:shd w:val="clear" w:color="auto" w:fill="auto"/>
                  <w:vAlign w:val="center"/>
                </w:tcPr>
                <w:p w14:paraId="552FB39F" w14:textId="77777777" w:rsidR="00361B28" w:rsidRPr="00A41394" w:rsidRDefault="00361B28" w:rsidP="00361B2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E57F9C9" w14:textId="77777777" w:rsidR="0003567D" w:rsidRPr="00A7372A" w:rsidRDefault="0003567D" w:rsidP="00C22250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3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. </w:t>
            </w:r>
            <w:r w:rsidR="00D84F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ระสิทธิผลของ</w:t>
            </w:r>
            <w:r w:rsidR="00D84F70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วิธี</w:t>
            </w:r>
            <w:r w:rsidR="00FE0DB9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การ</w:t>
            </w:r>
            <w:r w:rsidR="00D84F70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  <w:lang w:val="en-GB"/>
              </w:rPr>
              <w:t>สอน</w:t>
            </w:r>
            <w:r w:rsidR="00D84F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ที่ทำให้เกิดผลการเรียนรู้</w:t>
            </w:r>
            <w:r w:rsidR="00B63670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ามที่ระบุในรายละเอียดของรายวิชา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(มคอ.3</w:t>
            </w:r>
            <w:r w:rsidR="0061276B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tbl>
            <w:tblPr>
              <w:tblW w:w="8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545"/>
              <w:gridCol w:w="567"/>
              <w:gridCol w:w="567"/>
              <w:gridCol w:w="1701"/>
              <w:gridCol w:w="1303"/>
            </w:tblGrid>
            <w:tr w:rsidR="0061276B" w:rsidRPr="00A7372A" w14:paraId="5425E943" w14:textId="77777777" w:rsidTr="00461997">
              <w:tc>
                <w:tcPr>
                  <w:tcW w:w="8697" w:type="dxa"/>
                  <w:gridSpan w:val="6"/>
                  <w:shd w:val="clear" w:color="auto" w:fill="CCC0D9"/>
                </w:tcPr>
                <w:p w14:paraId="60165774" w14:textId="77777777" w:rsidR="0061276B" w:rsidRPr="00A7372A" w:rsidRDefault="0061276B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ุณธรรม จริยธรรม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2208C6F4" w14:textId="77777777" w:rsidTr="00A8172A">
              <w:trPr>
                <w:trHeight w:val="385"/>
              </w:trPr>
              <w:tc>
                <w:tcPr>
                  <w:tcW w:w="2014" w:type="dxa"/>
                  <w:vMerge w:val="restart"/>
                  <w:shd w:val="clear" w:color="auto" w:fill="FBD4B4"/>
                </w:tcPr>
                <w:p w14:paraId="4D728D4D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545" w:type="dxa"/>
                  <w:vMerge w:val="restart"/>
                  <w:shd w:val="clear" w:color="auto" w:fill="FBD4B4"/>
                </w:tcPr>
                <w:p w14:paraId="3EA39445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134" w:type="dxa"/>
                  <w:gridSpan w:val="2"/>
                  <w:shd w:val="clear" w:color="auto" w:fill="FBD4B4"/>
                </w:tcPr>
                <w:p w14:paraId="247BF7FB" w14:textId="77777777" w:rsidR="00012FF7" w:rsidRPr="00A7372A" w:rsidRDefault="00012FF7" w:rsidP="00012FF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FBD4B4"/>
                </w:tcPr>
                <w:p w14:paraId="42E514A7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6956148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303" w:type="dxa"/>
                  <w:vMerge w:val="restart"/>
                  <w:shd w:val="clear" w:color="auto" w:fill="FBD4B4"/>
                </w:tcPr>
                <w:p w14:paraId="265F1C72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29D3163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53169BD9" w14:textId="77777777" w:rsidTr="00A8172A">
              <w:trPr>
                <w:trHeight w:val="368"/>
              </w:trPr>
              <w:tc>
                <w:tcPr>
                  <w:tcW w:w="2014" w:type="dxa"/>
                  <w:vMerge/>
                  <w:shd w:val="clear" w:color="auto" w:fill="FBD4B4"/>
                </w:tcPr>
                <w:p w14:paraId="45C5393C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545" w:type="dxa"/>
                  <w:vMerge/>
                  <w:shd w:val="clear" w:color="auto" w:fill="FBD4B4"/>
                </w:tcPr>
                <w:p w14:paraId="3A318E49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BD4B4"/>
                </w:tcPr>
                <w:p w14:paraId="1A2C580B" w14:textId="77777777" w:rsidR="00012FF7" w:rsidRPr="00A7372A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567" w:type="dxa"/>
                  <w:shd w:val="clear" w:color="auto" w:fill="FBD4B4"/>
                </w:tcPr>
                <w:p w14:paraId="323A6973" w14:textId="77777777" w:rsidR="00012FF7" w:rsidRPr="00A7372A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701" w:type="dxa"/>
                  <w:vMerge/>
                  <w:shd w:val="clear" w:color="auto" w:fill="FBD4B4"/>
                </w:tcPr>
                <w:p w14:paraId="05EC3740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303" w:type="dxa"/>
                  <w:vMerge/>
                  <w:shd w:val="clear" w:color="auto" w:fill="FBD4B4"/>
                </w:tcPr>
                <w:p w14:paraId="521036E4" w14:textId="77777777" w:rsidR="00012FF7" w:rsidRPr="00A7372A" w:rsidRDefault="00012FF7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44329C" w:rsidRPr="00A7372A" w14:paraId="30EBD26F" w14:textId="77777777" w:rsidTr="00A8172A">
              <w:tc>
                <w:tcPr>
                  <w:tcW w:w="2014" w:type="dxa"/>
                  <w:shd w:val="clear" w:color="auto" w:fill="auto"/>
                </w:tcPr>
                <w:p w14:paraId="2565B790" w14:textId="0EEDE7D5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ซื่อสัตย์สุจริตต่อตนเองและผู้อื่น</w:t>
                  </w:r>
                </w:p>
              </w:tc>
              <w:tc>
                <w:tcPr>
                  <w:tcW w:w="2545" w:type="dxa"/>
                  <w:vMerge w:val="restart"/>
                  <w:shd w:val="clear" w:color="auto" w:fill="auto"/>
                </w:tcPr>
                <w:p w14:paraId="5E293285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ตร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มความพรอมโดย</w:t>
                  </w:r>
                </w:p>
                <w:p w14:paraId="6D83F081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จัดอบรมเกี่ยวกับระเ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บ</w:t>
                  </w:r>
                </w:p>
                <w:p w14:paraId="79AE8882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นัยคุณธรรมที่พึงปฏิ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อน</w:t>
                  </w:r>
                </w:p>
                <w:p w14:paraId="37B7E8F9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สหกิจศึกษา</w:t>
                  </w:r>
                </w:p>
                <w:p w14:paraId="25717B24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งานนักศึกษาสหกิจ</w:t>
                  </w:r>
                </w:p>
                <w:p w14:paraId="0D8DD006" w14:textId="1A375273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อยางนอย</w:t>
                  </w:r>
                  <w:r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>1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รั้ง</w:t>
                  </w:r>
                </w:p>
                <w:p w14:paraId="147235A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มอบหมายงาน กําหนด</w:t>
                  </w:r>
                </w:p>
                <w:p w14:paraId="7C80CF02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ิดตามและควบคุมใหนักศึกษา</w:t>
                  </w:r>
                </w:p>
                <w:p w14:paraId="74927849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</w:t>
                  </w:r>
                </w:p>
                <w:p w14:paraId="321D6C6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สถานประกอบการเชนเด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วกับ</w:t>
                  </w:r>
                </w:p>
                <w:p w14:paraId="4A3FE016" w14:textId="2DD463D7" w:rsidR="0044329C" w:rsidRPr="00A81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นักงานขององคกร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F847E7E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8F55AB9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27A658D4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33AA8CE4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68EFE558" w14:textId="77777777" w:rsidTr="00A8172A">
              <w:tc>
                <w:tcPr>
                  <w:tcW w:w="2014" w:type="dxa"/>
                  <w:shd w:val="clear" w:color="auto" w:fill="auto"/>
                </w:tcPr>
                <w:p w14:paraId="61F4AA5D" w14:textId="57E39757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วินัย ตรงต่อเวลา รับผิดชอบต่อตนเองและสังคม เคารพกฎระเบียบและข้อบังคับต่าง ๆ ขององค์กรและสังคม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02389AEA" w14:textId="61CE70B3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9BB06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FCBAF31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40CF61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4049C3F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7A2FC852" w14:textId="77777777" w:rsidTr="00A8172A">
              <w:tc>
                <w:tcPr>
                  <w:tcW w:w="2014" w:type="dxa"/>
                  <w:shd w:val="clear" w:color="auto" w:fill="auto"/>
                </w:tcPr>
                <w:p w14:paraId="563E6285" w14:textId="5131D0F3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ทำงานเป็นทีม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เคารพสิทธิและรับฟังความคิดเห็นของผู้อื่น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32566454" w14:textId="47C6603D" w:rsidR="0044329C" w:rsidRPr="001E25ED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753C674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F1251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5297C42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5390EF0E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  <w:tr w:rsidR="0044329C" w:rsidRPr="00A7372A" w14:paraId="7C31B032" w14:textId="77777777" w:rsidTr="00A8172A">
              <w:tc>
                <w:tcPr>
                  <w:tcW w:w="2014" w:type="dxa"/>
                  <w:shd w:val="clear" w:color="auto" w:fill="auto"/>
                </w:tcPr>
                <w:p w14:paraId="1624E2A2" w14:textId="7F29ED24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สามารถวิเคราะห์ผลกระทบจากการใช้ความรู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้ทางวิศวกรรม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2017299C" w14:textId="2066DC81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3A40776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BEFFC7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8673AD3" w14:textId="77777777" w:rsidR="0044329C" w:rsidRDefault="0044329C" w:rsidP="0044329C"/>
              </w:tc>
              <w:tc>
                <w:tcPr>
                  <w:tcW w:w="1303" w:type="dxa"/>
                  <w:shd w:val="clear" w:color="auto" w:fill="auto"/>
                </w:tcPr>
                <w:p w14:paraId="0B48A013" w14:textId="77777777" w:rsidR="0044329C" w:rsidRDefault="0044329C" w:rsidP="0044329C"/>
              </w:tc>
            </w:tr>
            <w:tr w:rsidR="0044329C" w:rsidRPr="00A7372A" w14:paraId="543AF659" w14:textId="77777777" w:rsidTr="00A8172A">
              <w:tc>
                <w:tcPr>
                  <w:tcW w:w="2014" w:type="dxa"/>
                  <w:shd w:val="clear" w:color="auto" w:fill="auto"/>
                </w:tcPr>
                <w:p w14:paraId="19417051" w14:textId="067B6961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จรรยาบรรณทางวิชาการและวิชาชีพ</w:t>
                  </w:r>
                </w:p>
              </w:tc>
              <w:tc>
                <w:tcPr>
                  <w:tcW w:w="2545" w:type="dxa"/>
                  <w:vMerge/>
                  <w:shd w:val="clear" w:color="auto" w:fill="auto"/>
                </w:tcPr>
                <w:p w14:paraId="7E7E9A87" w14:textId="2525FA43" w:rsidR="0044329C" w:rsidRPr="009D2044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9FB3BB5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62E629A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0C896B3D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303" w:type="dxa"/>
                  <w:shd w:val="clear" w:color="auto" w:fill="auto"/>
                </w:tcPr>
                <w:p w14:paraId="0EE3CCF8" w14:textId="77777777" w:rsidR="0044329C" w:rsidRDefault="0044329C" w:rsidP="0044329C">
                  <w:r w:rsidRPr="00B75A10"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</w:tr>
          </w:tbl>
          <w:p w14:paraId="75098D45" w14:textId="77777777" w:rsidR="00012FF7" w:rsidRDefault="00012FF7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8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610"/>
              <w:gridCol w:w="630"/>
              <w:gridCol w:w="630"/>
              <w:gridCol w:w="1170"/>
              <w:gridCol w:w="1232"/>
            </w:tblGrid>
            <w:tr w:rsidR="00361B28" w:rsidRPr="00A7372A" w14:paraId="14A8D5C1" w14:textId="77777777" w:rsidTr="008E4483">
              <w:tc>
                <w:tcPr>
                  <w:tcW w:w="8697" w:type="dxa"/>
                  <w:gridSpan w:val="6"/>
                  <w:shd w:val="clear" w:color="auto" w:fill="CCC0D9"/>
                </w:tcPr>
                <w:p w14:paraId="126A576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รู้</w:t>
                  </w:r>
                </w:p>
              </w:tc>
            </w:tr>
            <w:tr w:rsidR="00361B28" w:rsidRPr="00A7372A" w14:paraId="2D5CF7B4" w14:textId="77777777" w:rsidTr="00FA0087">
              <w:trPr>
                <w:trHeight w:val="385"/>
              </w:trPr>
              <w:tc>
                <w:tcPr>
                  <w:tcW w:w="2425" w:type="dxa"/>
                  <w:vMerge w:val="restart"/>
                  <w:shd w:val="clear" w:color="auto" w:fill="FBD4B4"/>
                </w:tcPr>
                <w:p w14:paraId="2C1D08D5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FBD4B4"/>
                </w:tcPr>
                <w:p w14:paraId="70E8A44C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27F3FE68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5673ACE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2EBDF57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487D8E66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13CCA83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361B28" w:rsidRPr="00A7372A" w14:paraId="677D1787" w14:textId="77777777" w:rsidTr="00FA0087">
              <w:trPr>
                <w:trHeight w:val="368"/>
              </w:trPr>
              <w:tc>
                <w:tcPr>
                  <w:tcW w:w="2425" w:type="dxa"/>
                  <w:vMerge/>
                  <w:shd w:val="clear" w:color="auto" w:fill="FBD4B4"/>
                </w:tcPr>
                <w:p w14:paraId="62978C0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FBD4B4"/>
                </w:tcPr>
                <w:p w14:paraId="6AE4E2DB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69DFC95E" w14:textId="77777777" w:rsidR="00361B28" w:rsidRPr="00A7372A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493D04DF" w14:textId="77777777" w:rsidR="00361B28" w:rsidRPr="00A7372A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44F0C42A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63A26156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44329C" w:rsidRPr="00A7372A" w14:paraId="0AEDA2E9" w14:textId="77777777" w:rsidTr="00FA0087">
              <w:tc>
                <w:tcPr>
                  <w:tcW w:w="2425" w:type="dxa"/>
                  <w:shd w:val="clear" w:color="auto" w:fill="auto"/>
                </w:tcPr>
                <w:p w14:paraId="44FC767A" w14:textId="712A015D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รู้และความเข้าใจ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ทาง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วิศวกรรมพื้นฐาน 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เพื่อการประยุกต์ใช้กับงานทางด้านวิศวกรรมศาสตร์ที่เกี่ยวข้อง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</w:tcPr>
                <w:p w14:paraId="68A23213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ตร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มความพรอมโดย</w:t>
                  </w:r>
                </w:p>
                <w:p w14:paraId="3167E941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จัดอบรมเกี่ยวกับระเ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บ</w:t>
                  </w:r>
                </w:p>
                <w:p w14:paraId="7A6C4118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นัยคุณธรรมที่พึงปฏิบ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อน</w:t>
                  </w:r>
                </w:p>
                <w:p w14:paraId="260A37CC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สหกิจศึกษา</w:t>
                  </w:r>
                </w:p>
                <w:p w14:paraId="710B4D2C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lastRenderedPageBreak/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งานนักศึกษาสหกิจ</w:t>
                  </w:r>
                </w:p>
                <w:p w14:paraId="599C7670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อยางนอย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>1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ครั้ง</w:t>
                  </w:r>
                </w:p>
                <w:p w14:paraId="62787E6D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มอบหมายงาน กําหนด</w:t>
                  </w:r>
                </w:p>
                <w:p w14:paraId="43971056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ติดตามและควบคุมใหนักศึกษา</w:t>
                  </w:r>
                </w:p>
                <w:p w14:paraId="155A8CEF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</w:t>
                  </w:r>
                </w:p>
                <w:p w14:paraId="4DDD708F" w14:textId="77777777" w:rsidR="0044329C" w:rsidRPr="00FD1395" w:rsidRDefault="0044329C" w:rsidP="0044329C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สถานประกอบการเชนเด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ี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ยวกับ</w:t>
                  </w:r>
                </w:p>
                <w:p w14:paraId="2459F765" w14:textId="4333FF95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พนักงานขององคกร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A74A5B3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8058CDB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7F99CAD" w14:textId="7D7A7522" w:rsidR="0044329C" w:rsidRDefault="0044329C" w:rsidP="0044329C">
                  <w:pPr>
                    <w:rPr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6DFC80FF" w14:textId="495C8581" w:rsidR="0044329C" w:rsidRDefault="0044329C" w:rsidP="0044329C">
                  <w:pPr>
                    <w:rPr>
                      <w:cs/>
                    </w:rPr>
                  </w:pPr>
                </w:p>
              </w:tc>
            </w:tr>
            <w:tr w:rsidR="0044329C" w:rsidRPr="00A7372A" w14:paraId="7AB8E7B5" w14:textId="77777777" w:rsidTr="00FA0087">
              <w:tc>
                <w:tcPr>
                  <w:tcW w:w="2425" w:type="dxa"/>
                  <w:shd w:val="clear" w:color="auto" w:fill="auto"/>
                </w:tcPr>
                <w:p w14:paraId="598F8A40" w14:textId="73834F02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lastRenderedPageBreak/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 xml:space="preserve"> 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ความรู้และความเข้าใจเกี่ยวกับหลักการที่สำคัญ ทั้งในเชิงทฤษฎีและปฏิบัติ ในเนื้อหาของสาขาวิชาเฉพาะด้านทางวิศวกรรม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0BD9D9C2" w14:textId="77777777" w:rsidR="0044329C" w:rsidRPr="00930FED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F839D5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738502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66896F5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573E8DA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A7372A" w14:paraId="0D2641D5" w14:textId="77777777" w:rsidTr="00FA0087">
              <w:tc>
                <w:tcPr>
                  <w:tcW w:w="2425" w:type="dxa"/>
                  <w:shd w:val="clear" w:color="auto" w:fill="auto"/>
                </w:tcPr>
                <w:p w14:paraId="229DF5FA" w14:textId="0F7AF43E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บูรณาการความรู้ในศาสตร์อื่นๆที่เกี่ยวข้อง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20F24EF7" w14:textId="03105147" w:rsidR="0044329C" w:rsidRPr="00FA0087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0ACC16BA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2908B80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E44949B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805AF62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A7372A" w14:paraId="480F099E" w14:textId="77777777" w:rsidTr="00FA0087">
              <w:tc>
                <w:tcPr>
                  <w:tcW w:w="2425" w:type="dxa"/>
                  <w:shd w:val="clear" w:color="auto" w:fill="auto"/>
                </w:tcPr>
                <w:p w14:paraId="0FB84C58" w14:textId="7AF8B361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วิเคราะห์และแก้ไข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ปัญหา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ด้วยวิธีการที่เหมาะสม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2C5575C8" w14:textId="240ACBD7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65943AC4" w14:textId="77777777" w:rsidR="0044329C" w:rsidRDefault="0044329C" w:rsidP="0044329C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29F6B7D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8EB5EAC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389BB22C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44329C" w:rsidRPr="00BB3A5C" w14:paraId="61626E8C" w14:textId="77777777" w:rsidTr="00FA0087">
              <w:tc>
                <w:tcPr>
                  <w:tcW w:w="2425" w:type="dxa"/>
                  <w:shd w:val="clear" w:color="auto" w:fill="auto"/>
                </w:tcPr>
                <w:p w14:paraId="03F0BEC1" w14:textId="32068DAB" w:rsidR="0044329C" w:rsidRPr="00D34B8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ใช้ความรู้และทักษะในสาขาวิชาของตน ในการประยุกต์แก้ไขปัญหาในงานจริงได้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45D2A91C" w14:textId="4D3AAFAE" w:rsidR="0044329C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DAE7D73" w14:textId="77777777" w:rsidR="0044329C" w:rsidRPr="00A7372A" w:rsidRDefault="0044329C" w:rsidP="0044329C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A0F7C4B" w14:textId="77777777" w:rsidR="0044329C" w:rsidRPr="00A7372A" w:rsidRDefault="0044329C" w:rsidP="0044329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F202914" w14:textId="77777777" w:rsidR="0044329C" w:rsidRDefault="0044329C" w:rsidP="0044329C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3FD4CA51" w14:textId="77777777" w:rsidR="0044329C" w:rsidRDefault="0044329C" w:rsidP="0044329C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1837EAFF" w14:textId="77777777" w:rsidR="00361B28" w:rsidRDefault="00361B28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610"/>
              <w:gridCol w:w="630"/>
              <w:gridCol w:w="630"/>
              <w:gridCol w:w="1170"/>
              <w:gridCol w:w="1232"/>
            </w:tblGrid>
            <w:tr w:rsidR="00012FF7" w:rsidRPr="00A7372A" w14:paraId="6D62214A" w14:textId="77777777" w:rsidTr="00BF6E37">
              <w:tc>
                <w:tcPr>
                  <w:tcW w:w="8697" w:type="dxa"/>
                  <w:gridSpan w:val="6"/>
                  <w:shd w:val="clear" w:color="auto" w:fill="CCC0D9"/>
                </w:tcPr>
                <w:p w14:paraId="343EEEF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ทางปัญญา</w:t>
                  </w:r>
                </w:p>
              </w:tc>
            </w:tr>
            <w:tr w:rsidR="00012FF7" w:rsidRPr="00A7372A" w14:paraId="748E5371" w14:textId="77777777" w:rsidTr="00FA0087">
              <w:trPr>
                <w:trHeight w:val="385"/>
              </w:trPr>
              <w:tc>
                <w:tcPr>
                  <w:tcW w:w="2425" w:type="dxa"/>
                  <w:vMerge w:val="restart"/>
                  <w:shd w:val="clear" w:color="auto" w:fill="FBD4B4"/>
                </w:tcPr>
                <w:p w14:paraId="68A4107D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FBD4B4"/>
                </w:tcPr>
                <w:p w14:paraId="791967F2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5EB5954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772C305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75473CE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48F7D52A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66B97A1B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45E4D567" w14:textId="77777777" w:rsidTr="00FA0087">
              <w:trPr>
                <w:trHeight w:val="368"/>
              </w:trPr>
              <w:tc>
                <w:tcPr>
                  <w:tcW w:w="2425" w:type="dxa"/>
                  <w:vMerge/>
                  <w:shd w:val="clear" w:color="auto" w:fill="FBD4B4"/>
                </w:tcPr>
                <w:p w14:paraId="13241D0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FBD4B4"/>
                </w:tcPr>
                <w:p w14:paraId="6B7941B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25DB1CF1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61F20F02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1E36A82E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31DEA821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6F5C90" w:rsidRPr="00A7372A" w14:paraId="56CE3C52" w14:textId="77777777" w:rsidTr="00FA0087">
              <w:tc>
                <w:tcPr>
                  <w:tcW w:w="2425" w:type="dxa"/>
                  <w:shd w:val="clear" w:color="auto" w:fill="auto"/>
                </w:tcPr>
                <w:p w14:paraId="76DB9AF8" w14:textId="61724B92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คิดอย่างมีวิจารณญาณที่ดี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auto"/>
                </w:tcPr>
                <w:p w14:paraId="5A4992F9" w14:textId="77777777" w:rsidR="006F5C90" w:rsidRPr="004232B1" w:rsidRDefault="006F5C90" w:rsidP="006F5C90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จริง หรือการมอบหมายโจทยปญหา</w:t>
                  </w:r>
                </w:p>
                <w:p w14:paraId="46219326" w14:textId="53983F3C" w:rsidR="006F5C90" w:rsidRPr="000C1DC3" w:rsidRDefault="006F5C90" w:rsidP="006F5C90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นิเทศรวมกันระหวางผูนิเทศและอาจารย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เพื่อใหไดขอมูลยอนกลับ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116F545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8CC1116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7B85B9A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69ED7EB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59CD20EB" w14:textId="77777777" w:rsidTr="00FA0087">
              <w:tc>
                <w:tcPr>
                  <w:tcW w:w="2425" w:type="dxa"/>
                  <w:shd w:val="clear" w:color="auto" w:fill="auto"/>
                </w:tcPr>
                <w:p w14:paraId="40ECE97C" w14:textId="78CA13E0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pacing w:val="-6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รวบรวม ศึกษา วิเคราะห์ และสรุปประเด็นปัญหาและความต้องการ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5857A440" w14:textId="460B7E30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3545011E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348BBE2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85C9ABB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3A8B24D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3421B20E" w14:textId="77777777" w:rsidTr="00FA0087">
              <w:tc>
                <w:tcPr>
                  <w:tcW w:w="2425" w:type="dxa"/>
                  <w:shd w:val="clear" w:color="auto" w:fill="auto"/>
                </w:tcPr>
                <w:p w14:paraId="2D74B542" w14:textId="7B697188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คิด วิเคราะห์ และแก้ไขปัญหาด้านวิศวกรรมได้อย่างมีระบบ รวมถึงการใช้ข้อมูลประกอบการตัดสินใจในการทำงานได้อย่างมีประสิทธิภาพ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356CE45E" w14:textId="6638D78B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2D81CCAE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7960394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11432D7" w14:textId="2D18CC71" w:rsidR="006F5C90" w:rsidRPr="005222BC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7EEF0F0F" w14:textId="30905BA6" w:rsidR="006F5C90" w:rsidRPr="00E53E6C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F5C90" w:rsidRPr="00A7372A" w14:paraId="22F52298" w14:textId="77777777" w:rsidTr="00FA0087">
              <w:tc>
                <w:tcPr>
                  <w:tcW w:w="2425" w:type="dxa"/>
                  <w:shd w:val="clear" w:color="auto" w:fill="auto"/>
                </w:tcPr>
                <w:p w14:paraId="0BB88EFE" w14:textId="173563AC" w:rsidR="006F5C90" w:rsidRPr="00D34B8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จินตนาการและความยืดหยุ่นในการปรับใช้องค์ความรู้ที่เกี่ยวข้องอย่างเหมาะสม ในการพัฒนา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lastRenderedPageBreak/>
                    <w:t>นวัตกรรมหรือต่อยอดองค์ความรู้จากเดิมได้อย่างสร้างสรรค์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425259D3" w14:textId="1B62B8F0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6C4CCC4A" w14:textId="77777777" w:rsidR="006F5C90" w:rsidRDefault="006F5C90" w:rsidP="006F5C90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9462E83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74734CB3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06526B90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6F5C90" w:rsidRPr="00A7372A" w14:paraId="3296DE49" w14:textId="77777777" w:rsidTr="00FA0087">
              <w:tc>
                <w:tcPr>
                  <w:tcW w:w="2425" w:type="dxa"/>
                  <w:shd w:val="clear" w:color="auto" w:fill="auto"/>
                </w:tcPr>
                <w:p w14:paraId="313CEC4C" w14:textId="763D7B4C" w:rsidR="006F5C90" w:rsidRPr="00226EF6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สืบค้นข้อมูลและแสวงหาความรู้เพิ่มเติมได้ด้วยตนเอง เพื่อการเรียนรู้ตลอดชีวิตและทันต่อการเปลี่ยนแปลงทางองค์ความรู้และเทคโนโลยีใหม่ๆ</w:t>
                  </w:r>
                </w:p>
              </w:tc>
              <w:tc>
                <w:tcPr>
                  <w:tcW w:w="2610" w:type="dxa"/>
                  <w:vMerge/>
                  <w:shd w:val="clear" w:color="auto" w:fill="auto"/>
                </w:tcPr>
                <w:p w14:paraId="0941F99A" w14:textId="62D73DFC" w:rsidR="006F5C90" w:rsidRDefault="006F5C90" w:rsidP="006F5C90"/>
              </w:tc>
              <w:tc>
                <w:tcPr>
                  <w:tcW w:w="630" w:type="dxa"/>
                  <w:shd w:val="clear" w:color="auto" w:fill="auto"/>
                </w:tcPr>
                <w:p w14:paraId="43114231" w14:textId="77777777" w:rsidR="006F5C90" w:rsidRPr="00A7372A" w:rsidRDefault="006F5C90" w:rsidP="006F5C90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82522F4" w14:textId="77777777" w:rsidR="006F5C90" w:rsidRPr="00A7372A" w:rsidRDefault="006F5C90" w:rsidP="006F5C90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3BA9341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77AFE952" w14:textId="77777777" w:rsidR="006F5C90" w:rsidRDefault="006F5C90" w:rsidP="006F5C90">
                  <w:r w:rsidRPr="006D728F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60DA54C9" w14:textId="77777777" w:rsidR="00BB5C38" w:rsidRDefault="00BB5C38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177"/>
              <w:gridCol w:w="630"/>
              <w:gridCol w:w="630"/>
              <w:gridCol w:w="1170"/>
              <w:gridCol w:w="1232"/>
            </w:tblGrid>
            <w:tr w:rsidR="00012FF7" w:rsidRPr="00A7372A" w14:paraId="41B67958" w14:textId="77777777" w:rsidTr="00BF6E37">
              <w:tc>
                <w:tcPr>
                  <w:tcW w:w="8697" w:type="dxa"/>
                  <w:gridSpan w:val="6"/>
                  <w:shd w:val="clear" w:color="auto" w:fill="CCC0D9"/>
                </w:tcPr>
                <w:p w14:paraId="32F37AB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</w:tr>
            <w:tr w:rsidR="00012FF7" w:rsidRPr="00A7372A" w14:paraId="0FB2C250" w14:textId="77777777" w:rsidTr="00172E78">
              <w:trPr>
                <w:trHeight w:val="385"/>
              </w:trPr>
              <w:tc>
                <w:tcPr>
                  <w:tcW w:w="2858" w:type="dxa"/>
                  <w:vMerge w:val="restart"/>
                  <w:shd w:val="clear" w:color="auto" w:fill="FBD4B4"/>
                </w:tcPr>
                <w:p w14:paraId="105A02C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FBD4B4"/>
                </w:tcPr>
                <w:p w14:paraId="6829760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19A15C9C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5E6A886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37FF3540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54AAB8AF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347BE2A6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012FF7" w:rsidRPr="00A7372A" w14:paraId="0A003BBF" w14:textId="77777777" w:rsidTr="00172E78">
              <w:trPr>
                <w:trHeight w:val="368"/>
              </w:trPr>
              <w:tc>
                <w:tcPr>
                  <w:tcW w:w="2858" w:type="dxa"/>
                  <w:vMerge/>
                  <w:shd w:val="clear" w:color="auto" w:fill="FBD4B4"/>
                </w:tcPr>
                <w:p w14:paraId="57D53FE4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77" w:type="dxa"/>
                  <w:vMerge/>
                  <w:shd w:val="clear" w:color="auto" w:fill="FBD4B4"/>
                </w:tcPr>
                <w:p w14:paraId="2B00FCF3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5FF4B810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4A462A15" w14:textId="77777777" w:rsidR="00012FF7" w:rsidRPr="00D77FA9" w:rsidRDefault="00012FF7" w:rsidP="00D77FA9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00C95388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46962B19" w14:textId="77777777" w:rsidR="00012FF7" w:rsidRPr="00A7372A" w:rsidRDefault="00012FF7" w:rsidP="00BF6E37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172E78" w:rsidRPr="00A7372A" w14:paraId="269580FA" w14:textId="77777777" w:rsidTr="00172E78">
              <w:tc>
                <w:tcPr>
                  <w:tcW w:w="2858" w:type="dxa"/>
                  <w:shd w:val="clear" w:color="auto" w:fill="auto"/>
                </w:tcPr>
                <w:p w14:paraId="4600CF46" w14:textId="4EB037DA" w:rsidR="00172E78" w:rsidRPr="00D34B8A" w:rsidRDefault="00172E78" w:rsidP="00172E78">
                  <w:pPr>
                    <w:tabs>
                      <w:tab w:val="left" w:pos="360"/>
                      <w:tab w:val="left" w:pos="1701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]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สื่อสารกับกลุ่มคนที่หลากหลาย สามารถใช้ความรู้ในสาขาวิชาชีพมาสื่อสารต่อสังคมได้ในประเด็นที่เหมาะสม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auto"/>
                </w:tcPr>
                <w:p w14:paraId="24158187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ปฏิบัติงานจริงเชนเดียวกับพนักงานประจํา</w:t>
                  </w:r>
                </w:p>
                <w:p w14:paraId="6816D1BC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>-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 xml:space="preserve">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เขารวมกิจกรรม และ</w:t>
                  </w:r>
                </w:p>
                <w:p w14:paraId="4E791441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ตามกฎระเบียบขององคกร</w:t>
                  </w:r>
                </w:p>
                <w:p w14:paraId="6BABF6D2" w14:textId="160ADE3A" w:rsidR="00172E78" w:rsidRPr="005608BC" w:rsidRDefault="00172E78" w:rsidP="00172E78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การปรับตัวใหเขากับวัฒนธรรมองคกร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F28C136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9891640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3B2762BA" w14:textId="2AB94700" w:rsidR="00172E78" w:rsidRPr="007F4B42" w:rsidRDefault="00172E78" w:rsidP="00172E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71034C5D" w14:textId="7900B1FE" w:rsidR="00172E78" w:rsidRPr="007F4B42" w:rsidRDefault="00172E78" w:rsidP="00172E78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72E78" w:rsidRPr="00A7372A" w14:paraId="30D25242" w14:textId="77777777" w:rsidTr="00172E78">
              <w:tc>
                <w:tcPr>
                  <w:tcW w:w="2858" w:type="dxa"/>
                  <w:shd w:val="clear" w:color="auto" w:fill="auto"/>
                </w:tcPr>
                <w:p w14:paraId="5081AD98" w14:textId="595B94DD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szCs w:val="24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เป็นผู้ริเริ่มแสดงประเด็นในการแก้ไขสถานการณ์เชิงสร้างสรรค์ทั้งส่วนตัวและส่วนรวม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52B91BC" w14:textId="77777777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382B802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38D9EEF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BB1ED40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13E77077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0E100609" w14:textId="77777777" w:rsidTr="00172E78">
              <w:tc>
                <w:tcPr>
                  <w:tcW w:w="2858" w:type="dxa"/>
                  <w:shd w:val="clear" w:color="auto" w:fill="auto"/>
                </w:tcPr>
                <w:p w14:paraId="0FAA7D54" w14:textId="296AC6FE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สามารถวางแผนและรับผิดชอบในการพัฒนาการเรียนรู้ของตนเอง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1A96C0B5" w14:textId="2C475AB9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246B9448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E244E4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61DC7FAA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31A9697" w14:textId="77777777" w:rsidR="00172E78" w:rsidRDefault="00172E78" w:rsidP="00172E78">
                  <w:r w:rsidRPr="00C86FB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7AE4BE51" w14:textId="77777777" w:rsidTr="00172E78">
              <w:tc>
                <w:tcPr>
                  <w:tcW w:w="2858" w:type="dxa"/>
                  <w:shd w:val="clear" w:color="auto" w:fill="auto"/>
                </w:tcPr>
                <w:p w14:paraId="17C43F52" w14:textId="0060B68C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ความรับผิดชอบในการทำงานตามที่มอบหมาย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5EBDDB2B" w14:textId="15E7B11A" w:rsidR="00172E78" w:rsidRPr="00E53E6C" w:rsidRDefault="00172E78" w:rsidP="00172E78">
                  <w:pPr>
                    <w:tabs>
                      <w:tab w:val="left" w:pos="540"/>
                    </w:tabs>
                    <w:spacing w:line="254" w:lineRule="auto"/>
                    <w:rPr>
                      <w:rFonts w:ascii="TH SarabunPSK" w:hAnsi="TH SarabunPSK" w:cs="TH SarabunPSK"/>
                      <w:sz w:val="28"/>
                      <w:cs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348DEB2C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383B5B3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EDE6F24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265A8D20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:rsidRPr="00A7372A" w14:paraId="47450AF4" w14:textId="77777777" w:rsidTr="00172E78">
              <w:tc>
                <w:tcPr>
                  <w:tcW w:w="2858" w:type="dxa"/>
                  <w:shd w:val="clear" w:color="auto" w:fill="auto"/>
                </w:tcPr>
                <w:p w14:paraId="34662462" w14:textId="1947DC26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จิตสำนึกความรับผิดชอบด้านความปลอดภัยในการทำงาน และการรักษาสภาพแวดล้อมต่อสังคม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D8EA04A" w14:textId="3A6EF197" w:rsidR="00172E78" w:rsidRPr="008C4229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lang w:val="en-GB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3A804CE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FCD4F72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26D7E96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D9E26D8" w14:textId="77777777" w:rsidR="00172E78" w:rsidRDefault="00172E78" w:rsidP="00172E78">
                  <w:r w:rsidRPr="003F58FA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3EC20E5A" w14:textId="77777777" w:rsidR="00012FF7" w:rsidRPr="00A7372A" w:rsidRDefault="00012FF7" w:rsidP="008A322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8"/>
              <w:gridCol w:w="2177"/>
              <w:gridCol w:w="630"/>
              <w:gridCol w:w="630"/>
              <w:gridCol w:w="1170"/>
              <w:gridCol w:w="1232"/>
            </w:tblGrid>
            <w:tr w:rsidR="00361B28" w:rsidRPr="00A7372A" w14:paraId="5B0C7FB7" w14:textId="77777777" w:rsidTr="008E4483">
              <w:tc>
                <w:tcPr>
                  <w:tcW w:w="8697" w:type="dxa"/>
                  <w:gridSpan w:val="6"/>
                  <w:shd w:val="clear" w:color="auto" w:fill="CCC0D9"/>
                </w:tcPr>
                <w:p w14:paraId="35AD7920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การเรียนรู้ด้าน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</w:tr>
            <w:tr w:rsidR="00361B28" w:rsidRPr="00A7372A" w14:paraId="64654554" w14:textId="77777777" w:rsidTr="00172E78">
              <w:trPr>
                <w:trHeight w:val="385"/>
              </w:trPr>
              <w:tc>
                <w:tcPr>
                  <w:tcW w:w="2858" w:type="dxa"/>
                  <w:vMerge w:val="restart"/>
                  <w:shd w:val="clear" w:color="auto" w:fill="FBD4B4"/>
                </w:tcPr>
                <w:p w14:paraId="098C6713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ารเรียนรู้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FBD4B4"/>
                </w:tcPr>
                <w:p w14:paraId="6A5B0457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สอน</w:t>
                  </w:r>
                </w:p>
              </w:tc>
              <w:tc>
                <w:tcPr>
                  <w:tcW w:w="1260" w:type="dxa"/>
                  <w:gridSpan w:val="2"/>
                  <w:shd w:val="clear" w:color="auto" w:fill="FBD4B4"/>
                </w:tcPr>
                <w:p w14:paraId="40C25F89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สิทธิผล</w:t>
                  </w:r>
                </w:p>
              </w:tc>
              <w:tc>
                <w:tcPr>
                  <w:tcW w:w="1170" w:type="dxa"/>
                  <w:vMerge w:val="restart"/>
                  <w:shd w:val="clear" w:color="auto" w:fill="FBD4B4"/>
                </w:tcPr>
                <w:p w14:paraId="7BD7F41E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ัญหาของ</w:t>
                  </w:r>
                </w:p>
                <w:p w14:paraId="26BD0B93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สอนที่ใช้ (ถ้ามี)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FBD4B4"/>
                </w:tcPr>
                <w:p w14:paraId="3D71D6C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เสนอแนะ</w:t>
                  </w:r>
                </w:p>
                <w:p w14:paraId="534A4C7D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ในการแก้ไข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</w:tr>
            <w:tr w:rsidR="00361B28" w:rsidRPr="00A7372A" w14:paraId="44D8FF0C" w14:textId="77777777" w:rsidTr="00172E78">
              <w:trPr>
                <w:trHeight w:val="368"/>
              </w:trPr>
              <w:tc>
                <w:tcPr>
                  <w:tcW w:w="2858" w:type="dxa"/>
                  <w:vMerge/>
                  <w:shd w:val="clear" w:color="auto" w:fill="FBD4B4"/>
                </w:tcPr>
                <w:p w14:paraId="1C219344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177" w:type="dxa"/>
                  <w:vMerge/>
                  <w:shd w:val="clear" w:color="auto" w:fill="FBD4B4"/>
                </w:tcPr>
                <w:p w14:paraId="4F1B52D2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FBD4B4"/>
                </w:tcPr>
                <w:p w14:paraId="66452831" w14:textId="77777777" w:rsidR="00361B28" w:rsidRPr="00D77FA9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มี</w:t>
                  </w:r>
                </w:p>
              </w:tc>
              <w:tc>
                <w:tcPr>
                  <w:tcW w:w="630" w:type="dxa"/>
                  <w:shd w:val="clear" w:color="auto" w:fill="FBD4B4"/>
                </w:tcPr>
                <w:p w14:paraId="0623BAD8" w14:textId="77777777" w:rsidR="00361B28" w:rsidRPr="00D77FA9" w:rsidRDefault="00361B28" w:rsidP="00361B28">
                  <w:pPr>
                    <w:tabs>
                      <w:tab w:val="left" w:pos="540"/>
                    </w:tabs>
                    <w:spacing w:before="12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ไม่มี</w:t>
                  </w:r>
                </w:p>
              </w:tc>
              <w:tc>
                <w:tcPr>
                  <w:tcW w:w="1170" w:type="dxa"/>
                  <w:vMerge/>
                  <w:shd w:val="clear" w:color="auto" w:fill="FBD4B4"/>
                </w:tcPr>
                <w:p w14:paraId="23C3982F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FBD4B4"/>
                </w:tcPr>
                <w:p w14:paraId="21B200E4" w14:textId="77777777" w:rsidR="00361B28" w:rsidRPr="00A7372A" w:rsidRDefault="00361B28" w:rsidP="00361B2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172E78" w:rsidRPr="00A7372A" w14:paraId="3316AB34" w14:textId="77777777" w:rsidTr="00172E78">
              <w:tc>
                <w:tcPr>
                  <w:tcW w:w="2858" w:type="dxa"/>
                  <w:shd w:val="clear" w:color="auto" w:fill="auto"/>
                </w:tcPr>
                <w:p w14:paraId="53BD4F7E" w14:textId="0216D569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lastRenderedPageBreak/>
                    <w:t>1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ทักษะในการใช้คอมพิวเตอร์สำหรับการทำงานที่เกี่ยวข้องกับวิชาชีพได้เป็นอย่างดี</w:t>
                  </w:r>
                </w:p>
              </w:tc>
              <w:tc>
                <w:tcPr>
                  <w:tcW w:w="2177" w:type="dxa"/>
                  <w:vMerge w:val="restart"/>
                  <w:shd w:val="clear" w:color="auto" w:fill="auto"/>
                </w:tcPr>
                <w:p w14:paraId="0550F4AC" w14:textId="77777777" w:rsidR="00172E78" w:rsidRPr="004232B1" w:rsidRDefault="00172E78" w:rsidP="00172E78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มอบหมายใหนําเสนอผลการปฏิบัติงานสหกิจศึกษา/โครงงานคุณภาพ</w:t>
                  </w:r>
                </w:p>
                <w:p w14:paraId="209F7057" w14:textId="0DC710C7" w:rsidR="00172E78" w:rsidRPr="007E1FC7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การใหมีสวนรวมในการแสดงความคิดเห็น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FA56BBC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822D2A1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5AF74154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5A92215C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38493F15" w14:textId="77777777" w:rsidTr="00172E78">
              <w:tc>
                <w:tcPr>
                  <w:tcW w:w="2858" w:type="dxa"/>
                  <w:shd w:val="clear" w:color="auto" w:fill="auto"/>
                </w:tcPr>
                <w:p w14:paraId="07B2A922" w14:textId="4105CE13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2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มีทักษะในการวิเคราะห์ข้อมูลสารสนเทศทางคณิตศาสตร์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หรือการแสดงสถิติประยุกต์ต่อการแก้ปัญหาที่เกี่ยวข้องได้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6C0F3C84" w14:textId="3179BC9F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1F917284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29E2EE6C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1E16F1E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4070891F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465FCE7A" w14:textId="77777777" w:rsidTr="00172E78">
              <w:tc>
                <w:tcPr>
                  <w:tcW w:w="2858" w:type="dxa"/>
                  <w:shd w:val="clear" w:color="auto" w:fill="auto"/>
                </w:tcPr>
                <w:p w14:paraId="6D05EAC8" w14:textId="16BF79D6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3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6F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สามารถประยุกต์ใช้เทคโนโลยีสารสนเทศ</w:t>
                  </w:r>
                  <w:r w:rsidRPr="00D34B8A">
                    <w:rPr>
                      <w:rFonts w:ascii="TH SarabunPSK" w:hAnsi="TH SarabunPSK" w:cs="TH SarabunPSK"/>
                      <w:color w:val="FF0000"/>
                    </w:rPr>
                    <w:t xml:space="preserve"> </w:t>
                  </w:r>
                  <w:r w:rsidRPr="00D34B8A">
                    <w:rPr>
                      <w:rFonts w:ascii="TH Sarabun New" w:hAnsi="TH Sarabun New" w:cs="TH Sarabun New"/>
                      <w:color w:val="FF0000"/>
                      <w:cs/>
                    </w:rPr>
                    <w:t>และการสื่อสารที่ทันสมัยได้อย่างเหมาะสมและมีประสิทธิภาพ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170CF8EA" w14:textId="64B663ED" w:rsidR="00172E78" w:rsidRPr="008C4229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67B5DF07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73A0E52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19444685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232" w:type="dxa"/>
                  <w:shd w:val="clear" w:color="auto" w:fill="auto"/>
                </w:tcPr>
                <w:p w14:paraId="6B5210EA" w14:textId="77777777" w:rsidR="00172E78" w:rsidRDefault="00172E78" w:rsidP="00172E78">
                  <w:r w:rsidRPr="00C02FD7"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72E78" w14:paraId="01A00600" w14:textId="77777777" w:rsidTr="00172E78">
              <w:tc>
                <w:tcPr>
                  <w:tcW w:w="2858" w:type="dxa"/>
                  <w:shd w:val="clear" w:color="auto" w:fill="auto"/>
                </w:tcPr>
                <w:p w14:paraId="648106B2" w14:textId="4AB1C36F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4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มีทักษะในการพัฒนาสื่อประกอบการนำเสนอข้อมูล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44EAB57A" w14:textId="4502DD02" w:rsidR="00172E78" w:rsidRPr="004C7A73" w:rsidRDefault="00172E78" w:rsidP="00172E78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B40E8DA" w14:textId="77777777" w:rsidR="00172E78" w:rsidRDefault="00172E78" w:rsidP="00172E78">
                  <w:pPr>
                    <w:jc w:val="center"/>
                  </w:pPr>
                  <w:r w:rsidRPr="00417C4E"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0431E3BE" w14:textId="77777777" w:rsidR="00172E78" w:rsidRPr="009A55BC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08FA9CE9" w14:textId="77777777" w:rsidR="00172E78" w:rsidRPr="009A55BC" w:rsidRDefault="00172E78" w:rsidP="00172E7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1162428E" w14:textId="77777777" w:rsidR="00172E78" w:rsidRPr="009A55BC" w:rsidRDefault="00172E78" w:rsidP="00172E78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72E78" w14:paraId="37E84689" w14:textId="77777777" w:rsidTr="00172E78">
              <w:tc>
                <w:tcPr>
                  <w:tcW w:w="28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12DB41" w14:textId="20A3581C" w:rsidR="00172E78" w:rsidRPr="00D34B8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5. [</w:t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sym w:font="Symbol" w:char="F0B7"/>
                  </w:r>
                  <w:r w:rsidRPr="00D34B8A">
                    <w:rPr>
                      <w:rFonts w:ascii="TH Sarabun New" w:hAnsi="TH Sarabun New" w:cs="TH Sarabun New"/>
                      <w:color w:val="FF0000"/>
                    </w:rPr>
                    <w:t>]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สามารถใช้</w:t>
                  </w:r>
                  <w:r w:rsidRPr="00D34B8A">
                    <w:rPr>
                      <w:rFonts w:ascii="TH SarabunPSK" w:hAnsi="TH SarabunPSK" w:cs="TH SarabunPSK" w:hint="cs"/>
                      <w:color w:val="FF0000"/>
                      <w:cs/>
                    </w:rPr>
                    <w:t>เครื่องมือทางวิศวกรรมและ</w:t>
                  </w:r>
                  <w:r w:rsidRPr="00D34B8A">
                    <w:rPr>
                      <w:rFonts w:ascii="TH SarabunPSK" w:hAnsi="TH SarabunPSK" w:cs="TH SarabunPSK"/>
                      <w:color w:val="FF0000"/>
                      <w:cs/>
                    </w:rPr>
                    <w:t>เครื่องมือการคำนวณ</w:t>
                  </w:r>
                  <w:r w:rsidRPr="00D34B8A">
                    <w:rPr>
                      <w:rFonts w:ascii="TH Sarabun New" w:hAnsi="TH Sarabun New" w:cs="TH Sarabun New" w:hint="cs"/>
                      <w:color w:val="FF0000"/>
                      <w:cs/>
                    </w:rPr>
                    <w:t>ได้</w:t>
                  </w:r>
                </w:p>
              </w:tc>
              <w:tc>
                <w:tcPr>
                  <w:tcW w:w="2177" w:type="dxa"/>
                  <w:vMerge/>
                  <w:shd w:val="clear" w:color="auto" w:fill="auto"/>
                </w:tcPr>
                <w:p w14:paraId="357241BA" w14:textId="135A4F50" w:rsidR="00172E78" w:rsidRPr="004C7A73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14:paraId="7B505E59" w14:textId="77777777" w:rsidR="00172E78" w:rsidRPr="00A7372A" w:rsidRDefault="00172E78" w:rsidP="00172E7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</w:rPr>
                    <w:sym w:font="Wingdings 2" w:char="F050"/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55407E1B" w14:textId="77777777" w:rsidR="00172E78" w:rsidRPr="00A7372A" w:rsidRDefault="00172E78" w:rsidP="00172E7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14:paraId="2632C2BA" w14:textId="54C6F31D" w:rsidR="00172E78" w:rsidRDefault="00172E78" w:rsidP="00172E78">
                  <w:pPr>
                    <w:rPr>
                      <w:cs/>
                    </w:rPr>
                  </w:pPr>
                </w:p>
              </w:tc>
              <w:tc>
                <w:tcPr>
                  <w:tcW w:w="1232" w:type="dxa"/>
                  <w:shd w:val="clear" w:color="auto" w:fill="auto"/>
                </w:tcPr>
                <w:p w14:paraId="04652926" w14:textId="11285EBB" w:rsidR="00172E78" w:rsidRDefault="00172E78" w:rsidP="00172E78"/>
              </w:tc>
            </w:tr>
          </w:tbl>
          <w:p w14:paraId="64E6C44B" w14:textId="77777777" w:rsidR="00CE4A18" w:rsidRDefault="00CE4A18" w:rsidP="00CE4A18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40558E0" w14:textId="77777777" w:rsidR="001611D2" w:rsidRDefault="001611D2" w:rsidP="001611D2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4. ข้อเสนอการดำเนินการเพื่อปรับปรุงวิธีสอ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408"/>
              <w:gridCol w:w="1941"/>
            </w:tblGrid>
            <w:tr w:rsidR="001611D2" w:rsidRPr="00A7372A" w14:paraId="1C71DB08" w14:textId="77777777" w:rsidTr="008F3195">
              <w:tc>
                <w:tcPr>
                  <w:tcW w:w="8697" w:type="dxa"/>
                  <w:gridSpan w:val="4"/>
                  <w:shd w:val="clear" w:color="auto" w:fill="FF9999"/>
                </w:tcPr>
                <w:p w14:paraId="5C2F44DE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ข้อเสนอแนะในการปรับปรุงวิธีสอนในแต่ละผลการเรียนรู้</w:t>
                  </w:r>
                </w:p>
              </w:tc>
            </w:tr>
            <w:tr w:rsidR="001611D2" w:rsidRPr="00A7372A" w14:paraId="54CF6A10" w14:textId="77777777" w:rsidTr="008F3195">
              <w:tc>
                <w:tcPr>
                  <w:tcW w:w="2174" w:type="dxa"/>
                  <w:shd w:val="clear" w:color="auto" w:fill="CCC0D9"/>
                </w:tcPr>
                <w:p w14:paraId="56EC8856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ผลการเรียนรู้</w:t>
                  </w:r>
                </w:p>
              </w:tc>
              <w:tc>
                <w:tcPr>
                  <w:tcW w:w="2174" w:type="dxa"/>
                  <w:shd w:val="clear" w:color="auto" w:fill="CCC0D9"/>
                </w:tcPr>
                <w:p w14:paraId="4B37418E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ปัญหาของวิธีสอน</w:t>
                  </w:r>
                </w:p>
              </w:tc>
              <w:tc>
                <w:tcPr>
                  <w:tcW w:w="2408" w:type="dxa"/>
                  <w:shd w:val="clear" w:color="auto" w:fill="CCC0D9"/>
                </w:tcPr>
                <w:p w14:paraId="21DAB729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การปรับปรุงวิธีสอน</w:t>
                  </w:r>
                </w:p>
              </w:tc>
              <w:tc>
                <w:tcPr>
                  <w:tcW w:w="1941" w:type="dxa"/>
                  <w:shd w:val="clear" w:color="auto" w:fill="CCC0D9"/>
                </w:tcPr>
                <w:p w14:paraId="5EB159D0" w14:textId="77777777" w:rsidR="001611D2" w:rsidRPr="00A7372A" w:rsidRDefault="001611D2" w:rsidP="008F3195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  <w:lang w:val="en-GB"/>
                    </w:rPr>
                    <w:t>ผู้รับผิดชอบ</w:t>
                  </w:r>
                </w:p>
              </w:tc>
            </w:tr>
            <w:tr w:rsidR="001611D2" w:rsidRPr="00A7372A" w14:paraId="6340D679" w14:textId="77777777" w:rsidTr="008F3195">
              <w:trPr>
                <w:trHeight w:val="747"/>
              </w:trPr>
              <w:tc>
                <w:tcPr>
                  <w:tcW w:w="2174" w:type="dxa"/>
                  <w:shd w:val="clear" w:color="auto" w:fill="auto"/>
                </w:tcPr>
                <w:p w14:paraId="3424B810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</w:p>
                <w:p w14:paraId="7FB605E4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050CF1FE" w14:textId="77777777" w:rsidR="001611D2" w:rsidRDefault="001611D2" w:rsidP="008F3195">
                  <w:r>
                    <w:rPr>
                      <w:rFonts w:hint="cs"/>
                      <w:cs/>
                    </w:rPr>
                    <w:t>-</w:t>
                  </w:r>
                </w:p>
              </w:tc>
              <w:tc>
                <w:tcPr>
                  <w:tcW w:w="2408" w:type="dxa"/>
                  <w:shd w:val="clear" w:color="auto" w:fill="auto"/>
                </w:tcPr>
                <w:p w14:paraId="5CAC61FB" w14:textId="77777777" w:rsidR="001611D2" w:rsidRDefault="001611D2" w:rsidP="008F3195">
                  <w:r>
                    <w:rPr>
                      <w:rFonts w:hint="cs"/>
                      <w:cs/>
                    </w:rPr>
                    <w:t>-</w:t>
                  </w:r>
                </w:p>
              </w:tc>
              <w:tc>
                <w:tcPr>
                  <w:tcW w:w="1941" w:type="dxa"/>
                  <w:shd w:val="clear" w:color="auto" w:fill="auto"/>
                </w:tcPr>
                <w:p w14:paraId="5C37C9AD" w14:textId="0A4EA011" w:rsidR="001611D2" w:rsidRPr="00D77FA9" w:rsidRDefault="005222BC" w:rsidP="008F3195">
                  <w:pPr>
                    <w:tabs>
                      <w:tab w:val="left" w:pos="2340"/>
                    </w:tabs>
                    <w:spacing w:before="6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  <w:tr w:rsidR="005222BC" w:rsidRPr="00A7372A" w14:paraId="50C202AD" w14:textId="77777777" w:rsidTr="008F3195">
              <w:tc>
                <w:tcPr>
                  <w:tcW w:w="2174" w:type="dxa"/>
                  <w:shd w:val="clear" w:color="auto" w:fill="auto"/>
                </w:tcPr>
                <w:p w14:paraId="4970DDFC" w14:textId="77777777" w:rsidR="005222BC" w:rsidRPr="00A7372A" w:rsidRDefault="005222BC" w:rsidP="005222BC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</w:p>
                <w:p w14:paraId="0A00FA52" w14:textId="77777777" w:rsidR="005222BC" w:rsidRPr="00A7372A" w:rsidRDefault="005222BC" w:rsidP="005222BC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628FD33C" w14:textId="3C9127D5" w:rsidR="005222BC" w:rsidRPr="00A7372A" w:rsidRDefault="005222BC" w:rsidP="005222B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42A78E85" w14:textId="6AAE521E" w:rsidR="005222BC" w:rsidRPr="00A7372A" w:rsidRDefault="005222BC" w:rsidP="005222BC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31136979" w14:textId="25C3FC2F" w:rsidR="005222BC" w:rsidRDefault="005222BC" w:rsidP="005222BC"/>
              </w:tc>
            </w:tr>
            <w:tr w:rsidR="001611D2" w:rsidRPr="00A7372A" w14:paraId="1CD71DF3" w14:textId="77777777" w:rsidTr="008F3195">
              <w:tc>
                <w:tcPr>
                  <w:tcW w:w="2174" w:type="dxa"/>
                  <w:shd w:val="clear" w:color="auto" w:fill="auto"/>
                </w:tcPr>
                <w:p w14:paraId="3DED77C5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</w:p>
                <w:p w14:paraId="5A18A0FF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</w:p>
              </w:tc>
              <w:tc>
                <w:tcPr>
                  <w:tcW w:w="2174" w:type="dxa"/>
                  <w:shd w:val="clear" w:color="auto" w:fill="auto"/>
                </w:tcPr>
                <w:p w14:paraId="7DE54E12" w14:textId="4632DF14" w:rsidR="001611D2" w:rsidRPr="005222BC" w:rsidRDefault="001611D2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60F0F6E8" w14:textId="71257CD5" w:rsidR="001611D2" w:rsidRPr="005222BC" w:rsidRDefault="001611D2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173D118D" w14:textId="27B1F58A" w:rsidR="001611D2" w:rsidRDefault="001611D2" w:rsidP="008F3195"/>
              </w:tc>
            </w:tr>
            <w:tr w:rsidR="007F4B42" w:rsidRPr="00A7372A" w14:paraId="2EEA8373" w14:textId="77777777" w:rsidTr="008F3195">
              <w:tc>
                <w:tcPr>
                  <w:tcW w:w="2174" w:type="dxa"/>
                  <w:shd w:val="clear" w:color="auto" w:fill="auto"/>
                </w:tcPr>
                <w:p w14:paraId="03A4B0F3" w14:textId="77777777" w:rsidR="007F4B42" w:rsidRPr="00A7372A" w:rsidRDefault="007F4B42" w:rsidP="007F4B42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 ระหว่างบุคคล และความรับผิดชอบ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6024FA32" w14:textId="5139CC0B" w:rsidR="007F4B42" w:rsidRPr="00E53E6C" w:rsidRDefault="007F4B42" w:rsidP="007F4B4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059F388B" w14:textId="20E6CC56" w:rsidR="007F4B42" w:rsidRPr="00E53E6C" w:rsidRDefault="007F4B42" w:rsidP="007F4B4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41" w:type="dxa"/>
                  <w:shd w:val="clear" w:color="auto" w:fill="auto"/>
                </w:tcPr>
                <w:p w14:paraId="4848E0F2" w14:textId="20E589DE" w:rsidR="007F4B42" w:rsidRPr="007F4B42" w:rsidRDefault="007F4B42" w:rsidP="007F4B42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1611D2" w:rsidRPr="00A7372A" w14:paraId="679C6375" w14:textId="77777777" w:rsidTr="008F3195">
              <w:tc>
                <w:tcPr>
                  <w:tcW w:w="2174" w:type="dxa"/>
                  <w:shd w:val="clear" w:color="auto" w:fill="auto"/>
                </w:tcPr>
                <w:p w14:paraId="75C19CF4" w14:textId="77777777" w:rsidR="001611D2" w:rsidRPr="00A7372A" w:rsidRDefault="001611D2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sz w:val="28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การวิเคราะห์เชิงตัวเลข การสื่อสาร และการใช้เทคโนโลยี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14:paraId="1FAF361A" w14:textId="3F98448F" w:rsidR="001611D2" w:rsidRDefault="001611D2" w:rsidP="008F3195">
                  <w:pPr>
                    <w:rPr>
                      <w:cs/>
                    </w:rPr>
                  </w:pPr>
                </w:p>
              </w:tc>
              <w:tc>
                <w:tcPr>
                  <w:tcW w:w="2408" w:type="dxa"/>
                  <w:shd w:val="clear" w:color="auto" w:fill="auto"/>
                </w:tcPr>
                <w:p w14:paraId="1FBB47DB" w14:textId="6F698ECD" w:rsidR="001611D2" w:rsidRDefault="001611D2" w:rsidP="008F3195"/>
              </w:tc>
              <w:tc>
                <w:tcPr>
                  <w:tcW w:w="1941" w:type="dxa"/>
                  <w:shd w:val="clear" w:color="auto" w:fill="auto"/>
                </w:tcPr>
                <w:p w14:paraId="6EC0702D" w14:textId="47DDFC05" w:rsidR="001611D2" w:rsidRDefault="005222BC" w:rsidP="008F3195">
                  <w:r>
                    <w:rPr>
                      <w:rFonts w:ascii="TH SarabunPSK" w:hAnsi="TH SarabunPSK" w:cs="TH SarabunPSK"/>
                    </w:rPr>
                    <w:t>-</w:t>
                  </w:r>
                </w:p>
              </w:tc>
            </w:tr>
          </w:tbl>
          <w:p w14:paraId="75A07C1B" w14:textId="77777777" w:rsidR="001611D2" w:rsidRDefault="001611D2" w:rsidP="001611D2">
            <w:pPr>
              <w:tabs>
                <w:tab w:val="left" w:pos="540"/>
              </w:tabs>
              <w:spacing w:before="120"/>
              <w:rPr>
                <w:rFonts w:ascii="TH SarabunPSK" w:hAnsi="TH SarabunPSK" w:cs="TH SarabunPSK"/>
                <w:color w:val="FF0000"/>
                <w:szCs w:val="24"/>
              </w:rPr>
            </w:pPr>
            <w:r w:rsidRPr="00A737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จากปัญหาที่พบในข้อที่ </w:t>
            </w:r>
            <w:r w:rsidRPr="00E03B30">
              <w:rPr>
                <w:rFonts w:ascii="TH SarabunPSK" w:hAnsi="TH SarabunPSK" w:cs="TH SarabunPSK"/>
                <w:color w:val="FF0000"/>
                <w:szCs w:val="24"/>
              </w:rPr>
              <w:t>3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 xml:space="preserve"> ให้ระบุข้อเสนอในการ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u w:val="single"/>
                <w:cs/>
              </w:rPr>
              <w:t>ดำเนินการ</w:t>
            </w:r>
            <w:r w:rsidRPr="00E03B30">
              <w:rPr>
                <w:rFonts w:ascii="TH SarabunPSK" w:hAnsi="TH SarabunPSK" w:cs="TH SarabunPSK"/>
                <w:color w:val="FF0000"/>
                <w:szCs w:val="24"/>
                <w:cs/>
              </w:rPr>
              <w:t>เพื่อการปรับปรุงวิธีการสอน</w:t>
            </w:r>
          </w:p>
          <w:p w14:paraId="28C61AA3" w14:textId="77777777" w:rsidR="001611D2" w:rsidRPr="00A7372A" w:rsidRDefault="001611D2" w:rsidP="00CE4A18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401C26" w:rsidRPr="00A7372A" w14:paraId="539482C0" w14:textId="77777777" w:rsidTr="006537AA">
        <w:trPr>
          <w:gridAfter w:val="1"/>
          <w:wAfter w:w="1004" w:type="dxa"/>
          <w:trHeight w:val="13457"/>
        </w:trPr>
        <w:tc>
          <w:tcPr>
            <w:tcW w:w="8885" w:type="dxa"/>
          </w:tcPr>
          <w:p w14:paraId="25FAD825" w14:textId="77777777" w:rsidR="008F3195" w:rsidRPr="00661C4C" w:rsidRDefault="008F3195" w:rsidP="008F3195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lastRenderedPageBreak/>
              <w:t>หมวดที่  3  สรุปผลการจัดการเรียนการสอนของรายวิช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8"/>
              <w:gridCol w:w="8777"/>
              <w:gridCol w:w="108"/>
            </w:tblGrid>
            <w:tr w:rsidR="008F3195" w:rsidRPr="00661C4C" w14:paraId="05588CCA" w14:textId="77777777" w:rsidTr="008F3195">
              <w:trPr>
                <w:gridBefore w:val="1"/>
                <w:wBefore w:w="108" w:type="dxa"/>
                <w:trHeight w:val="1939"/>
              </w:trPr>
              <w:tc>
                <w:tcPr>
                  <w:tcW w:w="8885" w:type="dxa"/>
                  <w:gridSpan w:val="2"/>
                </w:tcPr>
                <w:p w14:paraId="2342D68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4"/>
                    <w:gridCol w:w="1418"/>
                  </w:tblGrid>
                  <w:tr w:rsidR="008F3195" w:rsidRPr="00661C4C" w14:paraId="5CDF9BC2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562D3077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นักศึกษาที่ลงทะเบียนเรียน</w:t>
                        </w:r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(ณ วันหมดกำหนดการเพิ่มถอน)</w:t>
                        </w:r>
                        <w:r w:rsidRPr="00661C4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EA9383F" w14:textId="3155A2CE" w:rsidR="008F3195" w:rsidRPr="00661C4C" w:rsidRDefault="008F3195" w:rsidP="009861C3">
                        <w:pPr>
                          <w:tabs>
                            <w:tab w:val="left" w:pos="540"/>
                          </w:tabs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คน</w:t>
                        </w:r>
                      </w:p>
                    </w:tc>
                  </w:tr>
                  <w:tr w:rsidR="008F3195" w:rsidRPr="00661C4C" w14:paraId="02419661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09673746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2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นักศึกษาที่คงอยู่เมื่อสิ้นสุดภาคการศึกษา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57C02B15" w14:textId="3D538663" w:rsidR="008F3195" w:rsidRPr="00661C4C" w:rsidRDefault="008F3195" w:rsidP="009861C3">
                        <w:pPr>
                          <w:jc w:val="right"/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คน</w:t>
                        </w:r>
                      </w:p>
                    </w:tc>
                  </w:tr>
                  <w:tr w:rsidR="008F3195" w:rsidRPr="00661C4C" w14:paraId="7DF9550B" w14:textId="77777777" w:rsidTr="009861C3">
                    <w:tc>
                      <w:tcPr>
                        <w:tcW w:w="7044" w:type="dxa"/>
                        <w:shd w:val="clear" w:color="auto" w:fill="auto"/>
                      </w:tcPr>
                      <w:p w14:paraId="2932C13C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3)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จำนวนนักศึกษาที่ถอน 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(W) 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14:paraId="1B2BE4E8" w14:textId="48575DBB" w:rsidR="008F3195" w:rsidRPr="00661C4C" w:rsidRDefault="008F3195" w:rsidP="009861C3">
                        <w:pPr>
                          <w:jc w:val="right"/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............คน</w:t>
                        </w:r>
                      </w:p>
                    </w:tc>
                  </w:tr>
                </w:tbl>
                <w:p w14:paraId="6140931C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  <w:tr w:rsidR="008F3195" w:rsidRPr="00661C4C" w14:paraId="5A0AEF13" w14:textId="77777777" w:rsidTr="008F3195">
              <w:trPr>
                <w:gridAfter w:val="1"/>
                <w:wAfter w:w="108" w:type="dxa"/>
              </w:trPr>
              <w:tc>
                <w:tcPr>
                  <w:tcW w:w="8885" w:type="dxa"/>
                  <w:gridSpan w:val="2"/>
                </w:tcPr>
                <w:p w14:paraId="311DDF46" w14:textId="77777777" w:rsidR="008F3195" w:rsidRPr="00661C4C" w:rsidRDefault="008F3195" w:rsidP="008F3195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4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. การกระจายของระดับคะแนน (เกรด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2976"/>
                    <w:gridCol w:w="3119"/>
                    <w:gridCol w:w="1701"/>
                  </w:tblGrid>
                  <w:tr w:rsidR="008F3195" w:rsidRPr="00661C4C" w14:paraId="1759E8AD" w14:textId="77777777" w:rsidTr="004015C7">
                    <w:tc>
                      <w:tcPr>
                        <w:tcW w:w="759" w:type="dxa"/>
                        <w:shd w:val="clear" w:color="auto" w:fill="CCC0D9"/>
                      </w:tcPr>
                      <w:p w14:paraId="620B5B9E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เกรด</w:t>
                        </w:r>
                      </w:p>
                    </w:tc>
                    <w:tc>
                      <w:tcPr>
                        <w:tcW w:w="2976" w:type="dxa"/>
                        <w:tcBorders>
                          <w:bottom w:val="single" w:sz="4" w:space="0" w:color="auto"/>
                        </w:tcBorders>
                        <w:shd w:val="clear" w:color="auto" w:fill="CCC0D9"/>
                      </w:tcPr>
                      <w:p w14:paraId="68C69869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จำนวนนักศึกษา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4" w:space="0" w:color="auto"/>
                        </w:tcBorders>
                        <w:shd w:val="clear" w:color="auto" w:fill="CCC0D9"/>
                      </w:tcPr>
                      <w:p w14:paraId="25D1D015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คิดเป็นจำนวนร้อยละ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shd w:val="clear" w:color="auto" w:fill="CCC0D9"/>
                      </w:tcPr>
                      <w:p w14:paraId="7D288A98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มายเหตุ</w:t>
                        </w:r>
                      </w:p>
                    </w:tc>
                  </w:tr>
                  <w:tr w:rsidR="008F3195" w:rsidRPr="00661C4C" w14:paraId="490EA3C2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6F3FE746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A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1984BA4" w14:textId="3719DFBA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9A7292" w14:textId="5AB399A3" w:rsidR="008F3195" w:rsidRPr="00661C4C" w:rsidRDefault="008F3195" w:rsidP="008F3195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22A3A63" w14:textId="70F181D2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0264F7" w:rsidRPr="00661C4C" w14:paraId="7630BB1A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51AD215E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B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9E5EF75" w14:textId="5FFD0334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205351" w14:textId="5F9F3C02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4290EF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40E9F739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4686C151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B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AB3176B" w14:textId="341303B9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96394B" w14:textId="7ACDF004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3520A86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36B18D06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6ABE2430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C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B7F4784" w14:textId="5882AC11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CE75303" w14:textId="497DBABF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168A5E8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1FBAE753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547BED8E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C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1553A47" w14:textId="280FFC8B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A97988" w14:textId="7771FD70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9A811AC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301E8F54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60492DF2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  <w:vertAlign w:val="superscript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D</w:t>
                        </w: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vertAlign w:val="superscript"/>
                          </w:rPr>
                          <w:t>+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2749219" w14:textId="08581759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D15CC94" w14:textId="6B149989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8564193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5583F325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1F6D44B6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D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DF1C0A0" w14:textId="3684634F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E77910A" w14:textId="105313AF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C042172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03EB7494" w14:textId="77777777" w:rsidTr="00C104EB">
                    <w:tc>
                      <w:tcPr>
                        <w:tcW w:w="759" w:type="dxa"/>
                        <w:shd w:val="clear" w:color="auto" w:fill="auto"/>
                      </w:tcPr>
                      <w:p w14:paraId="4213BF63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sz w:val="28"/>
                          </w:rPr>
                          <w:t>E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AA216DB" w14:textId="0FE2AD76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537387" w14:textId="5E26DE3D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94694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783BCB7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264F7" w:rsidRPr="00661C4C" w14:paraId="7D0CE10F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7AE3F8CD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16CCC2AB" w14:textId="0625409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95546"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54C6B4" w14:textId="6210C89B" w:rsidR="000264F7" w:rsidRPr="00661C4C" w:rsidRDefault="000264F7" w:rsidP="000264F7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-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7757C426" w14:textId="77777777" w:rsidR="000264F7" w:rsidRPr="00661C4C" w:rsidRDefault="000264F7" w:rsidP="000264F7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8F3195" w:rsidRPr="00661C4C" w14:paraId="4068AE7E" w14:textId="77777777" w:rsidTr="004015C7">
                    <w:tc>
                      <w:tcPr>
                        <w:tcW w:w="759" w:type="dxa"/>
                        <w:shd w:val="clear" w:color="auto" w:fill="auto"/>
                      </w:tcPr>
                      <w:p w14:paraId="7222F502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รวม</w:t>
                        </w:r>
                      </w:p>
                    </w:tc>
                    <w:tc>
                      <w:tcPr>
                        <w:tcW w:w="2976" w:type="dxa"/>
                        <w:shd w:val="clear" w:color="auto" w:fill="auto"/>
                      </w:tcPr>
                      <w:p w14:paraId="421E319B" w14:textId="76A8B06B" w:rsidR="008F3195" w:rsidRPr="00661C4C" w:rsidRDefault="008F3195" w:rsidP="007A1772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1B61E618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661C4C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00</w:t>
                        </w: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15C4F7F2" w14:textId="77777777" w:rsidR="008F3195" w:rsidRPr="00661C4C" w:rsidRDefault="008F3195" w:rsidP="008F3195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AFAFEB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0828D02" w14:textId="77777777" w:rsidR="008F3195" w:rsidRPr="007A1772" w:rsidRDefault="008F3195" w:rsidP="008F3195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5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 ปัจจัยที่ทำให้ระดับคะแนนผิดปกติ   (ถ้ามี)</w:t>
            </w:r>
          </w:p>
          <w:p w14:paraId="5B686F26" w14:textId="24A54F31" w:rsidR="008F3195" w:rsidRPr="00661C4C" w:rsidRDefault="008F3195" w:rsidP="008F3195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1C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0264F7">
              <w:rPr>
                <w:rFonts w:ascii="TH SarabunPSK" w:hAnsi="TH SarabunPSK" w:cs="TH SarabunPSK" w:hint="cs"/>
                <w:sz w:val="32"/>
                <w:szCs w:val="32"/>
                <w:cs/>
              </w:rPr>
              <w:t>นศ.ปฏิบัติงานสหกิจศึกษา ประเมินจากสถานประกอบการ คณาจารย์นิเทศ และสาขาวิชา เป็นไปตามเกณฑ์การให้คะแนน อย่างเหมาะสม</w:t>
            </w:r>
          </w:p>
          <w:p w14:paraId="507CF486" w14:textId="77777777" w:rsidR="008F3195" w:rsidRPr="00661C4C" w:rsidRDefault="008F3195" w:rsidP="008F3195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6. 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14:paraId="64BD8BD9" w14:textId="77777777" w:rsidR="008F3195" w:rsidRPr="00661C4C" w:rsidRDefault="008F3195" w:rsidP="008F3195">
            <w:pPr>
              <w:tabs>
                <w:tab w:val="left" w:pos="540"/>
              </w:tabs>
              <w:rPr>
                <w:rFonts w:ascii="TH SarabunPSK" w:hAnsi="TH SarabunPSK" w:cs="TH SarabunPSK"/>
                <w:szCs w:val="24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61C4C">
              <w:rPr>
                <w:rFonts w:ascii="TH SarabunPSK" w:hAnsi="TH SarabunPSK" w:cs="TH SarabunPSK"/>
                <w:szCs w:val="24"/>
              </w:rPr>
              <w:t>(</w:t>
            </w:r>
            <w:r w:rsidRPr="00661C4C">
              <w:rPr>
                <w:rFonts w:ascii="TH SarabunPSK" w:hAnsi="TH SarabunPSK" w:cs="TH SarabunPSK"/>
                <w:szCs w:val="24"/>
                <w:cs/>
                <w:lang w:val="en-GB"/>
              </w:rPr>
              <w:t>ระบุความคลาดเคลื่อนจากแผนการประเมินผลการเรียนรู้ที่กำหนดไว้ใน มคอ.3 หมวด 5 ข้อ 2</w:t>
            </w:r>
            <w:r w:rsidRPr="00661C4C">
              <w:rPr>
                <w:rFonts w:ascii="TH SarabunPSK" w:hAnsi="TH SarabunPSK" w:cs="TH SarabunPSK"/>
                <w:szCs w:val="24"/>
              </w:rPr>
              <w:t>)</w:t>
            </w:r>
          </w:p>
          <w:p w14:paraId="56AAF57F" w14:textId="77777777" w:rsidR="008F3195" w:rsidRPr="00661C4C" w:rsidRDefault="008F3195" w:rsidP="008F3195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1 ความคลาดเคลื่อนด้าน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ำหนดเวลา</w:t>
            </w:r>
            <w:r w:rsidRPr="00661C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6"/>
              <w:gridCol w:w="2127"/>
              <w:gridCol w:w="2268"/>
              <w:gridCol w:w="973"/>
            </w:tblGrid>
            <w:tr w:rsidR="008F3195" w:rsidRPr="00661C4C" w14:paraId="0B210437" w14:textId="77777777" w:rsidTr="009861C3">
              <w:tc>
                <w:tcPr>
                  <w:tcW w:w="3286" w:type="dxa"/>
                  <w:shd w:val="clear" w:color="auto" w:fill="B6DDE8"/>
                </w:tcPr>
                <w:p w14:paraId="7798F807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2127" w:type="dxa"/>
                  <w:shd w:val="clear" w:color="auto" w:fill="B6DDE8"/>
                </w:tcPr>
                <w:p w14:paraId="42701E27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ำหนดช่วงเวลา</w:t>
                  </w:r>
                </w:p>
                <w:p w14:paraId="62419083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B6DDE8"/>
                </w:tcPr>
                <w:p w14:paraId="0851E356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14:paraId="488B0361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973" w:type="dxa"/>
                  <w:shd w:val="clear" w:color="auto" w:fill="B6DDE8"/>
                </w:tcPr>
                <w:p w14:paraId="180D6F5E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ตุผล</w:t>
                  </w:r>
                  <w:r w:rsidRPr="00661C4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  <w:p w14:paraId="5676156E" w14:textId="77777777" w:rsidR="008F3195" w:rsidRPr="00661C4C" w:rsidRDefault="008F3195" w:rsidP="008F3195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4BF5C50B" w14:textId="77777777" w:rsidTr="009861C3">
              <w:tc>
                <w:tcPr>
                  <w:tcW w:w="3286" w:type="dxa"/>
                  <w:shd w:val="clear" w:color="auto" w:fill="auto"/>
                </w:tcPr>
                <w:p w14:paraId="0CAB7100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81AB743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3F549E7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1420DE1D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350C5805" w14:textId="77777777" w:rsidTr="009861C3">
              <w:tc>
                <w:tcPr>
                  <w:tcW w:w="3286" w:type="dxa"/>
                  <w:shd w:val="clear" w:color="auto" w:fill="auto"/>
                </w:tcPr>
                <w:p w14:paraId="2E950DEA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27439876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73CA129" w14:textId="77777777" w:rsidR="008F3195" w:rsidRPr="00661C4C" w:rsidRDefault="008F3195" w:rsidP="008F3195"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1BFF87E0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781C76A0" w14:textId="77777777" w:rsidTr="009861C3">
              <w:tc>
                <w:tcPr>
                  <w:tcW w:w="3286" w:type="dxa"/>
                  <w:shd w:val="clear" w:color="auto" w:fill="auto"/>
                </w:tcPr>
                <w:p w14:paraId="359981C6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5D14471E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DF940F5" w14:textId="77777777" w:rsidR="008F3195" w:rsidRPr="00661C4C" w:rsidRDefault="008F3195" w:rsidP="008F3195"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0E3DE8E6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33A7E938" w14:textId="77777777" w:rsidTr="009861C3">
              <w:tc>
                <w:tcPr>
                  <w:tcW w:w="3286" w:type="dxa"/>
                  <w:shd w:val="clear" w:color="auto" w:fill="auto"/>
                </w:tcPr>
                <w:p w14:paraId="76FFC55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4D43A10E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686844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618E8597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F3195" w:rsidRPr="00661C4C" w14:paraId="7BAEF9AB" w14:textId="77777777" w:rsidTr="009861C3">
              <w:tc>
                <w:tcPr>
                  <w:tcW w:w="3286" w:type="dxa"/>
                  <w:shd w:val="clear" w:color="auto" w:fill="auto"/>
                </w:tcPr>
                <w:p w14:paraId="4BAACA62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กษะการวิเคราะห์เชิงตัวเลข การสื่อสาร และการใช้เทคโนโลยีสารสนเทศ</w:t>
                  </w:r>
                  <w:r w:rsidRPr="00661C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222DE8D" w14:textId="77777777" w:rsidR="008F3195" w:rsidRPr="00661C4C" w:rsidRDefault="008F3195" w:rsidP="008F3195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C4C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EC0B5F8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61C4C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</w:tc>
              <w:tc>
                <w:tcPr>
                  <w:tcW w:w="973" w:type="dxa"/>
                  <w:shd w:val="clear" w:color="auto" w:fill="auto"/>
                </w:tcPr>
                <w:p w14:paraId="0211B08E" w14:textId="77777777" w:rsidR="008F3195" w:rsidRPr="00661C4C" w:rsidRDefault="008F3195" w:rsidP="008F3195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2AD1D46" w14:textId="27B6D47F" w:rsidR="009861C3" w:rsidRDefault="009861C3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02CA41" w14:textId="77777777" w:rsidR="00FF0063" w:rsidRDefault="00FF0063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48AC1E" w14:textId="77777777" w:rsidR="008329F8" w:rsidRPr="00A7372A" w:rsidRDefault="008329F8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</w:t>
            </w:r>
            <w:r w:rsidR="0069096C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คลาดเคลื่อนด้าน</w:t>
            </w:r>
            <w:r w:rsidR="0069096C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วิธีการ</w:t>
            </w:r>
            <w:r w:rsidR="0069096C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การเรียนรู้ </w:t>
            </w:r>
            <w:r w:rsidR="004A1282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69096C"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843"/>
              <w:gridCol w:w="1718"/>
            </w:tblGrid>
            <w:tr w:rsidR="004A1282" w:rsidRPr="00A7372A" w14:paraId="4F68B3F3" w14:textId="77777777" w:rsidTr="004015C7">
              <w:trPr>
                <w:tblHeader/>
              </w:trPr>
              <w:tc>
                <w:tcPr>
                  <w:tcW w:w="1838" w:type="dxa"/>
                  <w:shd w:val="clear" w:color="auto" w:fill="D99594"/>
                </w:tcPr>
                <w:p w14:paraId="6CFFE2C0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3260" w:type="dxa"/>
                  <w:shd w:val="clear" w:color="auto" w:fill="D99594"/>
                </w:tcPr>
                <w:p w14:paraId="2FAAC727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ิธีการ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/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ลยุทธ์</w:t>
                  </w:r>
                </w:p>
                <w:p w14:paraId="45A6F01F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D99594"/>
                </w:tcPr>
                <w:p w14:paraId="30569DA5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คลาดเคลื่อนจากแผน</w:t>
                  </w:r>
                </w:p>
                <w:p w14:paraId="05EA8841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ารประเมินผลการเรียนรู้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1718" w:type="dxa"/>
                  <w:shd w:val="clear" w:color="auto" w:fill="D99594"/>
                </w:tcPr>
                <w:p w14:paraId="1179D9C4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หตุผล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  <w:p w14:paraId="0AA3F7DE" w14:textId="77777777" w:rsidR="004A1282" w:rsidRPr="00A7372A" w:rsidRDefault="004A1282" w:rsidP="005753B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A1282" w:rsidRPr="00A7372A" w14:paraId="721172E5" w14:textId="77777777" w:rsidTr="00EC25F3">
              <w:tc>
                <w:tcPr>
                  <w:tcW w:w="1838" w:type="dxa"/>
                  <w:shd w:val="clear" w:color="auto" w:fill="auto"/>
                </w:tcPr>
                <w:p w14:paraId="7ECC42DF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ุณธรรม จริยธรรม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B13852A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นักศึกษาสหกิจศึกษา</w:t>
                  </w:r>
                </w:p>
                <w:p w14:paraId="66E89078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พัฒนาการของ</w:t>
                  </w:r>
                </w:p>
                <w:p w14:paraId="02FB414F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ตนเอง</w:t>
                  </w:r>
                </w:p>
                <w:p w14:paraId="7C0534E2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จากผลการประเมิน</w:t>
                  </w:r>
                </w:p>
                <w:p w14:paraId="6ECAC35A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ของสถานประกอบการ</w:t>
                  </w:r>
                </w:p>
                <w:p w14:paraId="73B55133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ประเมินจากการ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  <w:p w14:paraId="0DF8F4F6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000000" w:themeColor="text1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รวมกันระหวางอาจารย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  <w:p w14:paraId="51C9ACF5" w14:textId="22DA3658" w:rsidR="008531A9" w:rsidRPr="008531A9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  <w:lang w:val="en-GB"/>
                    </w:rPr>
                  </w:pP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และผูน</w:t>
                  </w:r>
                  <w:r w:rsidRPr="00FD1395">
                    <w:rPr>
                      <w:rFonts w:ascii="TH SarabunPSK" w:hAnsi="TH SarabunPSK" w:cs="TH SarabunPSK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PSK" w:hAnsi="TH SarabunPSK" w:cs="TH SarabunPSK"/>
                      <w:color w:val="000000" w:themeColor="text1"/>
                      <w:cs/>
                    </w:rPr>
                    <w:t>เทศ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40FD098C" w14:textId="77777777" w:rsidR="004B1C62" w:rsidRPr="00A7372A" w:rsidRDefault="004B1C62" w:rsidP="004B1C62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466411D5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080CE748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A1282" w:rsidRPr="00A7372A" w14:paraId="520A2E79" w14:textId="77777777" w:rsidTr="00EC25F3">
              <w:tc>
                <w:tcPr>
                  <w:tcW w:w="1838" w:type="dxa"/>
                  <w:shd w:val="clear" w:color="auto" w:fill="auto"/>
                </w:tcPr>
                <w:p w14:paraId="2271AECF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รู้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2F3CC53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ิเทศ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ของ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อาจารยน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และผูน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</w:t>
                  </w:r>
                </w:p>
                <w:p w14:paraId="7DF249D1" w14:textId="77777777" w:rsidR="004015C7" w:rsidRPr="00FD1395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ประเมินจากผลการประเมินของสถานประกอบการ</w:t>
                  </w:r>
                </w:p>
                <w:p w14:paraId="43A2A26A" w14:textId="5306C392" w:rsidR="004A1282" w:rsidRPr="00F60FD7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- ประเมินจากการนําเสนอผลปฏิบัติงานและโครงงานคุณภาพของนักศึกษาสหก</w:t>
                  </w:r>
                  <w:r w:rsidRPr="00FD1395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FD1395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ศึกษ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513D948C" w14:textId="77777777" w:rsidR="005F0902" w:rsidRPr="00A7372A" w:rsidRDefault="005F0902" w:rsidP="00EC25F3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4278A91C" w14:textId="77777777" w:rsidR="004A1282" w:rsidRPr="00A7372A" w:rsidRDefault="004A1282" w:rsidP="00EC25F3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29FC6061" w14:textId="77777777" w:rsidR="004A1282" w:rsidRPr="00A7372A" w:rsidRDefault="004A1282" w:rsidP="005753B8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520D7F69" w14:textId="77777777" w:rsidTr="00EC25F3">
              <w:tc>
                <w:tcPr>
                  <w:tcW w:w="1838" w:type="dxa"/>
                  <w:shd w:val="clear" w:color="auto" w:fill="auto"/>
                </w:tcPr>
                <w:p w14:paraId="6BA5AB80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ทางปัญญา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E9B8406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ผลงานที่ไดร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ั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บมอบหมายตามหัวขอที่กําหนดโดยอางอิงทฤษฎีใน</w:t>
                  </w:r>
                </w:p>
                <w:p w14:paraId="3F24AABA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วิชาที่เกี่ยวของ</w:t>
                  </w:r>
                </w:p>
                <w:p w14:paraId="7CB68585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รวมกันระหวางอาจารย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และผูน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เทศ</w:t>
                  </w:r>
                </w:p>
                <w:p w14:paraId="012D4B5D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ําเสนอผล</w:t>
                  </w:r>
                </w:p>
                <w:p w14:paraId="6970834B" w14:textId="41B0CEA1" w:rsidR="004015C7" w:rsidRPr="0053401C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ฏิบัติงานและโครงงานคุณภาพของนักศึกษาสหก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ศึกษ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C69B308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1E060B22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68E5C6EE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1836B58C" w14:textId="77777777" w:rsidTr="00EC25F3">
              <w:tc>
                <w:tcPr>
                  <w:tcW w:w="1838" w:type="dxa"/>
                  <w:shd w:val="clear" w:color="auto" w:fill="auto"/>
                </w:tcPr>
                <w:p w14:paraId="6ADDCF03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ทักษะความสัมพันธ์ระหว่างบุคคล และความรับผิดชอบ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1B2AADF6" w14:textId="77777777" w:rsidR="004015C7" w:rsidRPr="004015C7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lang w:val="en-GB"/>
                    </w:rPr>
                  </w:pPr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 xml:space="preserve">- ประเมินจากการนิเทศรวมกันระหว่างผูนิเทศและอาจารยนิเทศ </w:t>
                  </w:r>
                </w:p>
                <w:p w14:paraId="365ED423" w14:textId="4F608438" w:rsidR="004015C7" w:rsidRPr="008531A9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cs/>
                      <w:lang w:val="en-GB"/>
                    </w:rPr>
                  </w:pPr>
                  <w:r w:rsidRPr="004015C7">
                    <w:rPr>
                      <w:rFonts w:ascii="TH SarabunPSK" w:hAnsi="TH SarabunPSK" w:cs="TH SarabunPSK"/>
                      <w:cs/>
                      <w:lang w:val="en-GB"/>
                    </w:rPr>
                    <w:t>- ประเมินจากผลการประเมินนักศึกษาสหกิจศึกษาของสถานประกอบการ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EFD0EEA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(ไม่มี)</w:t>
                  </w:r>
                </w:p>
                <w:p w14:paraId="7D321CCB" w14:textId="77777777" w:rsidR="004015C7" w:rsidRPr="00431B76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8" w:type="dxa"/>
                  <w:shd w:val="clear" w:color="auto" w:fill="auto"/>
                </w:tcPr>
                <w:p w14:paraId="06878645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015C7" w:rsidRPr="00A7372A" w14:paraId="2D4A0588" w14:textId="77777777" w:rsidTr="00EC25F3">
              <w:trPr>
                <w:trHeight w:val="854"/>
              </w:trPr>
              <w:tc>
                <w:tcPr>
                  <w:tcW w:w="1838" w:type="dxa"/>
                  <w:shd w:val="clear" w:color="auto" w:fill="auto"/>
                </w:tcPr>
                <w:p w14:paraId="05DF8358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ทักษะการวิเคราะห์เชิงตัวเลข การสื่อสาร </w:t>
                  </w: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และการใช้เทคโนโลยีสารสนเทศ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7CC4910A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lastRenderedPageBreak/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ิเทศรวมกันระหว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่า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งผูนิเทศและอาจารยนิเทศ</w:t>
                  </w:r>
                </w:p>
                <w:p w14:paraId="1BFD14B6" w14:textId="77777777" w:rsidR="004015C7" w:rsidRPr="004232B1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lastRenderedPageBreak/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ผลการประเมินของสถานประกอบการ</w:t>
                  </w:r>
                </w:p>
                <w:p w14:paraId="57104921" w14:textId="77777777" w:rsidR="004015C7" w:rsidRDefault="004015C7" w:rsidP="004015C7">
                  <w:pPr>
                    <w:tabs>
                      <w:tab w:val="left" w:pos="540"/>
                    </w:tabs>
                    <w:rPr>
                      <w:rFonts w:ascii="TH Sarabun New" w:hAnsi="TH Sarabun New" w:cs="TH Sarabun New"/>
                      <w:color w:val="000000" w:themeColor="text1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</w:rPr>
                    <w:t xml:space="preserve">- 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ประเมินจากการนําเสนอผลปฏิบัติงานและโครงงานคุณภาพของนัก</w:t>
                  </w:r>
                </w:p>
                <w:p w14:paraId="610A6D6E" w14:textId="26D26DFA" w:rsidR="004015C7" w:rsidRPr="00EC25F3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ศึกษาสหก</w:t>
                  </w:r>
                  <w:r w:rsidRPr="004232B1">
                    <w:rPr>
                      <w:rFonts w:ascii="TH Sarabun New" w:hAnsi="TH Sarabun New" w:cs="TH Sarabun New" w:hint="cs"/>
                      <w:color w:val="000000" w:themeColor="text1"/>
                      <w:cs/>
                    </w:rPr>
                    <w:t>ิ</w:t>
                  </w:r>
                  <w:r w:rsidRPr="004232B1">
                    <w:rPr>
                      <w:rFonts w:ascii="TH Sarabun New" w:hAnsi="TH Sarabun New" w:cs="TH Sarabun New"/>
                      <w:color w:val="000000" w:themeColor="text1"/>
                      <w:cs/>
                    </w:rPr>
                    <w:t>จศึกษา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6814F7A4" w14:textId="77777777" w:rsidR="004015C7" w:rsidRPr="00A7372A" w:rsidRDefault="004015C7" w:rsidP="004015C7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(ไม่มี)</w:t>
                  </w:r>
                </w:p>
                <w:p w14:paraId="076D30E3" w14:textId="77777777" w:rsidR="004015C7" w:rsidRDefault="004015C7" w:rsidP="004015C7"/>
              </w:tc>
              <w:tc>
                <w:tcPr>
                  <w:tcW w:w="1718" w:type="dxa"/>
                  <w:shd w:val="clear" w:color="auto" w:fill="auto"/>
                </w:tcPr>
                <w:p w14:paraId="02F933EF" w14:textId="77777777" w:rsidR="004015C7" w:rsidRDefault="004015C7" w:rsidP="004015C7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BC3049C" w14:textId="77777777" w:rsidR="0040142C" w:rsidRPr="00A7372A" w:rsidRDefault="0040142C" w:rsidP="008329F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01618" w:rsidRPr="00A7372A" w14:paraId="17BA7010" w14:textId="77777777" w:rsidTr="001611D2">
        <w:tc>
          <w:tcPr>
            <w:tcW w:w="9889" w:type="dxa"/>
            <w:gridSpan w:val="2"/>
          </w:tcPr>
          <w:p w14:paraId="0368F4CB" w14:textId="77777777" w:rsidR="00401618" w:rsidRPr="00A7372A" w:rsidRDefault="0090467F" w:rsidP="00C912FD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lastRenderedPageBreak/>
              <w:t xml:space="preserve"> </w:t>
            </w:r>
            <w:r w:rsidR="00401618"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7.  การทวนสอบผลสัมฤทธิ์ของนักศึกษา</w:t>
            </w:r>
          </w:p>
          <w:p w14:paraId="6C83B894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7.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 วิธีการทวนสอบผลสัมฤทธิ์ของนักศึกษา</w:t>
            </w:r>
          </w:p>
          <w:p w14:paraId="144D05BF" w14:textId="77777777" w:rsidR="00401618" w:rsidRPr="008A2D67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</w:t>
            </w:r>
            <w:r w:rsidRPr="008A2D6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ระบุวิธีการทวนสอบ</w:t>
            </w:r>
          </w:p>
          <w:p w14:paraId="69E22D27" w14:textId="4A2C3372" w:rsidR="00401618" w:rsidRPr="00C32E3F" w:rsidRDefault="00401618" w:rsidP="00C912FD">
            <w:pPr>
              <w:pStyle w:val="ac"/>
              <w:numPr>
                <w:ilvl w:val="0"/>
                <w:numId w:val="8"/>
              </w:num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8482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รวจสอบผลการประเมินการเรียนรู้ของนักศึกษา หรืองานที่มอบหมาย</w:t>
            </w:r>
          </w:p>
          <w:p w14:paraId="24EB16EC" w14:textId="77777777" w:rsidR="00401618" w:rsidRPr="008A2D67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</w:t>
            </w: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7.2 </w:t>
            </w:r>
            <w:r w:rsidRPr="008A2D6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ทวนสอบผลสัมฤทธิ์</w:t>
            </w:r>
          </w:p>
          <w:p w14:paraId="69DB28D5" w14:textId="77777777" w:rsidR="00401618" w:rsidRPr="007A1772" w:rsidRDefault="00401618" w:rsidP="007A177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A1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 w:rsidRPr="007A177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ทวนสอบโดยคะแนนข้อสอบ งานที่มอบหมายของนักศึกษาที่คงอยู่เมื่อสิ้นภาคการศึกษา พบว่านักศึกษามีผลการเรียนเฉลี่</w:t>
            </w:r>
            <w:r w:rsidR="009861C3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7A177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</w:t>
            </w:r>
            <w:r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ดี</w:t>
            </w:r>
          </w:p>
        </w:tc>
      </w:tr>
    </w:tbl>
    <w:p w14:paraId="6669D2E1" w14:textId="77777777" w:rsidR="00401618" w:rsidRPr="00A7372A" w:rsidRDefault="00401618" w:rsidP="00401618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</w:p>
    <w:p w14:paraId="04CBDD01" w14:textId="77777777" w:rsidR="00401618" w:rsidRPr="00A7372A" w:rsidRDefault="00401618" w:rsidP="00401618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4  ปัญหาและผลกระทบต่อการดำเนินการ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01618" w:rsidRPr="00A7372A" w14:paraId="6E49C8D8" w14:textId="77777777" w:rsidTr="00C912FD">
        <w:tc>
          <w:tcPr>
            <w:tcW w:w="8885" w:type="dxa"/>
          </w:tcPr>
          <w:p w14:paraId="1BEA2BFC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.  ประเด็นด้านทรัพยากรประกอบการเรียนและสิ่งอำนวยความสะดวก</w:t>
            </w:r>
          </w:p>
          <w:p w14:paraId="01A61401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ทรัพยากรประกอบการเรียนการสอน</w:t>
            </w:r>
          </w:p>
          <w:p w14:paraId="5B5A1958" w14:textId="77777777" w:rsidR="00401618" w:rsidRPr="00EA5ABB" w:rsidRDefault="00401618" w:rsidP="00C912FD">
            <w:pPr>
              <w:tabs>
                <w:tab w:val="left" w:pos="540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31A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8531A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</w:t>
            </w:r>
            <w:r w:rsidR="00A528D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2A8B1A8A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14:paraId="3585EFB5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A528DF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  <w:tr w:rsidR="00401618" w:rsidRPr="00A7372A" w14:paraId="24BACF26" w14:textId="77777777" w:rsidTr="004E4C7B">
        <w:trPr>
          <w:trHeight w:val="2250"/>
        </w:trPr>
        <w:tc>
          <w:tcPr>
            <w:tcW w:w="8885" w:type="dxa"/>
          </w:tcPr>
          <w:p w14:paraId="1FAAFB5C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.  ประเด็นด้า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การบริหารและองค์กร</w:t>
            </w:r>
          </w:p>
          <w:p w14:paraId="7D79B9A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  <w:r w:rsidR="00CE45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องค์กร (ถ้ามี)</w:t>
            </w:r>
          </w:p>
          <w:p w14:paraId="41D5506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Pr="001824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F7B6E7E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.2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ี่เกิดขึ้นต่อการเรียนรู้ของนักศึกษา</w:t>
            </w:r>
          </w:p>
          <w:p w14:paraId="2D4AAC25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4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14:paraId="2DA9B820" w14:textId="77777777" w:rsidR="00401618" w:rsidRPr="00A7372A" w:rsidRDefault="00401618" w:rsidP="00401618">
      <w:pPr>
        <w:tabs>
          <w:tab w:val="left" w:pos="23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A7372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หมวดที่  5  การประเมินรายวิช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69"/>
      </w:tblGrid>
      <w:tr w:rsidR="00401618" w:rsidRPr="00A7372A" w14:paraId="18C9A24E" w14:textId="77777777" w:rsidTr="009861C3">
        <w:tc>
          <w:tcPr>
            <w:tcW w:w="8669" w:type="dxa"/>
          </w:tcPr>
          <w:p w14:paraId="63097CDD" w14:textId="77777777" w:rsidR="00401618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.  ผลการประเมินรายวิชาโดยนักศึกษา (ต้องมีเอกสารแนบ)</w:t>
            </w:r>
          </w:p>
          <w:p w14:paraId="7E0810EF" w14:textId="34520FB7" w:rsidR="00401618" w:rsidRPr="006B6083" w:rsidRDefault="00401618" w:rsidP="00C912FD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     </w:t>
            </w:r>
            <w:r w:rsidRPr="006B608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ะแนนเฉลี่ยผลการประเมิน </w:t>
            </w:r>
            <w:r w:rsidR="00D34B8A" w:rsidRPr="00D34B8A">
              <w:rPr>
                <w:rFonts w:ascii="TH SarabunPSK" w:hAnsi="TH SarabunPSK" w:cs="TH SarabunPSK"/>
                <w:color w:val="FF0000"/>
                <w:sz w:val="32"/>
                <w:szCs w:val="32"/>
              </w:rPr>
              <w:t>x.xx</w:t>
            </w:r>
            <w:r w:rsidRPr="00D34B8A">
              <w:rPr>
                <w:rFonts w:ascii="TH SarabunPSK" w:hAnsi="TH SarabunPSK" w:cs="TH SarabunPSK"/>
                <w:color w:val="FF0000"/>
                <w:sz w:val="32"/>
                <w:szCs w:val="32"/>
                <w:lang w:val="en-GB"/>
              </w:rPr>
              <w:t xml:space="preserve"> </w:t>
            </w:r>
            <w:r w:rsidRPr="006B608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ากคะแนนเต็ม </w:t>
            </w:r>
            <w:r w:rsidRPr="006B6083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.0 </w:t>
            </w:r>
            <w:r w:rsidRPr="006B608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ามเอกสารแนบท้าย</w:t>
            </w:r>
          </w:p>
          <w:p w14:paraId="167E9B2F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1 ข้อวิพากษ์ที่สำคัญจากผลการประเมิน</w:t>
            </w:r>
            <w:r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โดย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2"/>
              <w:gridCol w:w="2820"/>
              <w:gridCol w:w="2811"/>
            </w:tblGrid>
            <w:tr w:rsidR="00401618" w:rsidRPr="00A7372A" w14:paraId="29EAC2C5" w14:textId="77777777" w:rsidTr="00C912FD">
              <w:tc>
                <w:tcPr>
                  <w:tcW w:w="8654" w:type="dxa"/>
                  <w:gridSpan w:val="3"/>
                  <w:shd w:val="clear" w:color="auto" w:fill="auto"/>
                </w:tcPr>
                <w:p w14:paraId="12142561" w14:textId="77777777" w:rsidR="00401618" w:rsidRPr="00A7372A" w:rsidRDefault="00401618" w:rsidP="00C912FD">
                  <w:pPr>
                    <w:tabs>
                      <w:tab w:val="left" w:pos="23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u w:val="single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้อวิพากษ์ที่สำคัญจากผลการประเมินโดยนักศึกษา</w:t>
                  </w:r>
                </w:p>
              </w:tc>
            </w:tr>
            <w:tr w:rsidR="00401618" w:rsidRPr="00A7372A" w14:paraId="45BD28CA" w14:textId="77777777" w:rsidTr="00C912FD">
              <w:tc>
                <w:tcPr>
                  <w:tcW w:w="2884" w:type="dxa"/>
                  <w:shd w:val="clear" w:color="auto" w:fill="auto"/>
                </w:tcPr>
                <w:p w14:paraId="2E3ED2D0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จุดแข็ง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14:paraId="3B2A47D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จุดอ่อน</w:t>
                  </w:r>
                </w:p>
              </w:tc>
              <w:tc>
                <w:tcPr>
                  <w:tcW w:w="2885" w:type="dxa"/>
                  <w:shd w:val="clear" w:color="auto" w:fill="auto"/>
                </w:tcPr>
                <w:p w14:paraId="6012A12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อื่น ๆ (ถ้ามี)</w:t>
                  </w:r>
                  <w:r w:rsidRPr="00A737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401618" w:rsidRPr="00A7372A" w14:paraId="18CBA9B5" w14:textId="77777777" w:rsidTr="00C912FD">
              <w:tc>
                <w:tcPr>
                  <w:tcW w:w="2884" w:type="dxa"/>
                  <w:shd w:val="clear" w:color="auto" w:fill="auto"/>
                </w:tcPr>
                <w:p w14:paraId="04D29C23" w14:textId="4CE198FF" w:rsidR="00477B71" w:rsidRPr="00A7372A" w:rsidRDefault="00477B71" w:rsidP="008802A3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14:paraId="1EBC9A85" w14:textId="4B31B460" w:rsidR="00B85336" w:rsidRPr="00A7372A" w:rsidRDefault="00B85336" w:rsidP="008802A3">
                  <w:pPr>
                    <w:tabs>
                      <w:tab w:val="left" w:pos="540"/>
                    </w:tabs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85" w:type="dxa"/>
                  <w:shd w:val="clear" w:color="auto" w:fill="auto"/>
                </w:tcPr>
                <w:p w14:paraId="4480B5CF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3A409F" w14:textId="77777777" w:rsidR="00401618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CDF29F" w14:textId="77777777" w:rsidR="00401618" w:rsidRPr="003D46AD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1.2 ความเห็นของ</w:t>
            </w:r>
            <w:r w:rsidRPr="00A7372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  <w:t>อาจารย์ผู้สอน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ข้อวิพากษ์ตามข้อ 1.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23"/>
              <w:gridCol w:w="4220"/>
            </w:tblGrid>
            <w:tr w:rsidR="00401618" w:rsidRPr="00A7372A" w14:paraId="19428377" w14:textId="77777777" w:rsidTr="00C912FD">
              <w:tc>
                <w:tcPr>
                  <w:tcW w:w="8654" w:type="dxa"/>
                  <w:gridSpan w:val="2"/>
                  <w:shd w:val="clear" w:color="auto" w:fill="auto"/>
                </w:tcPr>
                <w:p w14:paraId="70E195F3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เห็นของอาจารย์ผู้สอนต่อข้อวิพากษ์</w:t>
                  </w:r>
                </w:p>
              </w:tc>
            </w:tr>
            <w:tr w:rsidR="00401618" w:rsidRPr="00A7372A" w14:paraId="2AED874F" w14:textId="77777777" w:rsidTr="00C912FD">
              <w:tc>
                <w:tcPr>
                  <w:tcW w:w="4327" w:type="dxa"/>
                  <w:shd w:val="clear" w:color="auto" w:fill="auto"/>
                </w:tcPr>
                <w:p w14:paraId="27BA2D32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ประเด็นที่สำคัญ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2C649D26" w14:textId="77777777" w:rsidR="00401618" w:rsidRPr="00A7372A" w:rsidRDefault="00401618" w:rsidP="00C912FD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7372A">
                    <w:rPr>
                      <w:rFonts w:ascii="TH SarabunPSK" w:hAnsi="TH SarabunPSK" w:cs="TH SarabunPSK"/>
                      <w:sz w:val="28"/>
                      <w:cs/>
                    </w:rPr>
                    <w:t>ความคิดเห็นของผู้สอน</w:t>
                  </w:r>
                </w:p>
              </w:tc>
            </w:tr>
            <w:tr w:rsidR="00401618" w:rsidRPr="00A7372A" w14:paraId="3DE146CE" w14:textId="77777777" w:rsidTr="00C912FD">
              <w:tc>
                <w:tcPr>
                  <w:tcW w:w="4327" w:type="dxa"/>
                  <w:shd w:val="clear" w:color="auto" w:fill="auto"/>
                </w:tcPr>
                <w:p w14:paraId="756CA6A1" w14:textId="5E0D0A42" w:rsidR="00401618" w:rsidRPr="00A7372A" w:rsidRDefault="00477B71" w:rsidP="00B85336">
                  <w:pPr>
                    <w:tabs>
                      <w:tab w:val="left" w:pos="540"/>
                    </w:tabs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4327" w:type="dxa"/>
                  <w:shd w:val="clear" w:color="auto" w:fill="auto"/>
                </w:tcPr>
                <w:p w14:paraId="644172E2" w14:textId="3BA257BF" w:rsidR="00401618" w:rsidRPr="001F383A" w:rsidRDefault="00477B71" w:rsidP="004E4C7B">
                  <w:pPr>
                    <w:tabs>
                      <w:tab w:val="left" w:pos="540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</w:p>
              </w:tc>
            </w:tr>
          </w:tbl>
          <w:p w14:paraId="06662C99" w14:textId="77777777" w:rsidR="00401618" w:rsidRPr="00A7372A" w:rsidRDefault="00401618" w:rsidP="00C912FD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401618" w:rsidRPr="00A7372A" w14:paraId="7D703C56" w14:textId="77777777" w:rsidTr="009861C3">
        <w:tc>
          <w:tcPr>
            <w:tcW w:w="8669" w:type="dxa"/>
          </w:tcPr>
          <w:p w14:paraId="0A645112" w14:textId="77777777" w:rsidR="00401618" w:rsidRDefault="00401618" w:rsidP="00C912FD">
            <w:pPr>
              <w:tabs>
                <w:tab w:val="left" w:pos="234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2.  ผลการประเมินรายวิชาโดยวิธีอื่น</w:t>
            </w:r>
          </w:p>
          <w:p w14:paraId="630BF316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1 ข้อวิพากษ์ที่สำคัญจากผลการประเมินโดยวิธีอื่น</w:t>
            </w:r>
          </w:p>
          <w:p w14:paraId="5C7974C6" w14:textId="77777777" w:rsidR="00401618" w:rsidRPr="006B6083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4C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A81AB58" w14:textId="77777777" w:rsidR="00401618" w:rsidRPr="00A7372A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37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737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2.2 ความเห็นของอาจารย์ผู้สอนต่อข้อวิพากตามข้อ 2.1</w:t>
            </w:r>
            <w:r w:rsidRPr="00A7372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</w:p>
          <w:p w14:paraId="1B971986" w14:textId="77777777" w:rsidR="004E4C7B" w:rsidRDefault="00401618" w:rsidP="00C912FD">
            <w:pPr>
              <w:tabs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4E4C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EBAF942" w14:textId="77777777" w:rsidR="00401618" w:rsidRPr="00A7372A" w:rsidRDefault="00401618" w:rsidP="00401618">
            <w:pPr>
              <w:tabs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lang w:val="en-GB"/>
              </w:rPr>
            </w:pPr>
            <w:r w:rsidRPr="00A7372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en-GB"/>
              </w:rPr>
              <w:t>หมวดที่  6  แผนการปรับปรุง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53"/>
            </w:tblGrid>
            <w:tr w:rsidR="00401618" w:rsidRPr="00A7372A" w14:paraId="195C496C" w14:textId="77777777" w:rsidTr="00C912FD">
              <w:tc>
                <w:tcPr>
                  <w:tcW w:w="8885" w:type="dxa"/>
                </w:tcPr>
                <w:p w14:paraId="35F908B5" w14:textId="77777777" w:rsidR="00401618" w:rsidRPr="004E4C7B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lang w:val="en-GB"/>
                    </w:rPr>
                  </w:pPr>
                  <w:r w:rsidRPr="004E4C7B">
                    <w:rPr>
                      <w:rFonts w:ascii="TH SarabunPSK" w:hAnsi="TH SarabunPSK" w:cs="TH SarabunPSK"/>
                      <w:b/>
                      <w:bCs/>
                      <w:spacing w:val="-4"/>
                      <w:sz w:val="32"/>
                      <w:szCs w:val="32"/>
                      <w:cs/>
                      <w:lang w:val="en-GB"/>
                    </w:rPr>
                    <w:t>1.  ความก้าวหน้าของการปรับปรุงการเรียนการสอนตามที่เสนอในรายงานของรายวิชาครั้งที่ผ่านมา</w:t>
                  </w:r>
                </w:p>
                <w:p w14:paraId="2DCFD648" w14:textId="7AEA90BE" w:rsidR="00401618" w:rsidRPr="006B6083" w:rsidRDefault="00401618" w:rsidP="008401F2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</w:t>
                  </w:r>
                  <w:r w:rsidR="007F4B4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401618" w:rsidRPr="00A7372A" w14:paraId="00F09B14" w14:textId="77777777" w:rsidTr="00C912FD">
              <w:tc>
                <w:tcPr>
                  <w:tcW w:w="8885" w:type="dxa"/>
                </w:tcPr>
                <w:p w14:paraId="04796FBB" w14:textId="77777777" w:rsidR="00401618" w:rsidRPr="00A7372A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2.  การดำเนินการอื่น ๆ ในการปรับปรุงรายวิชา</w:t>
                  </w:r>
                </w:p>
                <w:p w14:paraId="41C014F4" w14:textId="552B9800" w:rsidR="00401618" w:rsidRPr="00EA5ABB" w:rsidRDefault="00401618" w:rsidP="00E86E3F">
                  <w:pPr>
                    <w:tabs>
                      <w:tab w:val="left" w:pos="540"/>
                      <w:tab w:val="left" w:pos="1428"/>
                    </w:tabs>
                    <w:jc w:val="both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7F4B42" w:rsidRPr="00D34B8A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สำรวจความต้องการของสถานประกอบการ</w:t>
                  </w:r>
                </w:p>
              </w:tc>
            </w:tr>
            <w:tr w:rsidR="00401618" w:rsidRPr="00A7372A" w14:paraId="3D053280" w14:textId="77777777" w:rsidTr="00C912FD">
              <w:tc>
                <w:tcPr>
                  <w:tcW w:w="8885" w:type="dxa"/>
                </w:tcPr>
                <w:p w14:paraId="2979F7DA" w14:textId="77777777" w:rsidR="00401618" w:rsidRPr="003D46AD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3.  ข้อเสนอแผนการปรับปรุงสำหรับภาคการศึกษา/ปีการศึกษาต่อไป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87"/>
                    <w:gridCol w:w="2489"/>
                    <w:gridCol w:w="1381"/>
                    <w:gridCol w:w="2070"/>
                  </w:tblGrid>
                  <w:tr w:rsidR="00401618" w:rsidRPr="00A7372A" w14:paraId="6E41CAA7" w14:textId="77777777" w:rsidTr="004E4C7B">
                    <w:tc>
                      <w:tcPr>
                        <w:tcW w:w="2359" w:type="dxa"/>
                        <w:shd w:val="clear" w:color="auto" w:fill="CCCC00"/>
                      </w:tcPr>
                      <w:p w14:paraId="472638C4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ข้อเสนอแผนการปรับปรุง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68" w:type="dxa"/>
                        <w:shd w:val="clear" w:color="auto" w:fill="CCCC00"/>
                      </w:tcPr>
                      <w:p w14:paraId="205CA2FD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กิจกรรม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/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ครงการ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9" w:type="dxa"/>
                        <w:shd w:val="clear" w:color="auto" w:fill="CCCC00"/>
                      </w:tcPr>
                      <w:p w14:paraId="1CE595BC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ช่วงเวลาการดำเนินการ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17" w:type="dxa"/>
                        <w:shd w:val="clear" w:color="auto" w:fill="CCCC00"/>
                      </w:tcPr>
                      <w:p w14:paraId="2EAE0E4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ผู้รับผิดชอบ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  <w:p w14:paraId="6665E652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</w:tr>
                  <w:tr w:rsidR="00401618" w:rsidRPr="00A7372A" w14:paraId="2EC23792" w14:textId="77777777" w:rsidTr="004E4C7B">
                    <w:tc>
                      <w:tcPr>
                        <w:tcW w:w="2359" w:type="dxa"/>
                        <w:shd w:val="clear" w:color="auto" w:fill="auto"/>
                      </w:tcPr>
                      <w:p w14:paraId="6D0853F6" w14:textId="471F8A9E" w:rsidR="00401618" w:rsidRPr="00297E9B" w:rsidRDefault="007F4B42" w:rsidP="00401618">
                        <w:pPr>
                          <w:pStyle w:val="5"/>
                          <w:spacing w:before="0" w:after="0"/>
                          <w:jc w:val="both"/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TH SarabunPSK" w:hAnsi="TH SarabunPSK" w:cs="TH SarabunPSK"/>
                            <w:b w:val="0"/>
                            <w:bCs w:val="0"/>
                            <w:i w:val="0"/>
                            <w:iCs w:val="0"/>
                            <w:sz w:val="28"/>
                            <w:szCs w:val="28"/>
                            <w:lang w:bidi="th-TH"/>
                          </w:rPr>
                          <w:t>-</w:t>
                        </w:r>
                      </w:p>
                    </w:tc>
                    <w:tc>
                      <w:tcPr>
                        <w:tcW w:w="2568" w:type="dxa"/>
                        <w:shd w:val="clear" w:color="auto" w:fill="auto"/>
                      </w:tcPr>
                      <w:p w14:paraId="738A08C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1399" w:type="dxa"/>
                        <w:shd w:val="clear" w:color="auto" w:fill="auto"/>
                      </w:tcPr>
                      <w:p w14:paraId="117F1F8C" w14:textId="4FFA8172" w:rsidR="00401618" w:rsidRPr="00A7372A" w:rsidRDefault="00401618" w:rsidP="007A1772">
                        <w:pPr>
                          <w:tabs>
                            <w:tab w:val="left" w:pos="540"/>
                          </w:tabs>
                          <w:spacing w:before="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c>
                    <w:tc>
                      <w:tcPr>
                        <w:tcW w:w="2117" w:type="dxa"/>
                        <w:shd w:val="clear" w:color="auto" w:fill="auto"/>
                      </w:tcPr>
                      <w:p w14:paraId="54E9F754" w14:textId="51A2072F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spacing w:before="60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</w:p>
                    </w:tc>
                  </w:tr>
                </w:tbl>
                <w:p w14:paraId="6BDA9EA6" w14:textId="77777777" w:rsidR="00401618" w:rsidRPr="00A7372A" w:rsidRDefault="00401618" w:rsidP="00401618">
                  <w:pPr>
                    <w:tabs>
                      <w:tab w:val="left" w:pos="540"/>
                    </w:tabs>
                    <w:jc w:val="center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lang w:val="en-GB"/>
                    </w:rPr>
                  </w:pPr>
                  <w:r w:rsidRPr="003D46AD">
                    <w:rPr>
                      <w:rFonts w:ascii="TH SarabunPSK" w:hAnsi="TH SarabunPSK" w:cs="TH SarabunPSK"/>
                      <w:color w:val="FF0000"/>
                      <w:szCs w:val="24"/>
                      <w:cs/>
                      <w:lang w:val="en-GB"/>
                    </w:rPr>
                    <w:t xml:space="preserve"> (ระบุข้อเสนอพร้อมกำหนดเวลาที่ควรแล้วเสร็จและผู้รับผิดชอบ)</w:t>
                  </w:r>
                </w:p>
              </w:tc>
            </w:tr>
            <w:tr w:rsidR="00401618" w:rsidRPr="00A7372A" w14:paraId="063C475D" w14:textId="77777777" w:rsidTr="00C912FD">
              <w:tc>
                <w:tcPr>
                  <w:tcW w:w="8885" w:type="dxa"/>
                </w:tcPr>
                <w:p w14:paraId="0B6F3D6F" w14:textId="77777777" w:rsidR="00401618" w:rsidRPr="00A7372A" w:rsidRDefault="00401618" w:rsidP="00401618">
                  <w:pPr>
                    <w:tabs>
                      <w:tab w:val="left" w:pos="2340"/>
                    </w:tabs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4.  ข้อเสนอแนะของ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u w:val="single"/>
                      <w:cs/>
                      <w:lang w:val="en-GB"/>
                    </w:rPr>
                    <w:t>อาจารย์ผู้รับผิดชอบรายวิชา</w:t>
                  </w:r>
                  <w:r w:rsidRPr="00A7372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ต่ออาจารย์ผู้รับผิดชอบหลักสูตร</w:t>
                  </w:r>
                </w:p>
                <w:tbl>
                  <w:tblPr>
                    <w:tblW w:w="86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15"/>
                    <w:gridCol w:w="3254"/>
                    <w:gridCol w:w="2885"/>
                  </w:tblGrid>
                  <w:tr w:rsidR="00401618" w:rsidRPr="00A7372A" w14:paraId="26B9EB57" w14:textId="77777777" w:rsidTr="00C912FD">
                    <w:tc>
                      <w:tcPr>
                        <w:tcW w:w="2515" w:type="dxa"/>
                        <w:shd w:val="clear" w:color="auto" w:fill="CC66FF"/>
                      </w:tcPr>
                      <w:p w14:paraId="45947223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มาตรฐานการเรียนรู้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CC66FF"/>
                      </w:tcPr>
                      <w:p w14:paraId="6AEB8600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ข้อเสนอแนะเพื่อการพัฒนา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85" w:type="dxa"/>
                        <w:shd w:val="clear" w:color="auto" w:fill="CC66FF"/>
                      </w:tcPr>
                      <w:p w14:paraId="68808D4E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กิจกรรม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/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  <w:lang w:val="en-GB"/>
                          </w:rPr>
                          <w:t>ผู้รับผิดชอบ</w:t>
                        </w:r>
                        <w:r w:rsidRPr="00A7372A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401618" w:rsidRPr="00A7372A" w14:paraId="1066AF39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458621B3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1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คุณธรรม จริยธรรม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45C7B99A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1A28202A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55B29F5C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4E5CC784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2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ความรู้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85EFA6E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4EBA21E1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37B4B42F" w14:textId="77777777" w:rsidTr="00C912FD">
                    <w:trPr>
                      <w:trHeight w:val="251"/>
                    </w:trPr>
                    <w:tc>
                      <w:tcPr>
                        <w:tcW w:w="2515" w:type="dxa"/>
                        <w:shd w:val="clear" w:color="auto" w:fill="auto"/>
                      </w:tcPr>
                      <w:p w14:paraId="40987878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>3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  <w:lang w:val="en-GB"/>
                          </w:rPr>
                          <w:t xml:space="preserve"> ทักษะทางปัญญา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34526A96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58CFD1E9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4A606237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2A712F11" w14:textId="77777777" w:rsidR="00401618" w:rsidRPr="00336C59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4. 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ักษะความสัมพันธ์ระหว่างบุคคล และความรับผิดชอบ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327574C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274CDA53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  <w:tr w:rsidR="00401618" w:rsidRPr="00A7372A" w14:paraId="7D3DC93A" w14:textId="77777777" w:rsidTr="00C912FD">
                    <w:tc>
                      <w:tcPr>
                        <w:tcW w:w="2515" w:type="dxa"/>
                        <w:shd w:val="clear" w:color="auto" w:fill="auto"/>
                      </w:tcPr>
                      <w:p w14:paraId="6EA4BD6E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  <w:lang w:val="en-GB"/>
                          </w:rPr>
                          <w:t>5.</w:t>
                        </w: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ทักษะการวิเคราะห์เชิงตัวเลข การสื่อสาร และการใช้</w:t>
                        </w:r>
                      </w:p>
                      <w:p w14:paraId="410422EA" w14:textId="77777777" w:rsidR="00401618" w:rsidRPr="00A7372A" w:rsidRDefault="00401618" w:rsidP="00401618">
                        <w:pPr>
                          <w:tabs>
                            <w:tab w:val="left" w:pos="2340"/>
                          </w:tabs>
                          <w:rPr>
                            <w:rFonts w:ascii="TH SarabunPSK" w:hAnsi="TH SarabunPSK" w:cs="TH SarabunPSK"/>
                            <w:sz w:val="28"/>
                            <w:lang w:val="en-GB"/>
                          </w:rPr>
                        </w:pPr>
                        <w:r w:rsidRPr="00A7372A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เทคโนโลยีสารสนเทศ</w:t>
                        </w:r>
                      </w:p>
                    </w:tc>
                    <w:tc>
                      <w:tcPr>
                        <w:tcW w:w="3254" w:type="dxa"/>
                        <w:shd w:val="clear" w:color="auto" w:fill="auto"/>
                      </w:tcPr>
                      <w:p w14:paraId="56BC51E2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  <w:tc>
                      <w:tcPr>
                        <w:tcW w:w="2885" w:type="dxa"/>
                        <w:shd w:val="clear" w:color="auto" w:fill="auto"/>
                      </w:tcPr>
                      <w:p w14:paraId="119E3401" w14:textId="77777777" w:rsidR="00401618" w:rsidRPr="00A7372A" w:rsidRDefault="00401618" w:rsidP="00401618">
                        <w:pPr>
                          <w:tabs>
                            <w:tab w:val="left" w:pos="54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-</w:t>
                        </w:r>
                      </w:p>
                    </w:tc>
                  </w:tr>
                </w:tbl>
                <w:p w14:paraId="465D9F1F" w14:textId="77777777" w:rsidR="00401618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lang w:val="en-GB"/>
                    </w:rPr>
                  </w:pPr>
                </w:p>
                <w:p w14:paraId="10AE3537" w14:textId="77777777" w:rsidR="00401618" w:rsidRPr="00A7372A" w:rsidRDefault="00401618" w:rsidP="00401618">
                  <w:pPr>
                    <w:tabs>
                      <w:tab w:val="left" w:pos="2340"/>
                    </w:tabs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  <w:lang w:val="en-GB"/>
                    </w:rPr>
                  </w:pPr>
                </w:p>
              </w:tc>
            </w:tr>
          </w:tbl>
          <w:p w14:paraId="518A8018" w14:textId="46C0F678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ชื่ออาจารย์ผู้รับผิดชอบรายวิชา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34B8A" w:rsidRPr="00D34B8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.................</w:t>
            </w:r>
          </w:p>
          <w:p w14:paraId="4960F33B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600875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314B2B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1D8238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>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471970C4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7E18D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64A999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ชื่ออาจารย์ผู้รับผิดชอบหลักสูตร </w:t>
            </w:r>
            <w:r w:rsidRPr="00661C4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1BCB4872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14:paraId="60A70C89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98DCC8" w14:textId="77777777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2FE12400" w14:textId="475A4D5C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73908CE2" w14:textId="4ECDB4DA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7109B9C8" w14:textId="39564A53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661F4C82" w14:textId="3B2F2E75" w:rsidR="004E4C7B" w:rsidRPr="00661C4C" w:rsidRDefault="004E4C7B" w:rsidP="004E4C7B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  <w:t>ลงชื่อ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…………………………………… 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ที่รับรายงาน</w:t>
            </w:r>
            <w:r w:rsidRPr="00661C4C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……………………………………</w:t>
            </w: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  <w:p w14:paraId="4481B827" w14:textId="13E219FA" w:rsidR="00401618" w:rsidRPr="00C16573" w:rsidRDefault="004E4C7B" w:rsidP="00401618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661C4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ab/>
            </w:r>
          </w:p>
          <w:p w14:paraId="6BB798DD" w14:textId="77777777" w:rsidR="00401618" w:rsidRPr="00A7372A" w:rsidRDefault="00401618" w:rsidP="00C00081">
            <w:pPr>
              <w:tabs>
                <w:tab w:val="left" w:pos="54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5C7985E" w14:textId="30A6F8EC" w:rsidR="00526C4F" w:rsidRPr="00D34B8A" w:rsidRDefault="00D34B8A" w:rsidP="00B85336">
      <w:pPr>
        <w:tabs>
          <w:tab w:val="left" w:pos="540"/>
        </w:tabs>
        <w:rPr>
          <w:rFonts w:ascii="TH SarabunPSK" w:hAnsi="TH SarabunPSK" w:cs="TH SarabunPSK"/>
          <w:b/>
          <w:bCs/>
          <w:color w:val="FF0000"/>
          <w:sz w:val="72"/>
          <w:szCs w:val="72"/>
          <w:cs/>
          <w:lang w:val="en-GB"/>
        </w:rPr>
      </w:pPr>
      <w:r w:rsidRPr="00D34B8A">
        <w:rPr>
          <w:rFonts w:ascii="TH SarabunPSK" w:hAnsi="TH SarabunPSK" w:cs="TH SarabunPSK"/>
          <w:noProof/>
          <w:color w:val="FF0000"/>
          <w:sz w:val="52"/>
          <w:szCs w:val="56"/>
          <w:cs/>
        </w:rPr>
        <w:t>แนบผลการประ</w:t>
      </w:r>
      <w:r>
        <w:rPr>
          <w:rFonts w:ascii="TH SarabunPSK" w:hAnsi="TH SarabunPSK" w:cs="TH SarabunPSK" w:hint="cs"/>
          <w:noProof/>
          <w:color w:val="FF0000"/>
          <w:sz w:val="52"/>
          <w:szCs w:val="56"/>
          <w:cs/>
        </w:rPr>
        <w:t>เ</w:t>
      </w:r>
      <w:r w:rsidRPr="00D34B8A">
        <w:rPr>
          <w:rFonts w:ascii="TH SarabunPSK" w:hAnsi="TH SarabunPSK" w:cs="TH SarabunPSK"/>
          <w:noProof/>
          <w:color w:val="FF0000"/>
          <w:sz w:val="52"/>
          <w:szCs w:val="56"/>
          <w:cs/>
        </w:rPr>
        <w:t>มินอาจารย์</w:t>
      </w:r>
    </w:p>
    <w:sectPr w:rsidR="00526C4F" w:rsidRPr="00D34B8A" w:rsidSect="00F37D0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40" w:right="1440" w:bottom="1440" w:left="1797" w:header="539" w:footer="108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9E97" w14:textId="77777777" w:rsidR="00557AEF" w:rsidRDefault="00557AEF">
      <w:r>
        <w:separator/>
      </w:r>
    </w:p>
  </w:endnote>
  <w:endnote w:type="continuationSeparator" w:id="0">
    <w:p w14:paraId="5FB56721" w14:textId="77777777" w:rsidR="00557AEF" w:rsidRDefault="0055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FE1" w14:textId="77777777" w:rsidR="00A977EC" w:rsidRPr="005753B8" w:rsidRDefault="00A977EC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jc w:val="center"/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Pr="005753B8">
      <w:rPr>
        <w:rFonts w:ascii="Angsana New" w:hAnsi="Angsana New"/>
        <w:b/>
        <w:bCs/>
        <w:sz w:val="22"/>
        <w:szCs w:val="22"/>
        <w:cs/>
      </w:rPr>
      <w:t>พัฒนาโดย ผศ.ดร.สมชัย หิรัญวโรดม</w:t>
    </w:r>
    <w:r w:rsidRPr="00B6454A">
      <w:rPr>
        <w:rFonts w:ascii="Angsana New" w:hAnsi="Angsana New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Pr="005753B8">
      <w:rPr>
        <w:rFonts w:ascii="Angsana New" w:hAnsi="Angsana New"/>
        <w:b/>
        <w:bCs/>
        <w:sz w:val="22"/>
        <w:szCs w:val="22"/>
      </w:rPr>
      <w:fldChar w:fldCharType="separate"/>
    </w:r>
    <w:r w:rsidR="00E86E3F">
      <w:rPr>
        <w:rFonts w:ascii="Angsana New" w:hAnsi="Angsana New"/>
        <w:b/>
        <w:bCs/>
        <w:noProof/>
        <w:sz w:val="22"/>
        <w:szCs w:val="22"/>
      </w:rPr>
      <w:t>13</w:t>
    </w:r>
    <w:r w:rsidRPr="005753B8">
      <w:rPr>
        <w:rFonts w:ascii="Angsana New" w:hAnsi="Angsana New"/>
        <w:b/>
        <w:bCs/>
        <w:sz w:val="22"/>
        <w:szCs w:val="22"/>
      </w:rPr>
      <w:fldChar w:fldCharType="end"/>
    </w:r>
  </w:p>
  <w:p w14:paraId="67CA17FE" w14:textId="77777777" w:rsidR="00A977EC" w:rsidRPr="00CE4A18" w:rsidRDefault="00A977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8C21" w14:textId="77777777" w:rsidR="00A977EC" w:rsidRPr="005753B8" w:rsidRDefault="00A977EC" w:rsidP="005753B8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8669"/>
      </w:tabs>
      <w:rPr>
        <w:rFonts w:ascii="Angsana New" w:hAnsi="Angsana New"/>
        <w:b/>
        <w:bCs/>
        <w:sz w:val="22"/>
        <w:szCs w:val="22"/>
      </w:rPr>
    </w:pPr>
    <w:r w:rsidRPr="005753B8">
      <w:rPr>
        <w:rFonts w:ascii="Angsana New" w:hAnsi="Angsana New"/>
        <w:b/>
        <w:bCs/>
        <w:sz w:val="22"/>
        <w:szCs w:val="22"/>
        <w:cs/>
      </w:rPr>
      <w:t>กรอบมาตรฐานคุณวุฒิระดับอุดมศึกษาแห่งชาติ  แบบฟอร์มการรายงานผลการดำเนินการของรายวิชา (มคอ.</w:t>
    </w:r>
    <w:r w:rsidRPr="005753B8">
      <w:rPr>
        <w:rFonts w:ascii="Angsana New" w:hAnsi="Angsana New"/>
        <w:b/>
        <w:bCs/>
        <w:sz w:val="22"/>
        <w:szCs w:val="22"/>
      </w:rPr>
      <w:t>5</w:t>
    </w:r>
    <w:r w:rsidRPr="005753B8">
      <w:rPr>
        <w:rFonts w:ascii="Angsana New" w:hAnsi="Angsana New"/>
        <w:b/>
        <w:bCs/>
        <w:sz w:val="22"/>
        <w:szCs w:val="22"/>
        <w:cs/>
      </w:rPr>
      <w:t>)</w:t>
    </w:r>
    <w:r w:rsidRPr="005753B8">
      <w:rPr>
        <w:rFonts w:ascii="Angsana New" w:hAnsi="Angsana New" w:hint="cs"/>
        <w:b/>
        <w:bCs/>
        <w:sz w:val="22"/>
        <w:szCs w:val="22"/>
        <w:cs/>
      </w:rPr>
      <w:t xml:space="preserve">  </w:t>
    </w:r>
    <w:r w:rsidRPr="005753B8">
      <w:rPr>
        <w:rFonts w:ascii="Angsana New" w:hAnsi="Angsana New"/>
        <w:b/>
        <w:bCs/>
        <w:sz w:val="22"/>
        <w:szCs w:val="22"/>
        <w:cs/>
      </w:rPr>
      <w:t>พัฒนาโดย ผศ.ดร.สมชัย หิรัญวโรดม</w:t>
    </w:r>
    <w:r w:rsidRPr="00B6454A">
      <w:rPr>
        <w:rFonts w:ascii="Angsana New" w:hAnsi="Angsana New"/>
        <w:b/>
        <w:bCs/>
        <w:sz w:val="22"/>
        <w:szCs w:val="22"/>
      </w:rPr>
      <w:tab/>
    </w:r>
    <w:r w:rsidRPr="005753B8">
      <w:rPr>
        <w:rFonts w:ascii="Angsana New" w:hAnsi="Angsana New"/>
        <w:b/>
        <w:bCs/>
        <w:sz w:val="22"/>
        <w:szCs w:val="22"/>
      </w:rPr>
      <w:t>Page</w:t>
    </w:r>
    <w:r w:rsidRPr="005753B8">
      <w:rPr>
        <w:rFonts w:ascii="Angsana New" w:hAnsi="Angsana New"/>
        <w:b/>
        <w:bCs/>
        <w:sz w:val="22"/>
        <w:szCs w:val="22"/>
      </w:rPr>
      <w:fldChar w:fldCharType="begin"/>
    </w:r>
    <w:r w:rsidRPr="005753B8">
      <w:rPr>
        <w:rFonts w:ascii="Angsana New" w:hAnsi="Angsana New"/>
        <w:b/>
        <w:bCs/>
        <w:sz w:val="22"/>
        <w:szCs w:val="22"/>
      </w:rPr>
      <w:instrText xml:space="preserve"> PAGE   \* MERGEFORMAT </w:instrText>
    </w:r>
    <w:r w:rsidRPr="005753B8">
      <w:rPr>
        <w:rFonts w:ascii="Angsana New" w:hAnsi="Angsana New"/>
        <w:b/>
        <w:bCs/>
        <w:sz w:val="22"/>
        <w:szCs w:val="22"/>
      </w:rPr>
      <w:fldChar w:fldCharType="separate"/>
    </w:r>
    <w:r w:rsidR="00E86E3F">
      <w:rPr>
        <w:rFonts w:ascii="Angsana New" w:hAnsi="Angsana New"/>
        <w:b/>
        <w:bCs/>
        <w:noProof/>
        <w:sz w:val="22"/>
        <w:szCs w:val="22"/>
      </w:rPr>
      <w:t>1</w:t>
    </w:r>
    <w:r w:rsidRPr="005753B8">
      <w:rPr>
        <w:rFonts w:ascii="Angsana New" w:hAnsi="Angsana New"/>
        <w:b/>
        <w:bCs/>
        <w:sz w:val="22"/>
        <w:szCs w:val="22"/>
      </w:rPr>
      <w:fldChar w:fldCharType="end"/>
    </w:r>
  </w:p>
  <w:p w14:paraId="2E51C9D9" w14:textId="77777777" w:rsidR="00A977EC" w:rsidRDefault="00A977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B0B2" w14:textId="77777777" w:rsidR="00557AEF" w:rsidRDefault="00557AEF">
      <w:r>
        <w:separator/>
      </w:r>
    </w:p>
  </w:footnote>
  <w:footnote w:type="continuationSeparator" w:id="0">
    <w:p w14:paraId="0DC426AE" w14:textId="77777777" w:rsidR="00557AEF" w:rsidRDefault="0055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6846" w14:textId="77777777" w:rsidR="00A977EC" w:rsidRDefault="00A977EC" w:rsidP="00D872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152EDA" w14:textId="77777777" w:rsidR="00A977EC" w:rsidRDefault="00A977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F441" w14:textId="77777777" w:rsidR="00A977EC" w:rsidRPr="00F37D07" w:rsidRDefault="00A977EC" w:rsidP="00F37D07">
    <w:pPr>
      <w:pStyle w:val="a4"/>
      <w:jc w:val="center"/>
      <w:rPr>
        <w:rFonts w:ascii="Angsana New" w:hAnsi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68"/>
    <w:multiLevelType w:val="hybridMultilevel"/>
    <w:tmpl w:val="1ECAA36A"/>
    <w:lvl w:ilvl="0" w:tplc="5A6412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B48EF"/>
    <w:multiLevelType w:val="hybridMultilevel"/>
    <w:tmpl w:val="5896F6B6"/>
    <w:lvl w:ilvl="0" w:tplc="8FD0C1C8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D67F33"/>
    <w:multiLevelType w:val="hybridMultilevel"/>
    <w:tmpl w:val="3A44B2B8"/>
    <w:lvl w:ilvl="0" w:tplc="2FC01E50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338B0ABD"/>
    <w:multiLevelType w:val="hybridMultilevel"/>
    <w:tmpl w:val="62D27C5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F7F2D"/>
    <w:multiLevelType w:val="hybridMultilevel"/>
    <w:tmpl w:val="57EA0B2A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31B0"/>
    <w:multiLevelType w:val="hybridMultilevel"/>
    <w:tmpl w:val="4FD40346"/>
    <w:lvl w:ilvl="0" w:tplc="7F7649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47CE"/>
    <w:multiLevelType w:val="hybridMultilevel"/>
    <w:tmpl w:val="50428BC0"/>
    <w:lvl w:ilvl="0" w:tplc="83A85A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E3EA2"/>
    <w:multiLevelType w:val="hybridMultilevel"/>
    <w:tmpl w:val="D890860C"/>
    <w:lvl w:ilvl="0" w:tplc="B7B8BC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48255A"/>
    <w:multiLevelType w:val="hybridMultilevel"/>
    <w:tmpl w:val="4AEE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11D1"/>
    <w:multiLevelType w:val="hybridMultilevel"/>
    <w:tmpl w:val="2E4C745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118E0"/>
    <w:multiLevelType w:val="hybridMultilevel"/>
    <w:tmpl w:val="01242038"/>
    <w:lvl w:ilvl="0" w:tplc="6D863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21C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BE2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F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2F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0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8B0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B42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05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B01DC"/>
    <w:multiLevelType w:val="hybridMultilevel"/>
    <w:tmpl w:val="F9B67A60"/>
    <w:lvl w:ilvl="0" w:tplc="8FD0C1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87E14"/>
    <w:multiLevelType w:val="multilevel"/>
    <w:tmpl w:val="A234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DF77C2"/>
    <w:multiLevelType w:val="hybridMultilevel"/>
    <w:tmpl w:val="2102BC72"/>
    <w:lvl w:ilvl="0" w:tplc="8FD0C1C8">
      <w:start w:val="1"/>
      <w:numFmt w:val="bullet"/>
      <w:lvlText w:val="□"/>
      <w:lvlJc w:val="left"/>
      <w:pPr>
        <w:ind w:left="1750" w:hanging="360"/>
      </w:pPr>
      <w:rPr>
        <w:rFonts w:ascii="Courier New" w:hAnsi="Courier New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95AF6"/>
    <w:multiLevelType w:val="hybridMultilevel"/>
    <w:tmpl w:val="958E1430"/>
    <w:lvl w:ilvl="0" w:tplc="8FD0C1C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2C51A9"/>
    <w:multiLevelType w:val="hybridMultilevel"/>
    <w:tmpl w:val="68DAF970"/>
    <w:lvl w:ilvl="0" w:tplc="EFECD4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5A4A71"/>
    <w:multiLevelType w:val="hybridMultilevel"/>
    <w:tmpl w:val="EB8C0B92"/>
    <w:lvl w:ilvl="0" w:tplc="4A9CBF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94F42"/>
    <w:multiLevelType w:val="hybridMultilevel"/>
    <w:tmpl w:val="9C4E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2BCA"/>
    <w:multiLevelType w:val="hybridMultilevel"/>
    <w:tmpl w:val="81D06ECE"/>
    <w:lvl w:ilvl="0" w:tplc="2FC01E50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0" w:hanging="360"/>
      </w:pPr>
      <w:rPr>
        <w:rFonts w:ascii="Wingdings" w:hAnsi="Wingdings" w:hint="default"/>
      </w:rPr>
    </w:lvl>
  </w:abstractNum>
  <w:num w:numId="1" w16cid:durableId="2113240660">
    <w:abstractNumId w:val="5"/>
  </w:num>
  <w:num w:numId="2" w16cid:durableId="485904250">
    <w:abstractNumId w:val="0"/>
  </w:num>
  <w:num w:numId="3" w16cid:durableId="52047183">
    <w:abstractNumId w:val="7"/>
  </w:num>
  <w:num w:numId="4" w16cid:durableId="1894583585">
    <w:abstractNumId w:val="15"/>
  </w:num>
  <w:num w:numId="5" w16cid:durableId="130446625">
    <w:abstractNumId w:val="16"/>
  </w:num>
  <w:num w:numId="6" w16cid:durableId="407922288">
    <w:abstractNumId w:val="9"/>
  </w:num>
  <w:num w:numId="7" w16cid:durableId="155389469">
    <w:abstractNumId w:val="10"/>
  </w:num>
  <w:num w:numId="8" w16cid:durableId="1011762378">
    <w:abstractNumId w:val="6"/>
  </w:num>
  <w:num w:numId="9" w16cid:durableId="1367758954">
    <w:abstractNumId w:val="18"/>
  </w:num>
  <w:num w:numId="10" w16cid:durableId="1691569601">
    <w:abstractNumId w:val="2"/>
  </w:num>
  <w:num w:numId="11" w16cid:durableId="456026999">
    <w:abstractNumId w:val="13"/>
  </w:num>
  <w:num w:numId="12" w16cid:durableId="1655865242">
    <w:abstractNumId w:val="14"/>
  </w:num>
  <w:num w:numId="13" w16cid:durableId="867642267">
    <w:abstractNumId w:val="3"/>
  </w:num>
  <w:num w:numId="14" w16cid:durableId="1143624011">
    <w:abstractNumId w:val="1"/>
  </w:num>
  <w:num w:numId="15" w16cid:durableId="2116244559">
    <w:abstractNumId w:val="11"/>
  </w:num>
  <w:num w:numId="16" w16cid:durableId="1653756197">
    <w:abstractNumId w:val="4"/>
  </w:num>
  <w:num w:numId="17" w16cid:durableId="735518186">
    <w:abstractNumId w:val="12"/>
  </w:num>
  <w:num w:numId="18" w16cid:durableId="1709179923">
    <w:abstractNumId w:val="17"/>
  </w:num>
  <w:num w:numId="19" w16cid:durableId="1684237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27"/>
    <w:rsid w:val="00000BE2"/>
    <w:rsid w:val="00000EFF"/>
    <w:rsid w:val="000017FE"/>
    <w:rsid w:val="000061E0"/>
    <w:rsid w:val="00012FF7"/>
    <w:rsid w:val="0002111D"/>
    <w:rsid w:val="000264F7"/>
    <w:rsid w:val="0003567D"/>
    <w:rsid w:val="00055A36"/>
    <w:rsid w:val="00062F77"/>
    <w:rsid w:val="00071CE9"/>
    <w:rsid w:val="00095A73"/>
    <w:rsid w:val="000B0756"/>
    <w:rsid w:val="000C50A7"/>
    <w:rsid w:val="000E0022"/>
    <w:rsid w:val="000E0C9A"/>
    <w:rsid w:val="000E133E"/>
    <w:rsid w:val="000E7935"/>
    <w:rsid w:val="000F5886"/>
    <w:rsid w:val="001029E7"/>
    <w:rsid w:val="00116F4F"/>
    <w:rsid w:val="00134150"/>
    <w:rsid w:val="001559E6"/>
    <w:rsid w:val="001611D2"/>
    <w:rsid w:val="001633D3"/>
    <w:rsid w:val="00164BDA"/>
    <w:rsid w:val="00167A1C"/>
    <w:rsid w:val="00172E78"/>
    <w:rsid w:val="001766F1"/>
    <w:rsid w:val="0018438B"/>
    <w:rsid w:val="00186E2F"/>
    <w:rsid w:val="001A436E"/>
    <w:rsid w:val="001B1378"/>
    <w:rsid w:val="001B48B0"/>
    <w:rsid w:val="001B7B31"/>
    <w:rsid w:val="001C306B"/>
    <w:rsid w:val="001C34E7"/>
    <w:rsid w:val="001D210A"/>
    <w:rsid w:val="001D6170"/>
    <w:rsid w:val="001E25ED"/>
    <w:rsid w:val="001E36BF"/>
    <w:rsid w:val="001F182E"/>
    <w:rsid w:val="001F1A70"/>
    <w:rsid w:val="001F3223"/>
    <w:rsid w:val="001F383A"/>
    <w:rsid w:val="001F512F"/>
    <w:rsid w:val="001F5F33"/>
    <w:rsid w:val="00203E5D"/>
    <w:rsid w:val="00217F9F"/>
    <w:rsid w:val="00220B8B"/>
    <w:rsid w:val="00222099"/>
    <w:rsid w:val="00226548"/>
    <w:rsid w:val="0023053A"/>
    <w:rsid w:val="00232DD1"/>
    <w:rsid w:val="00234659"/>
    <w:rsid w:val="00252A73"/>
    <w:rsid w:val="00270691"/>
    <w:rsid w:val="002722CE"/>
    <w:rsid w:val="002727C5"/>
    <w:rsid w:val="002868D0"/>
    <w:rsid w:val="00286C18"/>
    <w:rsid w:val="00287755"/>
    <w:rsid w:val="00290350"/>
    <w:rsid w:val="00293E46"/>
    <w:rsid w:val="00297E9B"/>
    <w:rsid w:val="002A0B6D"/>
    <w:rsid w:val="002A1FC6"/>
    <w:rsid w:val="002A5161"/>
    <w:rsid w:val="002C246A"/>
    <w:rsid w:val="002C5FB2"/>
    <w:rsid w:val="002D5A68"/>
    <w:rsid w:val="002D7F90"/>
    <w:rsid w:val="002E343E"/>
    <w:rsid w:val="002F0893"/>
    <w:rsid w:val="002F3645"/>
    <w:rsid w:val="002F6F9D"/>
    <w:rsid w:val="003032F9"/>
    <w:rsid w:val="00304E3E"/>
    <w:rsid w:val="00315127"/>
    <w:rsid w:val="003164AF"/>
    <w:rsid w:val="00322C4B"/>
    <w:rsid w:val="00336C59"/>
    <w:rsid w:val="00340980"/>
    <w:rsid w:val="00342CBD"/>
    <w:rsid w:val="00344959"/>
    <w:rsid w:val="0034519A"/>
    <w:rsid w:val="00357F2D"/>
    <w:rsid w:val="00361B28"/>
    <w:rsid w:val="00361F2D"/>
    <w:rsid w:val="00374E55"/>
    <w:rsid w:val="0037702A"/>
    <w:rsid w:val="00390577"/>
    <w:rsid w:val="00391E3D"/>
    <w:rsid w:val="00391EF3"/>
    <w:rsid w:val="003A5427"/>
    <w:rsid w:val="003A6AA5"/>
    <w:rsid w:val="003C6297"/>
    <w:rsid w:val="003D441C"/>
    <w:rsid w:val="003D46AD"/>
    <w:rsid w:val="003D661B"/>
    <w:rsid w:val="003D6E5A"/>
    <w:rsid w:val="003E65D3"/>
    <w:rsid w:val="003F09AD"/>
    <w:rsid w:val="003F1475"/>
    <w:rsid w:val="003F2842"/>
    <w:rsid w:val="003F29C0"/>
    <w:rsid w:val="003F4456"/>
    <w:rsid w:val="0040142C"/>
    <w:rsid w:val="004015C7"/>
    <w:rsid w:val="00401618"/>
    <w:rsid w:val="00401C26"/>
    <w:rsid w:val="00403E25"/>
    <w:rsid w:val="00407780"/>
    <w:rsid w:val="00410996"/>
    <w:rsid w:val="00416DE0"/>
    <w:rsid w:val="00417D90"/>
    <w:rsid w:val="00427705"/>
    <w:rsid w:val="00431B76"/>
    <w:rsid w:val="004325B6"/>
    <w:rsid w:val="00436FCB"/>
    <w:rsid w:val="00440074"/>
    <w:rsid w:val="0044329C"/>
    <w:rsid w:val="00451417"/>
    <w:rsid w:val="00461997"/>
    <w:rsid w:val="00472ECE"/>
    <w:rsid w:val="00476A1E"/>
    <w:rsid w:val="00477733"/>
    <w:rsid w:val="00477B71"/>
    <w:rsid w:val="004814AF"/>
    <w:rsid w:val="00481690"/>
    <w:rsid w:val="00485823"/>
    <w:rsid w:val="00487CAD"/>
    <w:rsid w:val="004935F9"/>
    <w:rsid w:val="00496B73"/>
    <w:rsid w:val="0049759E"/>
    <w:rsid w:val="004A1282"/>
    <w:rsid w:val="004B010C"/>
    <w:rsid w:val="004B1A87"/>
    <w:rsid w:val="004B1C62"/>
    <w:rsid w:val="004E4C7B"/>
    <w:rsid w:val="004E6917"/>
    <w:rsid w:val="004E7C32"/>
    <w:rsid w:val="004F38F7"/>
    <w:rsid w:val="00511562"/>
    <w:rsid w:val="00520A4D"/>
    <w:rsid w:val="005222BC"/>
    <w:rsid w:val="005237D4"/>
    <w:rsid w:val="00526C4F"/>
    <w:rsid w:val="00526EF9"/>
    <w:rsid w:val="00527040"/>
    <w:rsid w:val="0053401C"/>
    <w:rsid w:val="0053418A"/>
    <w:rsid w:val="00535F90"/>
    <w:rsid w:val="00541225"/>
    <w:rsid w:val="00543ECE"/>
    <w:rsid w:val="005473EC"/>
    <w:rsid w:val="0055578F"/>
    <w:rsid w:val="00557AEF"/>
    <w:rsid w:val="005608BC"/>
    <w:rsid w:val="00572264"/>
    <w:rsid w:val="00574421"/>
    <w:rsid w:val="005753B8"/>
    <w:rsid w:val="005757B4"/>
    <w:rsid w:val="005804A1"/>
    <w:rsid w:val="00586647"/>
    <w:rsid w:val="0059025D"/>
    <w:rsid w:val="0059118C"/>
    <w:rsid w:val="005932D9"/>
    <w:rsid w:val="005973BF"/>
    <w:rsid w:val="005A0A3A"/>
    <w:rsid w:val="005A56C0"/>
    <w:rsid w:val="005D0BF0"/>
    <w:rsid w:val="005E6505"/>
    <w:rsid w:val="005F0902"/>
    <w:rsid w:val="005F17B6"/>
    <w:rsid w:val="006064E5"/>
    <w:rsid w:val="00607308"/>
    <w:rsid w:val="0061276B"/>
    <w:rsid w:val="0061673C"/>
    <w:rsid w:val="00652E65"/>
    <w:rsid w:val="006537AA"/>
    <w:rsid w:val="00654899"/>
    <w:rsid w:val="0066099D"/>
    <w:rsid w:val="00664014"/>
    <w:rsid w:val="00672722"/>
    <w:rsid w:val="0069096C"/>
    <w:rsid w:val="006A4D4A"/>
    <w:rsid w:val="006B0FC2"/>
    <w:rsid w:val="006B6083"/>
    <w:rsid w:val="006D4100"/>
    <w:rsid w:val="006E1972"/>
    <w:rsid w:val="006E31C1"/>
    <w:rsid w:val="006E7941"/>
    <w:rsid w:val="006F23BD"/>
    <w:rsid w:val="006F5C90"/>
    <w:rsid w:val="00700CAA"/>
    <w:rsid w:val="00702DCA"/>
    <w:rsid w:val="00703C50"/>
    <w:rsid w:val="00706864"/>
    <w:rsid w:val="00717065"/>
    <w:rsid w:val="007171F8"/>
    <w:rsid w:val="007232B2"/>
    <w:rsid w:val="0073007D"/>
    <w:rsid w:val="00732B36"/>
    <w:rsid w:val="00742BB5"/>
    <w:rsid w:val="007445E7"/>
    <w:rsid w:val="00746720"/>
    <w:rsid w:val="00750C3F"/>
    <w:rsid w:val="007560B2"/>
    <w:rsid w:val="007625FE"/>
    <w:rsid w:val="00765533"/>
    <w:rsid w:val="0077627A"/>
    <w:rsid w:val="0077681F"/>
    <w:rsid w:val="007978D0"/>
    <w:rsid w:val="007A1772"/>
    <w:rsid w:val="007A7CE3"/>
    <w:rsid w:val="007B69F4"/>
    <w:rsid w:val="007C3A85"/>
    <w:rsid w:val="007C772C"/>
    <w:rsid w:val="007E1352"/>
    <w:rsid w:val="007E1FC7"/>
    <w:rsid w:val="007E2E9E"/>
    <w:rsid w:val="007E3C8A"/>
    <w:rsid w:val="007F2D7B"/>
    <w:rsid w:val="007F4B42"/>
    <w:rsid w:val="007F78F4"/>
    <w:rsid w:val="00806304"/>
    <w:rsid w:val="00812C7C"/>
    <w:rsid w:val="008157F1"/>
    <w:rsid w:val="0082218B"/>
    <w:rsid w:val="008260A9"/>
    <w:rsid w:val="00827A21"/>
    <w:rsid w:val="008329F8"/>
    <w:rsid w:val="008401F2"/>
    <w:rsid w:val="00840F9A"/>
    <w:rsid w:val="0084283E"/>
    <w:rsid w:val="008531A9"/>
    <w:rsid w:val="00853EAE"/>
    <w:rsid w:val="0085626B"/>
    <w:rsid w:val="00856D71"/>
    <w:rsid w:val="00865A10"/>
    <w:rsid w:val="00874BFE"/>
    <w:rsid w:val="00874CC8"/>
    <w:rsid w:val="008757B3"/>
    <w:rsid w:val="008802A3"/>
    <w:rsid w:val="00881D07"/>
    <w:rsid w:val="00883E2F"/>
    <w:rsid w:val="008845F3"/>
    <w:rsid w:val="00893E68"/>
    <w:rsid w:val="00894E08"/>
    <w:rsid w:val="00895238"/>
    <w:rsid w:val="008971A4"/>
    <w:rsid w:val="008A2519"/>
    <w:rsid w:val="008A2D67"/>
    <w:rsid w:val="008A322D"/>
    <w:rsid w:val="008B25DB"/>
    <w:rsid w:val="008B69E1"/>
    <w:rsid w:val="008C0202"/>
    <w:rsid w:val="008C2414"/>
    <w:rsid w:val="008C4060"/>
    <w:rsid w:val="008C4229"/>
    <w:rsid w:val="008C539B"/>
    <w:rsid w:val="008E4483"/>
    <w:rsid w:val="008E6428"/>
    <w:rsid w:val="008F3195"/>
    <w:rsid w:val="008F6115"/>
    <w:rsid w:val="008F63E0"/>
    <w:rsid w:val="0090467F"/>
    <w:rsid w:val="00912129"/>
    <w:rsid w:val="009147B0"/>
    <w:rsid w:val="00921B2A"/>
    <w:rsid w:val="00926A18"/>
    <w:rsid w:val="00927D49"/>
    <w:rsid w:val="00953184"/>
    <w:rsid w:val="009606FF"/>
    <w:rsid w:val="0096268B"/>
    <w:rsid w:val="00971ABE"/>
    <w:rsid w:val="009814CC"/>
    <w:rsid w:val="0098208B"/>
    <w:rsid w:val="0098255C"/>
    <w:rsid w:val="009861C3"/>
    <w:rsid w:val="00992313"/>
    <w:rsid w:val="00994284"/>
    <w:rsid w:val="00997538"/>
    <w:rsid w:val="009A55BC"/>
    <w:rsid w:val="009A578B"/>
    <w:rsid w:val="009B0A91"/>
    <w:rsid w:val="009B6F1F"/>
    <w:rsid w:val="009C0D12"/>
    <w:rsid w:val="009C394D"/>
    <w:rsid w:val="009C51DA"/>
    <w:rsid w:val="009C6CF8"/>
    <w:rsid w:val="009D29C8"/>
    <w:rsid w:val="009D71DC"/>
    <w:rsid w:val="009E1190"/>
    <w:rsid w:val="009F0FF0"/>
    <w:rsid w:val="009F5922"/>
    <w:rsid w:val="00A00626"/>
    <w:rsid w:val="00A04EB7"/>
    <w:rsid w:val="00A16323"/>
    <w:rsid w:val="00A32632"/>
    <w:rsid w:val="00A41516"/>
    <w:rsid w:val="00A528DF"/>
    <w:rsid w:val="00A57B7C"/>
    <w:rsid w:val="00A60CAE"/>
    <w:rsid w:val="00A62A16"/>
    <w:rsid w:val="00A666C3"/>
    <w:rsid w:val="00A7372A"/>
    <w:rsid w:val="00A757E2"/>
    <w:rsid w:val="00A77836"/>
    <w:rsid w:val="00A8172A"/>
    <w:rsid w:val="00A84496"/>
    <w:rsid w:val="00A9023A"/>
    <w:rsid w:val="00A90A4F"/>
    <w:rsid w:val="00A90BFF"/>
    <w:rsid w:val="00A931E9"/>
    <w:rsid w:val="00A93AFE"/>
    <w:rsid w:val="00A977EC"/>
    <w:rsid w:val="00AB567B"/>
    <w:rsid w:val="00AB6692"/>
    <w:rsid w:val="00AC7440"/>
    <w:rsid w:val="00AD09D0"/>
    <w:rsid w:val="00AD4A97"/>
    <w:rsid w:val="00AE57E1"/>
    <w:rsid w:val="00AF045E"/>
    <w:rsid w:val="00AF761B"/>
    <w:rsid w:val="00B23DE3"/>
    <w:rsid w:val="00B25401"/>
    <w:rsid w:val="00B25888"/>
    <w:rsid w:val="00B263B8"/>
    <w:rsid w:val="00B37894"/>
    <w:rsid w:val="00B40956"/>
    <w:rsid w:val="00B40C68"/>
    <w:rsid w:val="00B63670"/>
    <w:rsid w:val="00B6454A"/>
    <w:rsid w:val="00B6730B"/>
    <w:rsid w:val="00B70720"/>
    <w:rsid w:val="00B777DA"/>
    <w:rsid w:val="00B80D25"/>
    <w:rsid w:val="00B80D29"/>
    <w:rsid w:val="00B85336"/>
    <w:rsid w:val="00B96A3E"/>
    <w:rsid w:val="00BA7D55"/>
    <w:rsid w:val="00BB3A5C"/>
    <w:rsid w:val="00BB3BA0"/>
    <w:rsid w:val="00BB5C38"/>
    <w:rsid w:val="00BC3BD2"/>
    <w:rsid w:val="00BC4158"/>
    <w:rsid w:val="00BD2243"/>
    <w:rsid w:val="00BE2A67"/>
    <w:rsid w:val="00BE5E75"/>
    <w:rsid w:val="00BF1E46"/>
    <w:rsid w:val="00BF2E17"/>
    <w:rsid w:val="00BF698D"/>
    <w:rsid w:val="00BF6E37"/>
    <w:rsid w:val="00C00081"/>
    <w:rsid w:val="00C10465"/>
    <w:rsid w:val="00C16573"/>
    <w:rsid w:val="00C22250"/>
    <w:rsid w:val="00C32E3F"/>
    <w:rsid w:val="00C3497E"/>
    <w:rsid w:val="00C36EEB"/>
    <w:rsid w:val="00C40B5D"/>
    <w:rsid w:val="00C41056"/>
    <w:rsid w:val="00C5030C"/>
    <w:rsid w:val="00C55CD1"/>
    <w:rsid w:val="00C73EDE"/>
    <w:rsid w:val="00C85DC3"/>
    <w:rsid w:val="00C87B0C"/>
    <w:rsid w:val="00C909B7"/>
    <w:rsid w:val="00C912FD"/>
    <w:rsid w:val="00C94C24"/>
    <w:rsid w:val="00CA652A"/>
    <w:rsid w:val="00CB1EDD"/>
    <w:rsid w:val="00CE17C5"/>
    <w:rsid w:val="00CE45F2"/>
    <w:rsid w:val="00CE4A18"/>
    <w:rsid w:val="00D12052"/>
    <w:rsid w:val="00D1594C"/>
    <w:rsid w:val="00D21146"/>
    <w:rsid w:val="00D34B8A"/>
    <w:rsid w:val="00D7615C"/>
    <w:rsid w:val="00D77FA9"/>
    <w:rsid w:val="00D81957"/>
    <w:rsid w:val="00D83403"/>
    <w:rsid w:val="00D84F70"/>
    <w:rsid w:val="00D8722C"/>
    <w:rsid w:val="00D92695"/>
    <w:rsid w:val="00D97D52"/>
    <w:rsid w:val="00DC6301"/>
    <w:rsid w:val="00DF71BF"/>
    <w:rsid w:val="00DF7520"/>
    <w:rsid w:val="00DF752A"/>
    <w:rsid w:val="00E00CB0"/>
    <w:rsid w:val="00E03B30"/>
    <w:rsid w:val="00E14302"/>
    <w:rsid w:val="00E21681"/>
    <w:rsid w:val="00E32E6E"/>
    <w:rsid w:val="00E4360A"/>
    <w:rsid w:val="00E53E6C"/>
    <w:rsid w:val="00E616A5"/>
    <w:rsid w:val="00E665B3"/>
    <w:rsid w:val="00E67674"/>
    <w:rsid w:val="00E74723"/>
    <w:rsid w:val="00E86E3F"/>
    <w:rsid w:val="00E97A11"/>
    <w:rsid w:val="00EA3468"/>
    <w:rsid w:val="00EA5ABB"/>
    <w:rsid w:val="00EB1299"/>
    <w:rsid w:val="00EB1BC1"/>
    <w:rsid w:val="00EC25F3"/>
    <w:rsid w:val="00ED68D3"/>
    <w:rsid w:val="00EE5FED"/>
    <w:rsid w:val="00F00F8D"/>
    <w:rsid w:val="00F05EE9"/>
    <w:rsid w:val="00F06EFC"/>
    <w:rsid w:val="00F10113"/>
    <w:rsid w:val="00F22E93"/>
    <w:rsid w:val="00F236E0"/>
    <w:rsid w:val="00F25DD9"/>
    <w:rsid w:val="00F30E69"/>
    <w:rsid w:val="00F37D07"/>
    <w:rsid w:val="00F37FD8"/>
    <w:rsid w:val="00F44A93"/>
    <w:rsid w:val="00F44D5C"/>
    <w:rsid w:val="00F452ED"/>
    <w:rsid w:val="00F5273C"/>
    <w:rsid w:val="00F552E2"/>
    <w:rsid w:val="00F60FD7"/>
    <w:rsid w:val="00F62921"/>
    <w:rsid w:val="00F62E19"/>
    <w:rsid w:val="00F76A5C"/>
    <w:rsid w:val="00F822B0"/>
    <w:rsid w:val="00F8559F"/>
    <w:rsid w:val="00FA0087"/>
    <w:rsid w:val="00FA1CF0"/>
    <w:rsid w:val="00FA5955"/>
    <w:rsid w:val="00FB0AC2"/>
    <w:rsid w:val="00FB57F4"/>
    <w:rsid w:val="00FB5B46"/>
    <w:rsid w:val="00FB6A93"/>
    <w:rsid w:val="00FC3B39"/>
    <w:rsid w:val="00FE0DB9"/>
    <w:rsid w:val="00FE5F97"/>
    <w:rsid w:val="00FE67BD"/>
    <w:rsid w:val="00FF0063"/>
    <w:rsid w:val="00FF3D28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98D8A"/>
  <w15:docId w15:val="{FA35AA88-30D9-4401-92DF-A8257B9D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12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843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eastAsia="zh-CN"/>
    </w:rPr>
  </w:style>
  <w:style w:type="paragraph" w:styleId="5">
    <w:name w:val="heading 5"/>
    <w:basedOn w:val="a"/>
    <w:next w:val="a"/>
    <w:link w:val="50"/>
    <w:qFormat/>
    <w:rsid w:val="00297E9B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0CA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00CAA"/>
  </w:style>
  <w:style w:type="paragraph" w:styleId="a6">
    <w:name w:val="footer"/>
    <w:basedOn w:val="a"/>
    <w:link w:val="a7"/>
    <w:uiPriority w:val="99"/>
    <w:rsid w:val="00391EF3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61276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61276B"/>
    <w:rPr>
      <w:rFonts w:ascii="Tahoma" w:hAnsi="Tahoma"/>
      <w:sz w:val="16"/>
    </w:rPr>
  </w:style>
  <w:style w:type="character" w:styleId="aa">
    <w:name w:val="Placeholder Text"/>
    <w:uiPriority w:val="99"/>
    <w:semiHidden/>
    <w:rsid w:val="00344959"/>
    <w:rPr>
      <w:color w:val="808080"/>
    </w:rPr>
  </w:style>
  <w:style w:type="paragraph" w:styleId="ab">
    <w:name w:val="Normal (Web)"/>
    <w:basedOn w:val="a"/>
    <w:uiPriority w:val="99"/>
    <w:unhideWhenUsed/>
    <w:rsid w:val="00B40C68"/>
    <w:pPr>
      <w:spacing w:before="100" w:beforeAutospacing="1" w:after="100" w:afterAutospacing="1"/>
    </w:pPr>
    <w:rPr>
      <w:rFonts w:cs="Times New Roman"/>
      <w:szCs w:val="24"/>
    </w:rPr>
  </w:style>
  <w:style w:type="paragraph" w:styleId="ac">
    <w:name w:val="List Paragraph"/>
    <w:basedOn w:val="a"/>
    <w:uiPriority w:val="34"/>
    <w:qFormat/>
    <w:rsid w:val="0096268B"/>
    <w:pPr>
      <w:ind w:left="720"/>
      <w:contextualSpacing/>
    </w:pPr>
  </w:style>
  <w:style w:type="character" w:customStyle="1" w:styleId="a7">
    <w:name w:val="ท้ายกระดาษ อักขระ"/>
    <w:link w:val="a6"/>
    <w:uiPriority w:val="99"/>
    <w:rsid w:val="00706864"/>
    <w:rPr>
      <w:sz w:val="24"/>
      <w:szCs w:val="28"/>
    </w:rPr>
  </w:style>
  <w:style w:type="character" w:customStyle="1" w:styleId="50">
    <w:name w:val="หัวเรื่อง 5 อักขระ"/>
    <w:link w:val="5"/>
    <w:rsid w:val="00297E9B"/>
    <w:rPr>
      <w:b/>
      <w:bCs/>
      <w:i/>
      <w:iCs/>
      <w:sz w:val="26"/>
      <w:szCs w:val="26"/>
      <w:lang w:bidi="ar-SA"/>
    </w:rPr>
  </w:style>
  <w:style w:type="paragraph" w:customStyle="1" w:styleId="CordiaNew">
    <w:name w:val="ปกติ + Cordia New"/>
    <w:basedOn w:val="a"/>
    <w:rsid w:val="00BE5E75"/>
    <w:pPr>
      <w:tabs>
        <w:tab w:val="left" w:pos="284"/>
        <w:tab w:val="left" w:pos="709"/>
        <w:tab w:val="left" w:pos="1134"/>
        <w:tab w:val="left" w:pos="1418"/>
        <w:tab w:val="left" w:pos="2835"/>
        <w:tab w:val="left" w:pos="5954"/>
        <w:tab w:val="left" w:pos="6804"/>
        <w:tab w:val="left" w:pos="7655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18438B"/>
    <w:rPr>
      <w:rFonts w:ascii="Cambria" w:hAnsi="Cambria"/>
      <w:b/>
      <w:bCs/>
      <w:kern w:val="32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3609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2AF9-9A3D-4B2D-8EEE-E44163A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41</Words>
  <Characters>11638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Microsoft Corporation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iLLuSioN</dc:creator>
  <cp:lastModifiedBy>มาศสกุล ภักดีอาษา</cp:lastModifiedBy>
  <cp:revision>3</cp:revision>
  <cp:lastPrinted>2022-05-19T07:37:00Z</cp:lastPrinted>
  <dcterms:created xsi:type="dcterms:W3CDTF">2023-01-29T14:41:00Z</dcterms:created>
  <dcterms:modified xsi:type="dcterms:W3CDTF">2023-01-29T14:46:00Z</dcterms:modified>
</cp:coreProperties>
</file>